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CC7" w:rsidRPr="00B52CC7" w:rsidRDefault="00B52CC7" w:rsidP="00B52CC7">
      <w:pPr>
        <w:widowControl w:val="0"/>
        <w:autoSpaceDE w:val="0"/>
        <w:autoSpaceDN w:val="0"/>
        <w:adjustRightInd w:val="0"/>
        <w:spacing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52CC7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B52CC7" w:rsidRPr="00B52CC7" w:rsidRDefault="00B52CC7" w:rsidP="00B52CC7">
      <w:pPr>
        <w:widowControl w:val="0"/>
        <w:autoSpaceDE w:val="0"/>
        <w:autoSpaceDN w:val="0"/>
        <w:adjustRightInd w:val="0"/>
        <w:spacing w:line="240" w:lineRule="auto"/>
        <w:ind w:right="55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CC7" w:rsidRPr="00B52CC7" w:rsidRDefault="00B52CC7" w:rsidP="00B52CC7">
      <w:pPr>
        <w:widowControl w:val="0"/>
        <w:autoSpaceDE w:val="0"/>
        <w:autoSpaceDN w:val="0"/>
        <w:adjustRightInd w:val="0"/>
        <w:spacing w:line="240" w:lineRule="auto"/>
        <w:ind w:right="55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CC7" w:rsidRPr="00B52CC7" w:rsidRDefault="00B52CC7" w:rsidP="00B52CC7">
      <w:pPr>
        <w:widowControl w:val="0"/>
        <w:autoSpaceDE w:val="0"/>
        <w:autoSpaceDN w:val="0"/>
        <w:adjustRightInd w:val="0"/>
        <w:spacing w:line="240" w:lineRule="auto"/>
        <w:ind w:right="55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CC7" w:rsidRPr="00B52CC7" w:rsidRDefault="00B52CC7" w:rsidP="00B52CC7">
      <w:pPr>
        <w:widowControl w:val="0"/>
        <w:autoSpaceDE w:val="0"/>
        <w:autoSpaceDN w:val="0"/>
        <w:adjustRightInd w:val="0"/>
        <w:spacing w:line="240" w:lineRule="auto"/>
        <w:ind w:right="55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CC7" w:rsidRPr="00B52CC7" w:rsidRDefault="00B52CC7" w:rsidP="00B52CC7">
      <w:pPr>
        <w:widowControl w:val="0"/>
        <w:autoSpaceDE w:val="0"/>
        <w:autoSpaceDN w:val="0"/>
        <w:adjustRightInd w:val="0"/>
        <w:spacing w:line="240" w:lineRule="auto"/>
        <w:ind w:right="55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CC7" w:rsidRPr="00B52CC7" w:rsidRDefault="00B52CC7" w:rsidP="00B52CC7">
      <w:pPr>
        <w:widowControl w:val="0"/>
        <w:autoSpaceDE w:val="0"/>
        <w:autoSpaceDN w:val="0"/>
        <w:adjustRightInd w:val="0"/>
        <w:spacing w:line="240" w:lineRule="auto"/>
        <w:ind w:right="55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CC7" w:rsidRPr="00B52CC7" w:rsidRDefault="00B52CC7" w:rsidP="00B52CC7">
      <w:pPr>
        <w:widowControl w:val="0"/>
        <w:autoSpaceDE w:val="0"/>
        <w:autoSpaceDN w:val="0"/>
        <w:adjustRightInd w:val="0"/>
        <w:spacing w:line="240" w:lineRule="auto"/>
        <w:ind w:right="55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CC7" w:rsidRPr="00B52CC7" w:rsidRDefault="00B52CC7" w:rsidP="00B52CC7">
      <w:pPr>
        <w:widowControl w:val="0"/>
        <w:autoSpaceDE w:val="0"/>
        <w:autoSpaceDN w:val="0"/>
        <w:adjustRightInd w:val="0"/>
        <w:spacing w:line="240" w:lineRule="auto"/>
        <w:ind w:right="55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CC7" w:rsidRPr="00B52CC7" w:rsidRDefault="00B52CC7" w:rsidP="00B52CC7">
      <w:pPr>
        <w:widowControl w:val="0"/>
        <w:autoSpaceDE w:val="0"/>
        <w:autoSpaceDN w:val="0"/>
        <w:adjustRightInd w:val="0"/>
        <w:spacing w:line="240" w:lineRule="auto"/>
        <w:ind w:right="552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2CC7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постановление Кабинета Министров Республики Татарстан от 05.03.2008 № 141 «Об объявлении природных объектов Дрожжанов</w:t>
      </w:r>
      <w:r w:rsidRPr="00B52CC7">
        <w:rPr>
          <w:rFonts w:ascii="Times New Roman" w:eastAsia="Times New Roman" w:hAnsi="Times New Roman" w:cs="Times New Roman"/>
          <w:bCs/>
          <w:sz w:val="28"/>
          <w:szCs w:val="28"/>
        </w:rPr>
        <w:softHyphen/>
        <w:t>ского му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softHyphen/>
      </w:r>
      <w:r w:rsidRPr="00B52CC7">
        <w:rPr>
          <w:rFonts w:ascii="Times New Roman" w:eastAsia="Times New Roman" w:hAnsi="Times New Roman" w:cs="Times New Roman"/>
          <w:bCs/>
          <w:sz w:val="28"/>
          <w:szCs w:val="28"/>
        </w:rPr>
        <w:t>ципа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softHyphen/>
      </w:r>
      <w:r w:rsidRPr="00B52CC7">
        <w:rPr>
          <w:rFonts w:ascii="Times New Roman" w:eastAsia="Times New Roman" w:hAnsi="Times New Roman" w:cs="Times New Roman"/>
          <w:bCs/>
          <w:sz w:val="28"/>
          <w:szCs w:val="28"/>
        </w:rPr>
        <w:t>ного района памятниками природы регионального значения»</w:t>
      </w:r>
    </w:p>
    <w:p w:rsidR="00B52CC7" w:rsidRPr="00B52CC7" w:rsidRDefault="00B52CC7" w:rsidP="00B52CC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52CC7" w:rsidRPr="00B52CC7" w:rsidRDefault="00B52CC7" w:rsidP="00B52CC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52CC7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 ПОСТАНОВЛЯЕТ</w:t>
      </w:r>
      <w:r w:rsidRPr="00B52CC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B52CC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B52CC7" w:rsidRPr="00B52CC7" w:rsidRDefault="00B52CC7" w:rsidP="00B52CC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52CC7" w:rsidRPr="00B52CC7" w:rsidRDefault="00B52CC7" w:rsidP="00B52CC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2CC7">
        <w:rPr>
          <w:rFonts w:ascii="Times New Roman" w:eastAsia="Times New Roman" w:hAnsi="Times New Roman" w:cs="Times New Roman"/>
          <w:bCs/>
          <w:sz w:val="28"/>
          <w:szCs w:val="28"/>
        </w:rPr>
        <w:t>Внести в постановление Кабинета Министров Республики Татарстан от 05.03.2008 № 141 «Об объявлении природных объектов Дрожжановского муниципального района памятниками природы регионального значения» (с изменениями, внесенными постановлением Кабинета Министров Республики Татарстан от 08.08.2011 № 641) следующие изменения:</w:t>
      </w:r>
    </w:p>
    <w:p w:rsidR="00B52CC7" w:rsidRPr="00B52CC7" w:rsidRDefault="00B52CC7" w:rsidP="00B52CC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2CC7">
        <w:rPr>
          <w:rFonts w:ascii="Times New Roman" w:eastAsia="Times New Roman" w:hAnsi="Times New Roman" w:cs="Times New Roman"/>
          <w:bCs/>
          <w:sz w:val="28"/>
          <w:szCs w:val="28"/>
        </w:rPr>
        <w:t>в пункте 1 слова «600,3 гектара» заменить цифрами «607,6 гектаров»;</w:t>
      </w:r>
    </w:p>
    <w:p w:rsidR="00B52CC7" w:rsidRPr="00B52CC7" w:rsidRDefault="00B52CC7" w:rsidP="00B52CC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2CC7">
        <w:rPr>
          <w:rFonts w:ascii="Times New Roman" w:eastAsia="Times New Roman" w:hAnsi="Times New Roman" w:cs="Times New Roman"/>
          <w:bCs/>
          <w:sz w:val="28"/>
          <w:szCs w:val="28"/>
        </w:rPr>
        <w:t>в пункте 2:</w:t>
      </w:r>
    </w:p>
    <w:p w:rsidR="00B52CC7" w:rsidRPr="00B52CC7" w:rsidRDefault="00B52CC7" w:rsidP="00B52CC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2CC7">
        <w:rPr>
          <w:rFonts w:ascii="Times New Roman" w:eastAsia="Times New Roman" w:hAnsi="Times New Roman" w:cs="Times New Roman"/>
          <w:bCs/>
          <w:sz w:val="28"/>
          <w:szCs w:val="28"/>
        </w:rPr>
        <w:t>абзац второй изложить в следующей редакции:</w:t>
      </w:r>
    </w:p>
    <w:p w:rsidR="00B52CC7" w:rsidRPr="00B52CC7" w:rsidRDefault="00B52CC7" w:rsidP="00B52CC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2CC7">
        <w:rPr>
          <w:rFonts w:ascii="Times New Roman" w:eastAsia="Times New Roman" w:hAnsi="Times New Roman" w:cs="Times New Roman"/>
          <w:bCs/>
          <w:sz w:val="28"/>
          <w:szCs w:val="28"/>
        </w:rPr>
        <w:t>«графическое описание местоположения границ памятника природы регионального значения «Биби-Айша»;</w:t>
      </w:r>
    </w:p>
    <w:p w:rsidR="00B52CC7" w:rsidRPr="00B52CC7" w:rsidRDefault="00B52CC7" w:rsidP="00B52CC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2CC7">
        <w:rPr>
          <w:rFonts w:ascii="Times New Roman" w:eastAsia="Times New Roman" w:hAnsi="Times New Roman" w:cs="Times New Roman"/>
          <w:bCs/>
          <w:sz w:val="28"/>
          <w:szCs w:val="28"/>
        </w:rPr>
        <w:t>абзац шестой изложить в следующей редакции:</w:t>
      </w:r>
    </w:p>
    <w:p w:rsidR="00B52CC7" w:rsidRPr="00B52CC7" w:rsidRDefault="00B52CC7" w:rsidP="00B52CC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2CC7">
        <w:rPr>
          <w:rFonts w:ascii="Times New Roman" w:eastAsia="Times New Roman" w:hAnsi="Times New Roman" w:cs="Times New Roman"/>
          <w:bCs/>
          <w:sz w:val="28"/>
          <w:szCs w:val="28"/>
        </w:rPr>
        <w:t>«графическое описание местоположения границ памятника природы регионального значения «Чистая поляна»;</w:t>
      </w:r>
    </w:p>
    <w:p w:rsidR="00B52CC7" w:rsidRPr="00B52CC7" w:rsidRDefault="00B52CC7" w:rsidP="00B52CC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2CC7">
        <w:rPr>
          <w:rFonts w:ascii="Times New Roman" w:eastAsia="Times New Roman" w:hAnsi="Times New Roman" w:cs="Times New Roman"/>
          <w:bCs/>
          <w:sz w:val="28"/>
          <w:szCs w:val="28"/>
        </w:rPr>
        <w:t>абзац десятый изложить в следующей редакции:</w:t>
      </w:r>
    </w:p>
    <w:p w:rsidR="00B52CC7" w:rsidRPr="00B52CC7" w:rsidRDefault="00B52CC7" w:rsidP="00B52CC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2CC7">
        <w:rPr>
          <w:rFonts w:ascii="Times New Roman" w:eastAsia="Times New Roman" w:hAnsi="Times New Roman" w:cs="Times New Roman"/>
          <w:bCs/>
          <w:sz w:val="28"/>
          <w:szCs w:val="28"/>
        </w:rPr>
        <w:t>«графическое описание местоположения границ памятника природы регионального значения «Мордовские луга»;</w:t>
      </w:r>
    </w:p>
    <w:p w:rsidR="00B52CC7" w:rsidRPr="00B52CC7" w:rsidRDefault="00B52CC7" w:rsidP="00B52CC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2CC7">
        <w:rPr>
          <w:rFonts w:ascii="Times New Roman" w:eastAsia="Times New Roman" w:hAnsi="Times New Roman" w:cs="Times New Roman"/>
          <w:bCs/>
          <w:sz w:val="28"/>
          <w:szCs w:val="28"/>
        </w:rPr>
        <w:t>пункт 3 изложить в следующей редакции:</w:t>
      </w:r>
    </w:p>
    <w:p w:rsidR="00B52CC7" w:rsidRPr="00B52CC7" w:rsidRDefault="00B52CC7" w:rsidP="00B52CC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2CC7">
        <w:rPr>
          <w:rFonts w:ascii="Times New Roman" w:eastAsia="Times New Roman" w:hAnsi="Times New Roman" w:cs="Times New Roman"/>
          <w:bCs/>
          <w:sz w:val="28"/>
          <w:szCs w:val="28"/>
        </w:rPr>
        <w:t>«Контроль за исполнением настоящего Постановления возложить на Государственный комитет Республики Татарстан по биологическим ресурсам.»;</w:t>
      </w:r>
    </w:p>
    <w:p w:rsidR="00B52CC7" w:rsidRPr="00B52CC7" w:rsidRDefault="00B52CC7" w:rsidP="00B52CC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52CC7">
        <w:rPr>
          <w:rFonts w:ascii="Times New Roman" w:eastAsia="Times New Roman" w:hAnsi="Times New Roman" w:cs="Times New Roman"/>
          <w:bCs/>
          <w:sz w:val="28"/>
          <w:szCs w:val="28"/>
        </w:rPr>
        <w:t>графическое описание местоположения границ памятников природы регионального значения «Биби-Айша», «Чистая поляна» и «Мордовские луга»,</w:t>
      </w:r>
      <w:r w:rsidRPr="00B52CC7">
        <w:rPr>
          <w:rFonts w:ascii="Times New Roman" w:hAnsi="Times New Roman" w:cs="Times New Roman"/>
          <w:sz w:val="28"/>
          <w:szCs w:val="28"/>
          <w:lang w:eastAsia="en-US"/>
        </w:rPr>
        <w:t xml:space="preserve"> утвержденное указанным постановлением, изложить в новой </w:t>
      </w:r>
      <w:hyperlink r:id="rId8" w:history="1">
        <w:r w:rsidRPr="00B52CC7">
          <w:rPr>
            <w:rFonts w:ascii="Times New Roman" w:hAnsi="Times New Roman" w:cs="Times New Roman"/>
            <w:sz w:val="28"/>
            <w:szCs w:val="28"/>
            <w:lang w:eastAsia="en-US"/>
          </w:rPr>
          <w:t>редакции</w:t>
        </w:r>
      </w:hyperlink>
      <w:r w:rsidRPr="00B52CC7">
        <w:rPr>
          <w:rFonts w:ascii="Times New Roman" w:hAnsi="Times New Roman" w:cs="Times New Roman"/>
          <w:sz w:val="28"/>
          <w:szCs w:val="28"/>
          <w:lang w:eastAsia="en-US"/>
        </w:rPr>
        <w:t xml:space="preserve"> (прилагается).</w:t>
      </w:r>
    </w:p>
    <w:p w:rsidR="00B52CC7" w:rsidRPr="00B52CC7" w:rsidRDefault="00B52CC7" w:rsidP="00B52C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52CC7" w:rsidRPr="00B52CC7" w:rsidRDefault="00B52CC7" w:rsidP="00B52C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52CC7" w:rsidRPr="00B52CC7" w:rsidRDefault="00B52CC7" w:rsidP="00B52CC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2CC7">
        <w:rPr>
          <w:rFonts w:ascii="Times New Roman" w:eastAsia="Times New Roman" w:hAnsi="Times New Roman" w:cs="Times New Roman"/>
          <w:sz w:val="28"/>
          <w:szCs w:val="28"/>
        </w:rPr>
        <w:t>Премьер-министр</w:t>
      </w:r>
    </w:p>
    <w:p w:rsidR="00B52CC7" w:rsidRPr="00B52CC7" w:rsidRDefault="00B52CC7" w:rsidP="00B52CC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2CC7">
        <w:rPr>
          <w:rFonts w:ascii="Times New Roman" w:eastAsia="Times New Roman" w:hAnsi="Times New Roman" w:cs="Times New Roman"/>
          <w:sz w:val="28"/>
          <w:szCs w:val="28"/>
        </w:rPr>
        <w:t>Республики Татарстан                                                                                    А.В.Песошин</w:t>
      </w:r>
    </w:p>
    <w:p w:rsidR="00B52CC7" w:rsidRDefault="00B52CC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4C6D8D" w:rsidRPr="00163C51" w:rsidRDefault="004C6D8D" w:rsidP="004C6D8D">
      <w:pPr>
        <w:widowControl w:val="0"/>
        <w:spacing w:line="240" w:lineRule="auto"/>
        <w:ind w:left="6521" w:right="6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3C5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верждено</w:t>
      </w:r>
    </w:p>
    <w:p w:rsidR="004C6D8D" w:rsidRPr="00163C51" w:rsidRDefault="004C6D8D" w:rsidP="004C6D8D">
      <w:pPr>
        <w:widowControl w:val="0"/>
        <w:spacing w:line="240" w:lineRule="auto"/>
        <w:ind w:left="6521" w:right="6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3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м </w:t>
      </w:r>
    </w:p>
    <w:p w:rsidR="004C6D8D" w:rsidRPr="00163C51" w:rsidRDefault="004C6D8D" w:rsidP="004C6D8D">
      <w:pPr>
        <w:widowControl w:val="0"/>
        <w:spacing w:line="240" w:lineRule="auto"/>
        <w:ind w:left="6521" w:right="6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3C51"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а Министров Республики Татарстан</w:t>
      </w:r>
    </w:p>
    <w:p w:rsidR="004C6D8D" w:rsidRPr="00163C51" w:rsidRDefault="004C6D8D" w:rsidP="004C6D8D">
      <w:pPr>
        <w:pStyle w:val="Default"/>
        <w:ind w:left="6521"/>
        <w:rPr>
          <w:sz w:val="28"/>
          <w:szCs w:val="28"/>
        </w:rPr>
      </w:pPr>
      <w:r w:rsidRPr="00163C51">
        <w:rPr>
          <w:sz w:val="28"/>
          <w:szCs w:val="28"/>
        </w:rPr>
        <w:t xml:space="preserve">от </w:t>
      </w:r>
      <w:r w:rsidR="00163C51" w:rsidRPr="00163C51">
        <w:rPr>
          <w:sz w:val="28"/>
          <w:szCs w:val="28"/>
        </w:rPr>
        <w:t>05.03.2008</w:t>
      </w:r>
      <w:r w:rsidRPr="00163C51">
        <w:rPr>
          <w:sz w:val="28"/>
          <w:szCs w:val="28"/>
        </w:rPr>
        <w:t xml:space="preserve"> № </w:t>
      </w:r>
      <w:r w:rsidR="00163C51" w:rsidRPr="00163C51">
        <w:rPr>
          <w:sz w:val="28"/>
          <w:szCs w:val="28"/>
        </w:rPr>
        <w:t>141</w:t>
      </w:r>
    </w:p>
    <w:p w:rsidR="004C6D8D" w:rsidRPr="00163C51" w:rsidRDefault="004C6D8D" w:rsidP="004C6D8D">
      <w:pPr>
        <w:pStyle w:val="Default"/>
        <w:ind w:left="6521"/>
        <w:rPr>
          <w:sz w:val="28"/>
          <w:szCs w:val="28"/>
        </w:rPr>
      </w:pPr>
      <w:r w:rsidRPr="00163C51">
        <w:rPr>
          <w:sz w:val="28"/>
          <w:szCs w:val="28"/>
        </w:rPr>
        <w:t xml:space="preserve">(в редакции постановления </w:t>
      </w:r>
    </w:p>
    <w:p w:rsidR="004C6D8D" w:rsidRPr="00163C51" w:rsidRDefault="004C6D8D" w:rsidP="004C6D8D">
      <w:pPr>
        <w:pStyle w:val="Default"/>
        <w:ind w:left="6521"/>
        <w:rPr>
          <w:sz w:val="28"/>
          <w:szCs w:val="28"/>
        </w:rPr>
      </w:pPr>
      <w:r w:rsidRPr="00163C51">
        <w:rPr>
          <w:sz w:val="28"/>
          <w:szCs w:val="28"/>
        </w:rPr>
        <w:t xml:space="preserve">Кабинета Министров </w:t>
      </w:r>
    </w:p>
    <w:p w:rsidR="004C6D8D" w:rsidRPr="00163C51" w:rsidRDefault="004C6D8D" w:rsidP="004C6D8D">
      <w:pPr>
        <w:pStyle w:val="Default"/>
        <w:ind w:left="6521"/>
        <w:rPr>
          <w:sz w:val="28"/>
          <w:szCs w:val="28"/>
        </w:rPr>
      </w:pPr>
      <w:r w:rsidRPr="00163C51">
        <w:rPr>
          <w:sz w:val="28"/>
          <w:szCs w:val="28"/>
        </w:rPr>
        <w:t xml:space="preserve">Республики Татарстан </w:t>
      </w:r>
    </w:p>
    <w:p w:rsidR="004C6D8D" w:rsidRDefault="004C6D8D" w:rsidP="004C6D8D">
      <w:pPr>
        <w:spacing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163C51">
        <w:rPr>
          <w:rFonts w:ascii="Times New Roman" w:hAnsi="Times New Roman" w:cs="Times New Roman"/>
          <w:sz w:val="28"/>
          <w:szCs w:val="28"/>
        </w:rPr>
        <w:t>от __________2022 № ______)</w:t>
      </w:r>
    </w:p>
    <w:p w:rsidR="004C6D8D" w:rsidRPr="004C6D8D" w:rsidRDefault="004C6D8D" w:rsidP="00162C7E">
      <w:pPr>
        <w:spacing w:line="240" w:lineRule="auto"/>
        <w:ind w:left="5670"/>
        <w:rPr>
          <w:rFonts w:ascii="Times New Roman" w:hAnsi="Times New Roman" w:cs="Times New Roman"/>
          <w:sz w:val="24"/>
          <w:szCs w:val="28"/>
        </w:rPr>
      </w:pPr>
    </w:p>
    <w:p w:rsidR="00162C7E" w:rsidRPr="00764E2E" w:rsidRDefault="00162C7E" w:rsidP="00162C7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64E2E">
        <w:rPr>
          <w:rFonts w:ascii="Times New Roman" w:hAnsi="Times New Roman" w:cs="Times New Roman"/>
          <w:bCs/>
          <w:sz w:val="28"/>
          <w:szCs w:val="28"/>
        </w:rPr>
        <w:t>Графическое описание местоположения границ</w:t>
      </w:r>
    </w:p>
    <w:p w:rsidR="00162C7E" w:rsidRPr="00764E2E" w:rsidRDefault="00162C7E" w:rsidP="00162C7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64E2E">
        <w:rPr>
          <w:rFonts w:ascii="Times New Roman" w:hAnsi="Times New Roman" w:cs="Times New Roman"/>
          <w:bCs/>
          <w:sz w:val="28"/>
          <w:szCs w:val="28"/>
          <w:lang w:eastAsia="en-US"/>
        </w:rPr>
        <w:t>памятника природы регионального значения «Биби Айша»</w:t>
      </w:r>
    </w:p>
    <w:p w:rsidR="00162C7E" w:rsidRPr="009B314F" w:rsidRDefault="00162C7E" w:rsidP="00162C7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9B314F">
        <w:rPr>
          <w:rFonts w:ascii="Times New Roman" w:eastAsia="Times New Roman" w:hAnsi="Times New Roman" w:cs="Times New Roman"/>
        </w:rPr>
        <w:t xml:space="preserve"> (далее - объект)</w:t>
      </w:r>
    </w:p>
    <w:p w:rsidR="00162C7E" w:rsidRPr="00764E2E" w:rsidRDefault="00162C7E" w:rsidP="00162C7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62C7E" w:rsidRPr="00764E2E" w:rsidRDefault="00162C7E" w:rsidP="00162C7E">
      <w:pPr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4E2E">
        <w:rPr>
          <w:rFonts w:ascii="Times New Roman" w:eastAsia="Times New Roman" w:hAnsi="Times New Roman" w:cs="Times New Roman"/>
          <w:bCs/>
          <w:sz w:val="28"/>
          <w:szCs w:val="28"/>
        </w:rPr>
        <w:t>Раздел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116"/>
        <w:gridCol w:w="5238"/>
      </w:tblGrid>
      <w:tr w:rsidR="00764E2E" w:rsidRPr="00764E2E" w:rsidTr="00162C7E">
        <w:tc>
          <w:tcPr>
            <w:tcW w:w="102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162C7E">
            <w:pPr>
              <w:keepNext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б объекте</w:t>
            </w:r>
          </w:p>
        </w:tc>
      </w:tr>
      <w:tr w:rsidR="00764E2E" w:rsidRPr="00764E2E" w:rsidTr="00162C7E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и объекта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характеристик</w:t>
            </w:r>
          </w:p>
        </w:tc>
      </w:tr>
      <w:tr w:rsidR="00764E2E" w:rsidRPr="00764E2E" w:rsidTr="00163C51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положение объекта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7E" w:rsidRPr="00764E2E" w:rsidRDefault="00162C7E" w:rsidP="00163C51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auto"/>
              <w:ind w:left="-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Татарстан</w:t>
            </w:r>
            <w:r w:rsidR="00BB7116"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842791"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ожжановский муниципальный </w:t>
            </w: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</w:t>
            </w:r>
            <w:r w:rsidR="00BB7116"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ецильнин</w:t>
            </w:r>
            <w:r w:rsidR="00BB7116"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ское сельское поселение</w:t>
            </w:r>
          </w:p>
        </w:tc>
      </w:tr>
      <w:tr w:rsidR="00764E2E" w:rsidRPr="00764E2E" w:rsidTr="00163C51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объекта +/- величина погрешности определения пло</w:t>
            </w:r>
            <w:r w:rsidR="00764E2E"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щади (Р +/- Дельта Р)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7E" w:rsidRPr="00764E2E" w:rsidRDefault="00AB1C53" w:rsidP="00163C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6"/>
              <w:rPr>
                <w:rFonts w:ascii="Times New Roman" w:eastAsia="Times New Roman" w:hAnsi="Times New Roman" w:cs="Times New Roman"/>
                <w:sz w:val="28"/>
                <w:szCs w:val="28"/>
                <w:highlight w:val="magenta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743</w:t>
            </w: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62C7E"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кв. м</w:t>
            </w:r>
            <w:r w:rsidR="00BB7116"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етра</w:t>
            </w:r>
            <w:r w:rsidR="00162C7E"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/- </w:t>
            </w: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62C7E"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кв. м</w:t>
            </w:r>
          </w:p>
        </w:tc>
      </w:tr>
      <w:tr w:rsidR="00162C7E" w:rsidRPr="00764E2E" w:rsidTr="00163C51">
        <w:trPr>
          <w:trHeight w:val="31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характеристики объекта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7E" w:rsidRPr="00764E2E" w:rsidRDefault="00162C7E" w:rsidP="00163C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62C7E" w:rsidRPr="00764E2E" w:rsidRDefault="00162C7E" w:rsidP="00162C7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2C7E" w:rsidRPr="00764E2E" w:rsidRDefault="00162C7E" w:rsidP="00162C7E">
      <w:pPr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4E2E">
        <w:rPr>
          <w:rFonts w:ascii="Times New Roman" w:eastAsia="Times New Roman" w:hAnsi="Times New Roman" w:cs="Times New Roman"/>
          <w:bCs/>
          <w:sz w:val="28"/>
          <w:szCs w:val="28"/>
        </w:rPr>
        <w:t>Раздел 2</w:t>
      </w:r>
    </w:p>
    <w:tbl>
      <w:tblPr>
        <w:tblW w:w="10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276"/>
        <w:gridCol w:w="1418"/>
        <w:gridCol w:w="2693"/>
        <w:gridCol w:w="1701"/>
        <w:gridCol w:w="1538"/>
      </w:tblGrid>
      <w:tr w:rsidR="00764E2E" w:rsidRPr="00764E2E" w:rsidTr="00162C7E">
        <w:tc>
          <w:tcPr>
            <w:tcW w:w="102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62C7E" w:rsidRPr="00764E2E" w:rsidRDefault="00162C7E" w:rsidP="00764E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2E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ведения о местоположении границ объекта</w:t>
            </w:r>
          </w:p>
        </w:tc>
      </w:tr>
      <w:tr w:rsidR="00764E2E" w:rsidRPr="00764E2E" w:rsidTr="00162C7E">
        <w:tc>
          <w:tcPr>
            <w:tcW w:w="102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62C7E" w:rsidRPr="00764E2E" w:rsidRDefault="00162C7E" w:rsidP="00764E2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hAnsi="Times New Roman" w:cs="Times New Roman"/>
                <w:sz w:val="28"/>
                <w:szCs w:val="28"/>
              </w:rPr>
              <w:t>1. Система координат: МСК-16</w:t>
            </w:r>
          </w:p>
        </w:tc>
      </w:tr>
      <w:tr w:rsidR="00764E2E" w:rsidRPr="00764E2E" w:rsidTr="00162C7E">
        <w:tc>
          <w:tcPr>
            <w:tcW w:w="102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62C7E" w:rsidRPr="00764E2E" w:rsidRDefault="00162C7E" w:rsidP="00764E2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hAnsi="Times New Roman" w:cs="Times New Roman"/>
                <w:sz w:val="28"/>
                <w:szCs w:val="28"/>
              </w:rPr>
              <w:t>2. Сведения о характерных точках границ объекта</w:t>
            </w:r>
          </w:p>
        </w:tc>
      </w:tr>
      <w:tr w:rsidR="00764E2E" w:rsidRPr="00764E2E" w:rsidTr="00764E2E">
        <w:trPr>
          <w:trHeight w:val="769"/>
        </w:trPr>
        <w:tc>
          <w:tcPr>
            <w:tcW w:w="15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2C7E" w:rsidRPr="00764E2E" w:rsidRDefault="00162C7E" w:rsidP="00764E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Обозначение характерных точек границ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764E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Координаты, м</w:t>
            </w:r>
            <w:r w:rsidR="00764E2E" w:rsidRPr="00764E2E">
              <w:rPr>
                <w:rFonts w:ascii="Times New Roman" w:hAnsi="Times New Roman" w:cs="Times New Roman"/>
              </w:rPr>
              <w:t>етр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764E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2C7E" w:rsidRPr="00764E2E" w:rsidRDefault="00162C7E" w:rsidP="00764E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Средняя квадратическая погрешность положения характерной точки (Mt), м</w:t>
            </w:r>
            <w:r w:rsidR="00764E2E">
              <w:rPr>
                <w:rFonts w:ascii="Times New Roman" w:hAnsi="Times New Roman" w:cs="Times New Roman"/>
              </w:rPr>
              <w:t>етров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62C7E" w:rsidRPr="00764E2E" w:rsidRDefault="00162C7E" w:rsidP="00764E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764E2E" w:rsidRPr="00764E2E" w:rsidTr="00764E2E">
        <w:tc>
          <w:tcPr>
            <w:tcW w:w="15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764E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7E" w:rsidRPr="00764E2E" w:rsidRDefault="00162C7E" w:rsidP="00764E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7E" w:rsidRPr="00764E2E" w:rsidRDefault="00162C7E" w:rsidP="00764E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764E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764E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7E" w:rsidRPr="00764E2E" w:rsidRDefault="00162C7E" w:rsidP="00764E2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64E2E" w:rsidRPr="00764E2E" w:rsidTr="00764E2E">
        <w:trPr>
          <w:tblHeader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764E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7E" w:rsidRPr="00764E2E" w:rsidRDefault="00162C7E" w:rsidP="00764E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7E" w:rsidRPr="00764E2E" w:rsidRDefault="00162C7E" w:rsidP="00764E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764E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764E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7E" w:rsidRPr="00764E2E" w:rsidRDefault="00162C7E" w:rsidP="00764E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6</w:t>
            </w:r>
          </w:p>
        </w:tc>
      </w:tr>
      <w:tr w:rsidR="00764E2E" w:rsidRPr="00764E2E" w:rsidTr="00764E2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2E" w:rsidRPr="00764E2E" w:rsidRDefault="00764E2E" w:rsidP="00764E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2E" w:rsidRPr="00764E2E" w:rsidRDefault="00764E2E" w:rsidP="00764E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352805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2E" w:rsidRPr="00764E2E" w:rsidRDefault="00764E2E" w:rsidP="00764E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222432.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E2E" w:rsidRDefault="00764E2E" w:rsidP="00764E2E">
            <w:pPr>
              <w:spacing w:line="240" w:lineRule="auto"/>
              <w:jc w:val="center"/>
            </w:pPr>
            <w:r w:rsidRPr="00CD48CF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2E" w:rsidRPr="00764E2E" w:rsidRDefault="00764E2E" w:rsidP="00764E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4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2E" w:rsidRPr="00764E2E" w:rsidRDefault="00764E2E" w:rsidP="00764E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4E2E" w:rsidRPr="00764E2E" w:rsidTr="00764E2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2E" w:rsidRPr="00764E2E" w:rsidRDefault="00764E2E" w:rsidP="00764E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2E" w:rsidRPr="00764E2E" w:rsidRDefault="00764E2E" w:rsidP="00764E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352774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2E" w:rsidRPr="00764E2E" w:rsidRDefault="00764E2E" w:rsidP="00764E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222517.6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E2E" w:rsidRDefault="00764E2E" w:rsidP="00764E2E">
            <w:pPr>
              <w:spacing w:line="240" w:lineRule="auto"/>
              <w:jc w:val="center"/>
            </w:pPr>
            <w:r w:rsidRPr="00CD48CF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2E" w:rsidRPr="00764E2E" w:rsidRDefault="00764E2E" w:rsidP="00764E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4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2E" w:rsidRPr="00764E2E" w:rsidRDefault="00764E2E" w:rsidP="00764E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4E2E" w:rsidRPr="00764E2E" w:rsidTr="00764E2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2E" w:rsidRPr="00764E2E" w:rsidRDefault="00764E2E" w:rsidP="00764E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2E" w:rsidRPr="00764E2E" w:rsidRDefault="00764E2E" w:rsidP="00764E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352576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2E" w:rsidRPr="00764E2E" w:rsidRDefault="00764E2E" w:rsidP="00764E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222539.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E2E" w:rsidRDefault="00764E2E" w:rsidP="00764E2E">
            <w:pPr>
              <w:spacing w:line="240" w:lineRule="auto"/>
              <w:jc w:val="center"/>
            </w:pPr>
            <w:r w:rsidRPr="00CD48CF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2E" w:rsidRPr="00764E2E" w:rsidRDefault="00764E2E" w:rsidP="00764E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4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2E" w:rsidRPr="00764E2E" w:rsidRDefault="00764E2E" w:rsidP="00764E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4E2E" w:rsidRPr="00764E2E" w:rsidTr="00764E2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2E" w:rsidRPr="00764E2E" w:rsidRDefault="00764E2E" w:rsidP="00764E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2E" w:rsidRPr="00764E2E" w:rsidRDefault="00764E2E" w:rsidP="00764E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352562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2E" w:rsidRPr="00764E2E" w:rsidRDefault="00764E2E" w:rsidP="00764E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222555.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E2E" w:rsidRDefault="00764E2E" w:rsidP="00764E2E">
            <w:pPr>
              <w:spacing w:line="240" w:lineRule="auto"/>
              <w:jc w:val="center"/>
            </w:pPr>
            <w:r w:rsidRPr="00CD48CF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2E" w:rsidRPr="00764E2E" w:rsidRDefault="00764E2E" w:rsidP="00764E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4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2E" w:rsidRPr="00764E2E" w:rsidRDefault="00764E2E" w:rsidP="00764E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4E2E" w:rsidRPr="00764E2E" w:rsidTr="00764E2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2E" w:rsidRPr="00764E2E" w:rsidRDefault="00764E2E" w:rsidP="00764E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2E" w:rsidRPr="00764E2E" w:rsidRDefault="00764E2E" w:rsidP="00764E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352505.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2E" w:rsidRPr="00764E2E" w:rsidRDefault="00764E2E" w:rsidP="00764E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222574.5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E2E" w:rsidRDefault="00764E2E" w:rsidP="00764E2E">
            <w:pPr>
              <w:spacing w:line="240" w:lineRule="auto"/>
              <w:jc w:val="center"/>
            </w:pPr>
            <w:r w:rsidRPr="00CD48CF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2E" w:rsidRPr="00764E2E" w:rsidRDefault="00764E2E" w:rsidP="00764E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4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2E" w:rsidRPr="00764E2E" w:rsidRDefault="00764E2E" w:rsidP="00764E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4E2E" w:rsidRPr="00764E2E" w:rsidTr="00764E2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2E" w:rsidRPr="00764E2E" w:rsidRDefault="00764E2E" w:rsidP="00764E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2E" w:rsidRPr="00764E2E" w:rsidRDefault="00764E2E" w:rsidP="00764E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352484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2E" w:rsidRPr="00764E2E" w:rsidRDefault="00764E2E" w:rsidP="00764E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222574.5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E2E" w:rsidRDefault="00764E2E" w:rsidP="00764E2E">
            <w:pPr>
              <w:spacing w:line="240" w:lineRule="auto"/>
              <w:jc w:val="center"/>
            </w:pPr>
            <w:r w:rsidRPr="00CD48CF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2E" w:rsidRPr="00764E2E" w:rsidRDefault="00764E2E" w:rsidP="00764E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4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2E" w:rsidRPr="00764E2E" w:rsidRDefault="00764E2E" w:rsidP="00764E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4E2E" w:rsidRPr="00764E2E" w:rsidTr="00764E2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2E" w:rsidRPr="00764E2E" w:rsidRDefault="00764E2E" w:rsidP="00764E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2E" w:rsidRPr="00764E2E" w:rsidRDefault="00764E2E" w:rsidP="00764E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352464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2E" w:rsidRPr="00764E2E" w:rsidRDefault="00764E2E" w:rsidP="00764E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222566.7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E2E" w:rsidRDefault="00764E2E" w:rsidP="00764E2E">
            <w:pPr>
              <w:spacing w:line="240" w:lineRule="auto"/>
              <w:jc w:val="center"/>
            </w:pPr>
            <w:r w:rsidRPr="00CD48CF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2E" w:rsidRPr="00764E2E" w:rsidRDefault="00764E2E" w:rsidP="00764E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4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2E" w:rsidRPr="00764E2E" w:rsidRDefault="00764E2E" w:rsidP="00764E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4E2E" w:rsidRPr="00764E2E" w:rsidTr="00764E2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2E" w:rsidRPr="00764E2E" w:rsidRDefault="00764E2E" w:rsidP="00764E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2E" w:rsidRPr="00764E2E" w:rsidRDefault="00764E2E" w:rsidP="00764E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352371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2E" w:rsidRPr="00764E2E" w:rsidRDefault="00764E2E" w:rsidP="00764E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222563.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E2E" w:rsidRDefault="00764E2E" w:rsidP="00764E2E">
            <w:pPr>
              <w:spacing w:line="240" w:lineRule="auto"/>
              <w:jc w:val="center"/>
            </w:pPr>
            <w:r w:rsidRPr="00684FE6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2E" w:rsidRPr="00764E2E" w:rsidRDefault="00764E2E" w:rsidP="00764E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4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2E" w:rsidRPr="00764E2E" w:rsidRDefault="00764E2E" w:rsidP="00764E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4E2E" w:rsidRPr="00764E2E" w:rsidTr="00764E2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2E" w:rsidRPr="00764E2E" w:rsidRDefault="00764E2E" w:rsidP="00764E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2E" w:rsidRPr="00764E2E" w:rsidRDefault="00764E2E" w:rsidP="00764E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352353.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2E" w:rsidRPr="00764E2E" w:rsidRDefault="00764E2E" w:rsidP="00764E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222560.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E2E" w:rsidRDefault="00764E2E" w:rsidP="00764E2E">
            <w:pPr>
              <w:spacing w:line="240" w:lineRule="auto"/>
              <w:jc w:val="center"/>
            </w:pPr>
            <w:r w:rsidRPr="00684FE6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2E" w:rsidRPr="00764E2E" w:rsidRDefault="00764E2E" w:rsidP="00764E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4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2E" w:rsidRPr="00764E2E" w:rsidRDefault="00764E2E" w:rsidP="00764E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4E2E" w:rsidRPr="00764E2E" w:rsidTr="00764E2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2E" w:rsidRPr="00764E2E" w:rsidRDefault="00764E2E" w:rsidP="00764E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2E" w:rsidRPr="00764E2E" w:rsidRDefault="00764E2E" w:rsidP="00764E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352328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2E" w:rsidRPr="00764E2E" w:rsidRDefault="00764E2E" w:rsidP="00764E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222580.6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E2E" w:rsidRDefault="00764E2E" w:rsidP="00764E2E">
            <w:pPr>
              <w:spacing w:line="240" w:lineRule="auto"/>
              <w:jc w:val="center"/>
            </w:pPr>
            <w:r w:rsidRPr="00684FE6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2E" w:rsidRPr="00764E2E" w:rsidRDefault="00764E2E" w:rsidP="00764E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4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E2E" w:rsidRPr="00764E2E" w:rsidRDefault="00764E2E" w:rsidP="00764E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B18" w:rsidRPr="00764E2E" w:rsidTr="004B1202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18" w:rsidRPr="00764E2E" w:rsidRDefault="00B25B18" w:rsidP="00B25B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18" w:rsidRPr="00764E2E" w:rsidRDefault="00B25B18" w:rsidP="00B25B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B18" w:rsidRPr="00764E2E" w:rsidRDefault="00B25B18" w:rsidP="00B25B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6</w:t>
            </w:r>
          </w:p>
        </w:tc>
      </w:tr>
      <w:tr w:rsidR="00B25B18" w:rsidRPr="00764E2E" w:rsidTr="00764E2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352171.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222607.3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18" w:rsidRDefault="00B25B18" w:rsidP="00B25B18">
            <w:pPr>
              <w:spacing w:line="240" w:lineRule="auto"/>
              <w:jc w:val="center"/>
            </w:pPr>
            <w:r w:rsidRPr="00684FE6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4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B18" w:rsidRPr="00764E2E" w:rsidTr="00764E2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351843.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222613.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18" w:rsidRDefault="00B25B18" w:rsidP="00B25B18">
            <w:pPr>
              <w:spacing w:line="240" w:lineRule="auto"/>
              <w:jc w:val="center"/>
            </w:pPr>
            <w:r w:rsidRPr="00684FE6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4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B18" w:rsidRPr="00764E2E" w:rsidTr="00764E2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351771.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222609.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18" w:rsidRDefault="00B25B18" w:rsidP="00B25B18">
            <w:pPr>
              <w:spacing w:line="240" w:lineRule="auto"/>
              <w:jc w:val="center"/>
            </w:pPr>
            <w:r w:rsidRPr="00684FE6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4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B18" w:rsidRPr="00764E2E" w:rsidTr="00764E2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351646.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222626.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18" w:rsidRDefault="00B25B18" w:rsidP="00B25B18">
            <w:pPr>
              <w:spacing w:line="240" w:lineRule="auto"/>
              <w:jc w:val="center"/>
            </w:pPr>
            <w:r w:rsidRPr="00684FE6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4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B18" w:rsidRPr="00764E2E" w:rsidTr="00764E2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351464.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222637.6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18" w:rsidRDefault="00B25B18" w:rsidP="00B25B18">
            <w:pPr>
              <w:spacing w:line="240" w:lineRule="auto"/>
              <w:jc w:val="center"/>
            </w:pPr>
            <w:r w:rsidRPr="00684FE6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4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B18" w:rsidRPr="00764E2E" w:rsidTr="00764E2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351309.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222633.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18" w:rsidRDefault="00B25B18" w:rsidP="00B25B18">
            <w:pPr>
              <w:spacing w:line="240" w:lineRule="auto"/>
              <w:jc w:val="center"/>
            </w:pPr>
            <w:r w:rsidRPr="00684FE6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4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B18" w:rsidRPr="00764E2E" w:rsidTr="00764E2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351168.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222653.9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18" w:rsidRDefault="00B25B18" w:rsidP="00B25B18">
            <w:pPr>
              <w:spacing w:line="240" w:lineRule="auto"/>
              <w:jc w:val="center"/>
            </w:pPr>
            <w:r w:rsidRPr="00684FE6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4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B18" w:rsidRPr="00764E2E" w:rsidTr="00764E2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350995.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222648.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18" w:rsidRDefault="00B25B18" w:rsidP="00B25B18">
            <w:pPr>
              <w:spacing w:line="240" w:lineRule="auto"/>
              <w:jc w:val="center"/>
            </w:pPr>
            <w:r w:rsidRPr="00684FE6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4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B18" w:rsidRPr="00764E2E" w:rsidTr="00764E2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351000.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222593.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18" w:rsidRDefault="00B25B18" w:rsidP="00B25B18">
            <w:pPr>
              <w:spacing w:line="240" w:lineRule="auto"/>
              <w:jc w:val="center"/>
            </w:pPr>
            <w:r w:rsidRPr="00684FE6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4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B18" w:rsidRPr="00764E2E" w:rsidTr="00764E2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351073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222593.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18" w:rsidRDefault="00B25B18" w:rsidP="00B25B18">
            <w:pPr>
              <w:spacing w:line="240" w:lineRule="auto"/>
              <w:jc w:val="center"/>
            </w:pPr>
            <w:r w:rsidRPr="00684FE6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4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B18" w:rsidRPr="00764E2E" w:rsidTr="00764E2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351120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222626.7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18" w:rsidRDefault="00B25B18" w:rsidP="00B25B18">
            <w:pPr>
              <w:spacing w:line="240" w:lineRule="auto"/>
              <w:jc w:val="center"/>
            </w:pPr>
            <w:r w:rsidRPr="00684FE6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4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B18" w:rsidRPr="00764E2E" w:rsidTr="00764E2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351202.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222592.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18" w:rsidRDefault="00B25B18" w:rsidP="00B25B18">
            <w:pPr>
              <w:spacing w:line="240" w:lineRule="auto"/>
              <w:jc w:val="center"/>
            </w:pPr>
            <w:r w:rsidRPr="00684FE6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4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B18" w:rsidRPr="00764E2E" w:rsidTr="00764E2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351254.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222575.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18" w:rsidRDefault="00B25B18" w:rsidP="00B25B18">
            <w:pPr>
              <w:spacing w:line="240" w:lineRule="auto"/>
              <w:jc w:val="center"/>
            </w:pPr>
            <w:r w:rsidRPr="00684FE6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4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B18" w:rsidRPr="00764E2E" w:rsidTr="00764E2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351302.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222571.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18" w:rsidRDefault="00B25B18" w:rsidP="00B25B18">
            <w:pPr>
              <w:spacing w:line="240" w:lineRule="auto"/>
              <w:jc w:val="center"/>
            </w:pPr>
            <w:r w:rsidRPr="0039129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4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B18" w:rsidRPr="00764E2E" w:rsidTr="00764E2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351372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222575.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18" w:rsidRDefault="00B25B18" w:rsidP="00B25B18">
            <w:pPr>
              <w:spacing w:line="240" w:lineRule="auto"/>
              <w:jc w:val="center"/>
            </w:pPr>
            <w:r w:rsidRPr="0039129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4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B18" w:rsidRPr="00764E2E" w:rsidTr="00764E2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351373.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222464.2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18" w:rsidRDefault="00B25B18" w:rsidP="00B25B18">
            <w:pPr>
              <w:spacing w:line="240" w:lineRule="auto"/>
              <w:jc w:val="center"/>
            </w:pPr>
            <w:r w:rsidRPr="0039129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4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B18" w:rsidRPr="00764E2E" w:rsidTr="00764E2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351443.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222508.5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18" w:rsidRDefault="00B25B18" w:rsidP="00B25B18">
            <w:pPr>
              <w:spacing w:line="240" w:lineRule="auto"/>
              <w:jc w:val="center"/>
            </w:pPr>
            <w:r w:rsidRPr="0039129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4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B18" w:rsidRPr="00764E2E" w:rsidTr="00764E2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351478.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222520.7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4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B18" w:rsidRPr="00764E2E" w:rsidTr="00764E2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351525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222530.9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18" w:rsidRDefault="00B25B18" w:rsidP="00B25B18">
            <w:pPr>
              <w:spacing w:line="240" w:lineRule="auto"/>
              <w:jc w:val="center"/>
            </w:pPr>
            <w:r w:rsidRPr="004C0E8A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4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B18" w:rsidRPr="00764E2E" w:rsidTr="00764E2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351435.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222027.3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18" w:rsidRDefault="00B25B18" w:rsidP="00B25B18">
            <w:pPr>
              <w:spacing w:line="240" w:lineRule="auto"/>
              <w:jc w:val="center"/>
            </w:pPr>
            <w:r w:rsidRPr="004C0E8A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4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B18" w:rsidRPr="00764E2E" w:rsidTr="00764E2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351430.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221948.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18" w:rsidRDefault="00B25B18" w:rsidP="00B25B18">
            <w:pPr>
              <w:spacing w:line="240" w:lineRule="auto"/>
              <w:jc w:val="center"/>
            </w:pPr>
            <w:r w:rsidRPr="004C0E8A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4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B18" w:rsidRPr="00764E2E" w:rsidTr="00764E2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351487.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221950.3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18" w:rsidRDefault="00B25B18" w:rsidP="00B25B18">
            <w:pPr>
              <w:spacing w:line="240" w:lineRule="auto"/>
              <w:jc w:val="center"/>
            </w:pPr>
            <w:r w:rsidRPr="00CC629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4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B18" w:rsidRPr="00764E2E" w:rsidTr="00764E2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351623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221961.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18" w:rsidRDefault="00B25B18" w:rsidP="00B25B18">
            <w:pPr>
              <w:spacing w:line="240" w:lineRule="auto"/>
              <w:jc w:val="center"/>
            </w:pPr>
            <w:r w:rsidRPr="00CC629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4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B18" w:rsidRPr="00764E2E" w:rsidTr="00764E2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351697.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221995.8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18" w:rsidRDefault="00B25B18" w:rsidP="00B25B18">
            <w:pPr>
              <w:spacing w:line="240" w:lineRule="auto"/>
              <w:jc w:val="center"/>
            </w:pPr>
            <w:r w:rsidRPr="00CC629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4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B18" w:rsidRPr="00764E2E" w:rsidTr="00764E2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351779.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221983.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18" w:rsidRDefault="00B25B18" w:rsidP="00B25B18">
            <w:pPr>
              <w:spacing w:line="240" w:lineRule="auto"/>
              <w:jc w:val="center"/>
            </w:pPr>
            <w:r w:rsidRPr="00CC629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4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B18" w:rsidRPr="00764E2E" w:rsidTr="00764E2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351913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222001.2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18" w:rsidRDefault="00B25B18" w:rsidP="00B25B18">
            <w:pPr>
              <w:spacing w:line="240" w:lineRule="auto"/>
              <w:jc w:val="center"/>
            </w:pPr>
            <w:r w:rsidRPr="00CC629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4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B18" w:rsidRPr="00764E2E" w:rsidTr="00764E2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352101.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222001.9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18" w:rsidRDefault="00B25B18" w:rsidP="00B25B18">
            <w:pPr>
              <w:spacing w:line="240" w:lineRule="auto"/>
              <w:jc w:val="center"/>
            </w:pPr>
            <w:r w:rsidRPr="00CC629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4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B18" w:rsidRPr="00764E2E" w:rsidTr="00764E2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352232.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222035.8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18" w:rsidRDefault="00B25B18" w:rsidP="00B25B18">
            <w:pPr>
              <w:spacing w:line="240" w:lineRule="auto"/>
              <w:jc w:val="center"/>
            </w:pPr>
            <w:r w:rsidRPr="00CC629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4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B18" w:rsidRPr="00764E2E" w:rsidTr="00764E2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352349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222069.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18" w:rsidRDefault="00B25B18" w:rsidP="00B25B18">
            <w:pPr>
              <w:spacing w:line="240" w:lineRule="auto"/>
              <w:jc w:val="center"/>
            </w:pPr>
            <w:r w:rsidRPr="00CC629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4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B18" w:rsidRPr="00764E2E" w:rsidTr="00764E2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352459.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222096.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18" w:rsidRDefault="00B25B18" w:rsidP="00B25B18">
            <w:pPr>
              <w:spacing w:line="240" w:lineRule="auto"/>
              <w:jc w:val="center"/>
            </w:pPr>
            <w:r w:rsidRPr="00CC629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4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B18" w:rsidRPr="00764E2E" w:rsidTr="00764E2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352577.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222154.6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18" w:rsidRDefault="00B25B18" w:rsidP="00B25B18">
            <w:pPr>
              <w:spacing w:line="240" w:lineRule="auto"/>
              <w:jc w:val="center"/>
            </w:pPr>
            <w:r w:rsidRPr="00CC629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4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B18" w:rsidRPr="00764E2E" w:rsidTr="00764E2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352713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222268.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18" w:rsidRDefault="00B25B18" w:rsidP="00B25B18">
            <w:pPr>
              <w:spacing w:line="240" w:lineRule="auto"/>
              <w:jc w:val="center"/>
            </w:pPr>
            <w:r w:rsidRPr="00CC629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4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B18" w:rsidRPr="00764E2E" w:rsidTr="00764E2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352730.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222290.3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18" w:rsidRDefault="00B25B18" w:rsidP="00B25B18">
            <w:pPr>
              <w:spacing w:line="240" w:lineRule="auto"/>
              <w:jc w:val="center"/>
            </w:pPr>
            <w:r w:rsidRPr="00310542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4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B18" w:rsidRPr="00764E2E" w:rsidTr="00764E2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352776.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222382.4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18" w:rsidRDefault="00B25B18" w:rsidP="00B25B18">
            <w:pPr>
              <w:spacing w:line="240" w:lineRule="auto"/>
              <w:jc w:val="center"/>
            </w:pPr>
            <w:r w:rsidRPr="00310542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4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B18" w:rsidRPr="00764E2E" w:rsidTr="00764E2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352805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222432.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18" w:rsidRDefault="00B25B18" w:rsidP="00B25B18">
            <w:pPr>
              <w:spacing w:line="240" w:lineRule="auto"/>
              <w:jc w:val="center"/>
            </w:pPr>
            <w:r w:rsidRPr="00310542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4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B18" w:rsidRPr="00764E2E" w:rsidRDefault="00B25B18" w:rsidP="00B25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B18" w:rsidRPr="00764E2E" w:rsidTr="00BB711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214" w:type="dxa"/>
            <w:gridSpan w:val="6"/>
          </w:tcPr>
          <w:p w:rsidR="00B25B18" w:rsidRPr="00764E2E" w:rsidRDefault="00B25B18" w:rsidP="00B25B18">
            <w:pPr>
              <w:pStyle w:val="a5"/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hAnsi="Times New Roman" w:cs="Times New Roman"/>
                <w:sz w:val="28"/>
                <w:szCs w:val="28"/>
              </w:rPr>
              <w:t>3. Сведения о характерных точках части (частей) границы объекта</w:t>
            </w:r>
          </w:p>
        </w:tc>
      </w:tr>
      <w:tr w:rsidR="00B25B18" w:rsidRPr="00764E2E" w:rsidTr="00764E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53"/>
        </w:trPr>
        <w:tc>
          <w:tcPr>
            <w:tcW w:w="1588" w:type="dxa"/>
            <w:vMerge w:val="restart"/>
          </w:tcPr>
          <w:p w:rsidR="00B25B18" w:rsidRPr="00764E2E" w:rsidRDefault="00B25B18" w:rsidP="00B25B18">
            <w:pPr>
              <w:pStyle w:val="a5"/>
              <w:keepNext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Обозначение характерных точек части границы</w:t>
            </w:r>
          </w:p>
        </w:tc>
        <w:tc>
          <w:tcPr>
            <w:tcW w:w="2694" w:type="dxa"/>
            <w:gridSpan w:val="2"/>
          </w:tcPr>
          <w:p w:rsidR="00B25B18" w:rsidRPr="00764E2E" w:rsidRDefault="00B25B18" w:rsidP="00B25B18">
            <w:pPr>
              <w:pStyle w:val="a5"/>
              <w:keepNext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Координаты, м</w:t>
            </w:r>
            <w:r>
              <w:rPr>
                <w:rFonts w:ascii="Times New Roman" w:hAnsi="Times New Roman" w:cs="Times New Roman"/>
              </w:rPr>
              <w:t>етров</w:t>
            </w:r>
          </w:p>
        </w:tc>
        <w:tc>
          <w:tcPr>
            <w:tcW w:w="2693" w:type="dxa"/>
            <w:vMerge w:val="restart"/>
          </w:tcPr>
          <w:p w:rsidR="00B25B18" w:rsidRPr="00764E2E" w:rsidRDefault="00B25B18" w:rsidP="00B25B18">
            <w:pPr>
              <w:pStyle w:val="a5"/>
              <w:keepNext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1701" w:type="dxa"/>
            <w:vMerge w:val="restart"/>
          </w:tcPr>
          <w:p w:rsidR="00B25B18" w:rsidRPr="00764E2E" w:rsidRDefault="00B25B18" w:rsidP="00B25B18">
            <w:pPr>
              <w:pStyle w:val="a5"/>
              <w:keepNext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Средняя квадратиче</w:t>
            </w:r>
            <w:r>
              <w:rPr>
                <w:rFonts w:ascii="Times New Roman" w:hAnsi="Times New Roman" w:cs="Times New Roman"/>
              </w:rPr>
              <w:softHyphen/>
            </w:r>
            <w:r w:rsidRPr="00764E2E">
              <w:rPr>
                <w:rFonts w:ascii="Times New Roman" w:hAnsi="Times New Roman" w:cs="Times New Roman"/>
              </w:rPr>
              <w:t>ская погрешность положения характерной точки (Mt), м</w:t>
            </w:r>
            <w:r>
              <w:rPr>
                <w:rFonts w:ascii="Times New Roman" w:hAnsi="Times New Roman" w:cs="Times New Roman"/>
              </w:rPr>
              <w:t>етров</w:t>
            </w:r>
          </w:p>
        </w:tc>
        <w:tc>
          <w:tcPr>
            <w:tcW w:w="1538" w:type="dxa"/>
            <w:vMerge w:val="restart"/>
          </w:tcPr>
          <w:p w:rsidR="00B25B18" w:rsidRPr="00764E2E" w:rsidRDefault="00B25B18" w:rsidP="00B25B18">
            <w:pPr>
              <w:pStyle w:val="a5"/>
              <w:keepNext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B25B18" w:rsidRPr="00764E2E" w:rsidTr="00764E2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588" w:type="dxa"/>
            <w:vMerge/>
          </w:tcPr>
          <w:p w:rsidR="00B25B18" w:rsidRPr="00764E2E" w:rsidRDefault="00B25B18" w:rsidP="00B25B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5B18" w:rsidRPr="00764E2E" w:rsidRDefault="00B25B18" w:rsidP="00B25B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B25B18" w:rsidRPr="00764E2E" w:rsidRDefault="00B25B18" w:rsidP="00B25B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693" w:type="dxa"/>
            <w:vMerge/>
          </w:tcPr>
          <w:p w:rsidR="00B25B18" w:rsidRPr="00764E2E" w:rsidRDefault="00B25B18" w:rsidP="00B25B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25B18" w:rsidRPr="00764E2E" w:rsidRDefault="00B25B18" w:rsidP="00B25B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B25B18" w:rsidRPr="00764E2E" w:rsidRDefault="00B25B18" w:rsidP="00B25B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10206" w:type="dxa"/>
        <w:tblInd w:w="10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588"/>
        <w:gridCol w:w="1276"/>
        <w:gridCol w:w="1418"/>
        <w:gridCol w:w="2693"/>
        <w:gridCol w:w="1701"/>
        <w:gridCol w:w="1530"/>
      </w:tblGrid>
      <w:tr w:rsidR="00764E2E" w:rsidRPr="00764E2E" w:rsidTr="00764E2E">
        <w:trPr>
          <w:tblHeader/>
        </w:trPr>
        <w:tc>
          <w:tcPr>
            <w:tcW w:w="1588" w:type="dxa"/>
            <w:vAlign w:val="center"/>
          </w:tcPr>
          <w:p w:rsidR="00162C7E" w:rsidRPr="00764E2E" w:rsidRDefault="00162C7E" w:rsidP="00764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62C7E" w:rsidRPr="00764E2E" w:rsidRDefault="00162C7E" w:rsidP="00764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62C7E" w:rsidRPr="00764E2E" w:rsidRDefault="00162C7E" w:rsidP="00764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62C7E" w:rsidRPr="00764E2E" w:rsidRDefault="00162C7E" w:rsidP="00764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162C7E" w:rsidRPr="00764E2E" w:rsidRDefault="00162C7E" w:rsidP="00764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  <w:vAlign w:val="center"/>
          </w:tcPr>
          <w:p w:rsidR="00162C7E" w:rsidRPr="00764E2E" w:rsidRDefault="00162C7E" w:rsidP="00764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4E2E" w:rsidRPr="00764E2E" w:rsidTr="00764E2E">
        <w:tc>
          <w:tcPr>
            <w:tcW w:w="1588" w:type="dxa"/>
            <w:vAlign w:val="center"/>
          </w:tcPr>
          <w:p w:rsidR="00162C7E" w:rsidRPr="00764E2E" w:rsidRDefault="00162C7E" w:rsidP="00764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62C7E" w:rsidRPr="00764E2E" w:rsidRDefault="00162C7E" w:rsidP="00764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162C7E" w:rsidRPr="00764E2E" w:rsidRDefault="00162C7E" w:rsidP="00764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162C7E" w:rsidRPr="00764E2E" w:rsidRDefault="00162C7E" w:rsidP="00764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62C7E" w:rsidRPr="00764E2E" w:rsidRDefault="00162C7E" w:rsidP="00764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vAlign w:val="center"/>
          </w:tcPr>
          <w:p w:rsidR="00162C7E" w:rsidRPr="00764E2E" w:rsidRDefault="00162C7E" w:rsidP="00764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42791" w:rsidRPr="00764E2E" w:rsidRDefault="00842791" w:rsidP="00162C7E">
      <w:pPr>
        <w:keepNext/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4E2E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162C7E" w:rsidRPr="00764E2E" w:rsidRDefault="00162C7E" w:rsidP="00162C7E">
      <w:pPr>
        <w:keepNext/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4E2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дел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1197"/>
        <w:gridCol w:w="1311"/>
        <w:gridCol w:w="1197"/>
        <w:gridCol w:w="1311"/>
        <w:gridCol w:w="1995"/>
        <w:gridCol w:w="1140"/>
        <w:gridCol w:w="1109"/>
        <w:gridCol w:w="10"/>
      </w:tblGrid>
      <w:tr w:rsidR="00764E2E" w:rsidRPr="00764E2E" w:rsidTr="00162C7E">
        <w:trPr>
          <w:gridAfter w:val="1"/>
          <w:wAfter w:w="10" w:type="dxa"/>
        </w:trPr>
        <w:tc>
          <w:tcPr>
            <w:tcW w:w="1022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162C7E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едения о местоположении измененных (уточненных) границ объекта</w:t>
            </w:r>
          </w:p>
        </w:tc>
      </w:tr>
      <w:tr w:rsidR="00764E2E" w:rsidRPr="00764E2E" w:rsidTr="00162C7E">
        <w:trPr>
          <w:gridAfter w:val="1"/>
          <w:wAfter w:w="10" w:type="dxa"/>
        </w:trPr>
        <w:tc>
          <w:tcPr>
            <w:tcW w:w="1022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Система координат: </w:t>
            </w:r>
            <w:r w:rsidR="00764E2E" w:rsidRPr="00764E2E">
              <w:rPr>
                <w:rFonts w:ascii="Times New Roman" w:hAnsi="Times New Roman" w:cs="Times New Roman"/>
                <w:sz w:val="28"/>
                <w:szCs w:val="28"/>
              </w:rPr>
              <w:t>МСК-16</w:t>
            </w:r>
          </w:p>
        </w:tc>
      </w:tr>
      <w:tr w:rsidR="00764E2E" w:rsidRPr="00764E2E" w:rsidTr="00162C7E">
        <w:trPr>
          <w:gridAfter w:val="1"/>
          <w:wAfter w:w="10" w:type="dxa"/>
        </w:trPr>
        <w:tc>
          <w:tcPr>
            <w:tcW w:w="1022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2. Сведения о характерных точках границ объекта</w:t>
            </w:r>
          </w:p>
        </w:tc>
      </w:tr>
      <w:tr w:rsidR="00764E2E" w:rsidRPr="00764E2E" w:rsidTr="00764E2E">
        <w:tc>
          <w:tcPr>
            <w:tcW w:w="96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62C7E" w:rsidRPr="00764E2E" w:rsidRDefault="00162C7E" w:rsidP="00764E2E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-чение харак-терных точек границ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764E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ующие координаты, м</w:t>
            </w:r>
            <w:r w:rsid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764E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ные (уточненные) координаты, м</w:t>
            </w:r>
            <w:r w:rsid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2C7E" w:rsidRPr="00764E2E" w:rsidRDefault="00162C7E" w:rsidP="00764E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2C7E" w:rsidRPr="00764E2E" w:rsidRDefault="00162C7E" w:rsidP="00764E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квадра-тическая погреш-ность положе-ния харак-терной точки (Mt), м</w:t>
            </w:r>
            <w:r w:rsid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2C7E" w:rsidRPr="00764E2E" w:rsidRDefault="00162C7E" w:rsidP="00764E2E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-ние обозна-чения точки на местнос-ти (при наличии)</w:t>
            </w:r>
          </w:p>
        </w:tc>
      </w:tr>
      <w:tr w:rsidR="00764E2E" w:rsidRPr="00764E2E" w:rsidTr="00764E2E">
        <w:tc>
          <w:tcPr>
            <w:tcW w:w="96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764E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764E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764E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764E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2E" w:rsidRPr="00764E2E" w:rsidTr="00162C7E"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4E2E" w:rsidRPr="00764E2E" w:rsidTr="00162C7E"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64E2E" w:rsidRPr="00764E2E" w:rsidTr="00162C7E">
        <w:tc>
          <w:tcPr>
            <w:tcW w:w="10239" w:type="dxa"/>
            <w:gridSpan w:val="9"/>
            <w:tcBorders>
              <w:top w:val="nil"/>
              <w:bottom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3. Сведения о характерных точках части (частей) границы объекта</w:t>
            </w:r>
          </w:p>
        </w:tc>
      </w:tr>
      <w:tr w:rsidR="00764E2E" w:rsidRPr="00764E2E" w:rsidTr="00162C7E"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4E2E" w:rsidRPr="00764E2E" w:rsidTr="00162C7E"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4A62F0" w:rsidRPr="00764E2E" w:rsidRDefault="004A62F0" w:rsidP="004A62F0">
      <w:pPr>
        <w:pageBreakBefore/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4E2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дел 4</w:t>
      </w:r>
    </w:p>
    <w:p w:rsidR="004A62F0" w:rsidRPr="00764E2E" w:rsidRDefault="004A62F0" w:rsidP="004A62F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64E2E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162C7E" w:rsidRPr="00764E2E" w:rsidRDefault="00764E2E" w:rsidP="00725AEC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62C7E" w:rsidRPr="00764E2E">
        <w:rPr>
          <w:rFonts w:ascii="Times New Roman" w:hAnsi="Times New Roman" w:cs="Times New Roman"/>
          <w:sz w:val="28"/>
          <w:szCs w:val="28"/>
        </w:rPr>
        <w:t>амятник природы регион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C7E" w:rsidRPr="00764E2E">
        <w:rPr>
          <w:rFonts w:ascii="Times New Roman" w:hAnsi="Times New Roman" w:cs="Times New Roman"/>
          <w:sz w:val="28"/>
          <w:szCs w:val="28"/>
        </w:rPr>
        <w:t>«Биби Айша»</w:t>
      </w:r>
    </w:p>
    <w:p w:rsidR="004A62F0" w:rsidRPr="00764E2E" w:rsidRDefault="004A62F0" w:rsidP="004A62F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A62F0" w:rsidRPr="00764E2E" w:rsidRDefault="000D0716" w:rsidP="004A62F0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64E2E">
        <w:rPr>
          <w:rFonts w:ascii="Times New Roman" w:eastAsia="Times New Roman" w:hAnsi="Times New Roman" w:cs="Times New Roman"/>
          <w:sz w:val="24"/>
          <w:szCs w:val="24"/>
        </w:rPr>
        <w:t>Обзорная схема</w:t>
      </w:r>
      <w:r w:rsidR="00764E2E">
        <w:rPr>
          <w:rFonts w:ascii="Times New Roman" w:eastAsia="Times New Roman" w:hAnsi="Times New Roman" w:cs="Times New Roman"/>
          <w:sz w:val="24"/>
          <w:szCs w:val="24"/>
        </w:rPr>
        <w:t xml:space="preserve"> границ объекта</w:t>
      </w:r>
    </w:p>
    <w:p w:rsidR="004A62F0" w:rsidRPr="00764E2E" w:rsidRDefault="00CE1D7B" w:rsidP="004A62F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</w:rPr>
      </w:pPr>
      <w:bookmarkStart w:id="0" w:name="рисунок"/>
      <w:r w:rsidRPr="00764E2E">
        <w:rPr>
          <w:noProof/>
        </w:rPr>
        <w:drawing>
          <wp:inline distT="0" distB="0" distL="0" distR="0" wp14:anchorId="18D444FC" wp14:editId="22674925">
            <wp:extent cx="6489192" cy="6382512"/>
            <wp:effectExtent l="19050" t="19050" r="26035" b="1841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Биби Айша_обзор.jpg"/>
                    <pic:cNvPicPr/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192" cy="6382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4A62F0" w:rsidRPr="00764E2E" w:rsidRDefault="004A62F0" w:rsidP="004A62F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12"/>
          <w:szCs w:val="12"/>
        </w:rPr>
      </w:pPr>
    </w:p>
    <w:p w:rsidR="004A62F0" w:rsidRPr="00764E2E" w:rsidRDefault="004A62F0" w:rsidP="004A62F0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4E2E">
        <w:rPr>
          <w:rFonts w:ascii="Times New Roman" w:eastAsia="Times New Roman" w:hAnsi="Times New Roman" w:cs="Times New Roman"/>
          <w:bCs/>
          <w:sz w:val="24"/>
          <w:szCs w:val="24"/>
        </w:rPr>
        <w:t xml:space="preserve">Масштаб 1 : </w:t>
      </w:r>
      <w:bookmarkStart w:id="1" w:name="масштаб"/>
      <w:r w:rsidRPr="00764E2E">
        <w:rPr>
          <w:rFonts w:ascii="Times New Roman" w:eastAsia="Times New Roman" w:hAnsi="Times New Roman" w:cs="Times New Roman"/>
          <w:bCs/>
          <w:sz w:val="24"/>
          <w:szCs w:val="24"/>
        </w:rPr>
        <w:t>25000</w:t>
      </w:r>
      <w:bookmarkEnd w:id="1"/>
    </w:p>
    <w:p w:rsidR="004A62F0" w:rsidRPr="00764E2E" w:rsidRDefault="004A62F0" w:rsidP="004A62F0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2" w:name="условные"/>
      <w:r w:rsidRPr="00764E2E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  <w:bookmarkEnd w:id="2"/>
    </w:p>
    <w:p w:rsidR="004A62F0" w:rsidRPr="00764E2E" w:rsidRDefault="004A62F0" w:rsidP="004A62F0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64E2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F6DE2DC" wp14:editId="65A50AA1">
                <wp:extent cx="495300" cy="635"/>
                <wp:effectExtent l="15240" t="13335" r="13335" b="15240"/>
                <wp:docPr id="109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pic="http://schemas.openxmlformats.org/drawingml/2006/picture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a="http://schemas.openxmlformats.org/drawingml/2006/main">
            <w:pict>
              <v:line id="Прямая соединительная линия 109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red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" from="0,0" to="39pt,.05pt" w14:anchorId="78792D12">
                <w10:anchorlock/>
              </v:line>
            </w:pict>
          </mc:Fallback>
        </mc:AlternateContent>
      </w:r>
      <w:r w:rsidRPr="00764E2E">
        <w:rPr>
          <w:rFonts w:ascii="Times New Roman" w:eastAsia="Times New Roman" w:hAnsi="Times New Roman" w:cs="Times New Roman"/>
          <w:sz w:val="24"/>
          <w:szCs w:val="24"/>
        </w:rPr>
        <w:tab/>
        <w:t xml:space="preserve">– </w:t>
      </w:r>
      <w:bookmarkStart w:id="3" w:name="граница_объекта"/>
      <w:r w:rsidRPr="00764E2E">
        <w:rPr>
          <w:rFonts w:ascii="Times New Roman" w:eastAsia="Times New Roman" w:hAnsi="Times New Roman" w:cs="Times New Roman"/>
          <w:sz w:val="24"/>
          <w:szCs w:val="24"/>
        </w:rPr>
        <w:t>граница объекта</w:t>
      </w:r>
      <w:bookmarkEnd w:id="3"/>
    </w:p>
    <w:p w:rsidR="009B4B87" w:rsidRPr="00764E2E" w:rsidRDefault="009B4B87" w:rsidP="009B4B87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 w:rsidRPr="00764E2E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795B44F" wp14:editId="1532EACE">
                <wp:extent cx="495300" cy="635"/>
                <wp:effectExtent l="0" t="0" r="19050" b="37465"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pic="http://schemas.openxmlformats.org/drawingml/2006/picture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a="http://schemas.openxmlformats.org/drawingml/2006/main">
            <w:pict>
              <v:line id="Прямая соединительная линия 1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ff7575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" from="0,0" to="39pt,.05pt" w14:anchorId="3B3D893D">
                <v:stroke dashstyle="dashDot"/>
                <w10:anchorlock/>
              </v:line>
            </w:pict>
          </mc:Fallback>
        </mc:AlternateContent>
      </w:r>
      <w:r w:rsidRPr="00764E2E">
        <w:rPr>
          <w:rFonts w:ascii="Times New Roman" w:hAnsi="Times New Roman" w:cs="Times New Roman"/>
          <w:sz w:val="18"/>
          <w:szCs w:val="18"/>
        </w:rPr>
        <w:tab/>
      </w:r>
      <w:r w:rsidRPr="00764E2E">
        <w:rPr>
          <w:rFonts w:ascii="Times New Roman" w:hAnsi="Times New Roman" w:cs="Times New Roman"/>
        </w:rPr>
        <w:t xml:space="preserve">– </w:t>
      </w:r>
      <w:bookmarkStart w:id="4" w:name="граница_района"/>
      <w:r w:rsidRPr="00764E2E">
        <w:rPr>
          <w:rFonts w:ascii="Times New Roman" w:hAnsi="Times New Roman" w:cs="Times New Roman"/>
        </w:rPr>
        <w:t>граница муниципального района, городского округа</w:t>
      </w:r>
      <w:bookmarkEnd w:id="4"/>
    </w:p>
    <w:p w:rsidR="006D4046" w:rsidRPr="00764E2E" w:rsidRDefault="006D4046" w:rsidP="009B4B87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</w:p>
    <w:p w:rsidR="00D802EB" w:rsidRPr="00764E2E" w:rsidRDefault="00D802EB" w:rsidP="00D802EB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764E2E" w:rsidRDefault="007058D8" w:rsidP="007058D8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4E2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дел 4</w:t>
      </w:r>
    </w:p>
    <w:p w:rsidR="007058D8" w:rsidRPr="00764E2E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64E2E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162C7E" w:rsidRPr="00764E2E" w:rsidRDefault="004156B0" w:rsidP="00162C7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64E2E">
        <w:rPr>
          <w:rFonts w:ascii="Times New Roman" w:hAnsi="Times New Roman" w:cs="Times New Roman"/>
          <w:sz w:val="28"/>
          <w:szCs w:val="28"/>
        </w:rPr>
        <w:t>п</w:t>
      </w:r>
      <w:r w:rsidR="00162C7E" w:rsidRPr="00764E2E">
        <w:rPr>
          <w:rFonts w:ascii="Times New Roman" w:hAnsi="Times New Roman" w:cs="Times New Roman"/>
          <w:sz w:val="28"/>
          <w:szCs w:val="28"/>
        </w:rPr>
        <w:t>амятник природы регионального значения</w:t>
      </w:r>
      <w:r w:rsidR="00E7412E">
        <w:rPr>
          <w:rFonts w:ascii="Times New Roman" w:hAnsi="Times New Roman" w:cs="Times New Roman"/>
          <w:sz w:val="28"/>
          <w:szCs w:val="28"/>
        </w:rPr>
        <w:t xml:space="preserve"> </w:t>
      </w:r>
      <w:r w:rsidR="00162C7E" w:rsidRPr="00764E2E">
        <w:rPr>
          <w:rFonts w:ascii="Times New Roman" w:hAnsi="Times New Roman" w:cs="Times New Roman"/>
          <w:sz w:val="28"/>
          <w:szCs w:val="28"/>
        </w:rPr>
        <w:t>«Биби Айша»</w:t>
      </w:r>
    </w:p>
    <w:p w:rsidR="007058D8" w:rsidRPr="00764E2E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764E2E" w:rsidRDefault="007058D8" w:rsidP="00842791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16"/>
          <w:szCs w:val="16"/>
        </w:rPr>
      </w:pPr>
      <w:bookmarkStart w:id="5" w:name="номер_листа"/>
      <w:r w:rsidRPr="00764E2E">
        <w:rPr>
          <w:rFonts w:ascii="Times New Roman" w:eastAsia="Times New Roman" w:hAnsi="Times New Roman" w:cs="Times New Roman"/>
          <w:sz w:val="24"/>
          <w:szCs w:val="24"/>
        </w:rPr>
        <w:t xml:space="preserve">Лист </w:t>
      </w:r>
      <w:r w:rsidR="00162C7E" w:rsidRPr="00764E2E">
        <w:rPr>
          <w:rFonts w:ascii="Times New Roman" w:eastAsia="Times New Roman" w:hAnsi="Times New Roman" w:cs="Times New Roman"/>
          <w:sz w:val="24"/>
          <w:szCs w:val="24"/>
        </w:rPr>
        <w:t>1</w:t>
      </w:r>
      <w:bookmarkEnd w:id="5"/>
      <w:r w:rsidR="008A3116" w:rsidRPr="00764E2E">
        <w:rPr>
          <w:noProof/>
        </w:rPr>
        <w:drawing>
          <wp:inline distT="0" distB="0" distL="0" distR="0" wp14:anchorId="5D66ABD6" wp14:editId="46DB2A20">
            <wp:extent cx="6489192" cy="6382512"/>
            <wp:effectExtent l="19050" t="19050" r="26035" b="1841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вод_карта-план.jpg"/>
                    <pic:cNvPicPr/>
                  </pic:nvPicPr>
                  <pic:blipFill>
                    <a:blip r:embed="rId1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192" cy="6382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58D8" w:rsidRPr="00764E2E" w:rsidRDefault="007058D8" w:rsidP="007058D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4E2E">
        <w:rPr>
          <w:rFonts w:ascii="Times New Roman" w:eastAsia="Times New Roman" w:hAnsi="Times New Roman" w:cs="Times New Roman"/>
          <w:bCs/>
          <w:sz w:val="24"/>
          <w:szCs w:val="24"/>
        </w:rPr>
        <w:t>Масштаб 1 : 5000</w:t>
      </w:r>
    </w:p>
    <w:p w:rsidR="007058D8" w:rsidRPr="00764E2E" w:rsidRDefault="007058D8" w:rsidP="007058D8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64E2E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7058D8" w:rsidRPr="00764E2E" w:rsidRDefault="007058D8" w:rsidP="007058D8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</w:rPr>
      </w:pPr>
      <w:r w:rsidRPr="00764E2E">
        <w:rPr>
          <w:rFonts w:ascii="Times New Roman" w:eastAsia="Times New Roman" w:hAnsi="Times New Roman" w:cs="Times New Roman"/>
        </w:rPr>
        <w:t xml:space="preserve">     </w:t>
      </w:r>
      <w:r w:rsidRPr="00764E2E">
        <w:rPr>
          <w:rFonts w:asciiTheme="minorHAnsi" w:eastAsia="Times New Roman" w:hAnsiTheme="minorHAnsi" w:cstheme="minorHAnsi"/>
          <w:sz w:val="18"/>
          <w:szCs w:val="18"/>
        </w:rPr>
        <w:t>•</w:t>
      </w:r>
      <w:r w:rsidRPr="00764E2E">
        <w:rPr>
          <w:rFonts w:ascii="Times New Roman" w:eastAsia="Times New Roman" w:hAnsi="Times New Roman" w:cs="Times New Roman"/>
        </w:rPr>
        <w:t xml:space="preserve"> </w:t>
      </w:r>
      <w:bookmarkStart w:id="6" w:name="точка"/>
      <w:r w:rsidRPr="00764E2E">
        <w:rPr>
          <w:rFonts w:ascii="Times New Roman" w:eastAsia="Times New Roman" w:hAnsi="Times New Roman" w:cs="Times New Roman"/>
        </w:rPr>
        <w:t>1</w:t>
      </w:r>
      <w:bookmarkEnd w:id="6"/>
      <w:r w:rsidRPr="00764E2E">
        <w:rPr>
          <w:rFonts w:ascii="Times New Roman" w:eastAsia="Times New Roman" w:hAnsi="Times New Roman" w:cs="Times New Roman"/>
        </w:rPr>
        <w:t xml:space="preserve"> </w:t>
      </w:r>
      <w:r w:rsidRPr="00764E2E">
        <w:rPr>
          <w:rFonts w:ascii="Times New Roman" w:eastAsia="Times New Roman" w:hAnsi="Times New Roman" w:cs="Times New Roman"/>
        </w:rPr>
        <w:tab/>
        <w:t>– обозначение характерной точки границ</w:t>
      </w:r>
      <w:r w:rsidR="00E7412E">
        <w:rPr>
          <w:rFonts w:ascii="Times New Roman" w:eastAsia="Times New Roman" w:hAnsi="Times New Roman" w:cs="Times New Roman"/>
        </w:rPr>
        <w:t xml:space="preserve"> объекта</w:t>
      </w:r>
    </w:p>
    <w:p w:rsidR="007058D8" w:rsidRPr="00764E2E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764E2E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0EBF15A" wp14:editId="569700D5">
                <wp:extent cx="495300" cy="635"/>
                <wp:effectExtent l="15240" t="12065" r="13335" b="16510"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E197FD8" id="Прямая соединительная линия 3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" strokecolor="red" strokeweight="1.5pt">
                <w10:anchorlock/>
              </v:line>
            </w:pict>
          </mc:Fallback>
        </mc:AlternateContent>
      </w:r>
      <w:r w:rsidRPr="00764E2E">
        <w:rPr>
          <w:rFonts w:ascii="Times New Roman" w:eastAsia="Times New Roman" w:hAnsi="Times New Roman" w:cs="Times New Roman"/>
        </w:rPr>
        <w:tab/>
        <w:t>– граница объекта</w:t>
      </w:r>
    </w:p>
    <w:p w:rsidR="007058D8" w:rsidRPr="00764E2E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764E2E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A07BDDF" wp14:editId="160C13B1">
                <wp:extent cx="495300" cy="635"/>
                <wp:effectExtent l="15240" t="15875" r="13335" b="12700"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3FC22BD" id="Прямая соединительная линия 4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" strokecolor="#00b050" strokeweight="1.5pt">
                <w10:anchorlock/>
              </v:line>
            </w:pict>
          </mc:Fallback>
        </mc:AlternateContent>
      </w:r>
      <w:r w:rsidRPr="00764E2E">
        <w:rPr>
          <w:rFonts w:ascii="Times New Roman" w:eastAsia="Times New Roman" w:hAnsi="Times New Roman" w:cs="Times New Roman"/>
        </w:rPr>
        <w:tab/>
        <w:t xml:space="preserve">– </w:t>
      </w:r>
      <w:bookmarkStart w:id="7" w:name="граница_квартала"/>
      <w:r w:rsidRPr="00764E2E">
        <w:rPr>
          <w:rFonts w:ascii="Times New Roman" w:eastAsia="Times New Roman" w:hAnsi="Times New Roman" w:cs="Times New Roman"/>
        </w:rPr>
        <w:t>граница кадастрового квартала</w:t>
      </w:r>
      <w:bookmarkEnd w:id="7"/>
    </w:p>
    <w:p w:rsidR="007058D8" w:rsidRPr="00764E2E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764E2E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85C348E" wp14:editId="345921D3">
                <wp:extent cx="495300" cy="635"/>
                <wp:effectExtent l="15240" t="10160" r="13335" b="18415"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2656DBB" id="Прямая соединительная линия 4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" strokecolor="#bfbfbf" strokeweight="1.5pt">
                <w10:anchorlock/>
              </v:line>
            </w:pict>
          </mc:Fallback>
        </mc:AlternateContent>
      </w:r>
      <w:r w:rsidRPr="00764E2E">
        <w:rPr>
          <w:rFonts w:ascii="Times New Roman" w:eastAsia="Times New Roman" w:hAnsi="Times New Roman" w:cs="Times New Roman"/>
        </w:rPr>
        <w:tab/>
        <w:t xml:space="preserve">– </w:t>
      </w:r>
      <w:bookmarkStart w:id="8" w:name="граница_участка"/>
      <w:r w:rsidRPr="00764E2E">
        <w:rPr>
          <w:rFonts w:ascii="Times New Roman" w:eastAsia="Times New Roman" w:hAnsi="Times New Roman" w:cs="Times New Roman"/>
        </w:rPr>
        <w:t>граница земельного участка</w:t>
      </w:r>
      <w:bookmarkEnd w:id="8"/>
    </w:p>
    <w:p w:rsidR="007058D8" w:rsidRPr="00764E2E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9" w:name="номер_квартала"/>
      <w:r w:rsidRPr="00764E2E">
        <w:rPr>
          <w:rFonts w:ascii="Times New Roman" w:eastAsia="Times New Roman" w:hAnsi="Times New Roman" w:cs="Times New Roman"/>
          <w:b/>
          <w:sz w:val="18"/>
          <w:szCs w:val="18"/>
        </w:rPr>
        <w:t>16:17:030201</w:t>
      </w:r>
      <w:bookmarkEnd w:id="9"/>
      <w:r w:rsidRPr="00764E2E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7058D8" w:rsidRPr="00764E2E" w:rsidRDefault="000E677E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10" w:name="номер_участка"/>
      <w:r w:rsidRPr="00764E2E">
        <w:rPr>
          <w:rFonts w:ascii="Times New Roman" w:eastAsia="Times New Roman" w:hAnsi="Times New Roman" w:cs="Times New Roman"/>
          <w:b/>
          <w:w w:val="90"/>
          <w:sz w:val="16"/>
          <w:szCs w:val="16"/>
        </w:rPr>
        <w:t>:76</w:t>
      </w:r>
      <w:bookmarkEnd w:id="10"/>
      <w:r w:rsidR="007058D8" w:rsidRPr="00764E2E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:rsidR="007058D8" w:rsidRPr="00764E2E" w:rsidRDefault="007058D8" w:rsidP="007058D8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4E2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дел 4</w:t>
      </w:r>
    </w:p>
    <w:p w:rsidR="007058D8" w:rsidRPr="00764E2E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64E2E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162C7E" w:rsidRPr="00764E2E" w:rsidRDefault="004156B0" w:rsidP="00162C7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64E2E">
        <w:rPr>
          <w:rFonts w:ascii="Times New Roman" w:hAnsi="Times New Roman" w:cs="Times New Roman"/>
          <w:sz w:val="28"/>
          <w:szCs w:val="28"/>
        </w:rPr>
        <w:t>п</w:t>
      </w:r>
      <w:r w:rsidR="00162C7E" w:rsidRPr="00764E2E">
        <w:rPr>
          <w:rFonts w:ascii="Times New Roman" w:hAnsi="Times New Roman" w:cs="Times New Roman"/>
          <w:sz w:val="28"/>
          <w:szCs w:val="28"/>
        </w:rPr>
        <w:t>амятник природы регионального значения</w:t>
      </w:r>
      <w:r w:rsidR="00E7412E">
        <w:rPr>
          <w:rFonts w:ascii="Times New Roman" w:hAnsi="Times New Roman" w:cs="Times New Roman"/>
          <w:sz w:val="28"/>
          <w:szCs w:val="28"/>
        </w:rPr>
        <w:t xml:space="preserve"> </w:t>
      </w:r>
      <w:r w:rsidR="00162C7E" w:rsidRPr="00764E2E">
        <w:rPr>
          <w:rFonts w:ascii="Times New Roman" w:hAnsi="Times New Roman" w:cs="Times New Roman"/>
          <w:sz w:val="28"/>
          <w:szCs w:val="28"/>
        </w:rPr>
        <w:t>«Биби Айша»</w:t>
      </w:r>
    </w:p>
    <w:p w:rsidR="007058D8" w:rsidRPr="00764E2E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764E2E" w:rsidRDefault="007058D8" w:rsidP="00842791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4E2E">
        <w:rPr>
          <w:rFonts w:ascii="Times New Roman" w:eastAsia="Times New Roman" w:hAnsi="Times New Roman" w:cs="Times New Roman"/>
          <w:sz w:val="24"/>
          <w:szCs w:val="24"/>
        </w:rPr>
        <w:t xml:space="preserve">Лист </w:t>
      </w:r>
      <w:r w:rsidR="00162C7E" w:rsidRPr="00764E2E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2791" w:rsidRPr="00764E2E">
        <w:rPr>
          <w:noProof/>
        </w:rPr>
        <w:drawing>
          <wp:inline distT="0" distB="0" distL="0" distR="0" wp14:anchorId="5A736741" wp14:editId="184D0D05">
            <wp:extent cx="6478905" cy="6369222"/>
            <wp:effectExtent l="19050" t="19050" r="17145" b="1270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свод_карта-план.jpg"/>
                    <pic:cNvPicPr/>
                  </pic:nvPicPr>
                  <pic:blipFill>
                    <a:blip r:embed="rId1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6369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64E2E">
        <w:rPr>
          <w:rFonts w:ascii="Times New Roman" w:eastAsia="Times New Roman" w:hAnsi="Times New Roman" w:cs="Times New Roman"/>
          <w:bCs/>
          <w:sz w:val="24"/>
          <w:szCs w:val="24"/>
        </w:rPr>
        <w:t>Масштаб 1 : 5000</w:t>
      </w:r>
    </w:p>
    <w:p w:rsidR="007058D8" w:rsidRPr="00764E2E" w:rsidRDefault="007058D8" w:rsidP="007058D8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64E2E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7058D8" w:rsidRPr="00764E2E" w:rsidRDefault="007058D8" w:rsidP="007058D8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</w:rPr>
      </w:pPr>
      <w:r w:rsidRPr="00764E2E">
        <w:rPr>
          <w:rFonts w:ascii="Times New Roman" w:eastAsia="Times New Roman" w:hAnsi="Times New Roman" w:cs="Times New Roman"/>
        </w:rPr>
        <w:t xml:space="preserve">     </w:t>
      </w:r>
      <w:r w:rsidRPr="00764E2E">
        <w:rPr>
          <w:rFonts w:asciiTheme="minorHAnsi" w:eastAsia="Times New Roman" w:hAnsiTheme="minorHAnsi" w:cstheme="minorHAnsi"/>
          <w:sz w:val="18"/>
          <w:szCs w:val="18"/>
        </w:rPr>
        <w:t>•</w:t>
      </w:r>
      <w:r w:rsidRPr="00764E2E">
        <w:rPr>
          <w:rFonts w:ascii="Times New Roman" w:eastAsia="Times New Roman" w:hAnsi="Times New Roman" w:cs="Times New Roman"/>
        </w:rPr>
        <w:t xml:space="preserve"> 14 </w:t>
      </w:r>
      <w:r w:rsidRPr="00764E2E">
        <w:rPr>
          <w:rFonts w:ascii="Times New Roman" w:eastAsia="Times New Roman" w:hAnsi="Times New Roman" w:cs="Times New Roman"/>
        </w:rPr>
        <w:tab/>
        <w:t>– обозначение характерной точки границ</w:t>
      </w:r>
      <w:r w:rsidR="00E7412E">
        <w:rPr>
          <w:rFonts w:ascii="Times New Roman" w:eastAsia="Times New Roman" w:hAnsi="Times New Roman" w:cs="Times New Roman"/>
        </w:rPr>
        <w:t xml:space="preserve"> объекта</w:t>
      </w:r>
    </w:p>
    <w:p w:rsidR="007058D8" w:rsidRPr="00764E2E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764E2E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EF93B93" wp14:editId="1A6F708A">
                <wp:extent cx="495300" cy="635"/>
                <wp:effectExtent l="15240" t="12065" r="13335" b="16510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BC01541" id="Прямая соединительная линия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" strokecolor="red" strokeweight="1.5pt">
                <w10:anchorlock/>
              </v:line>
            </w:pict>
          </mc:Fallback>
        </mc:AlternateContent>
      </w:r>
      <w:r w:rsidRPr="00764E2E">
        <w:rPr>
          <w:rFonts w:ascii="Times New Roman" w:eastAsia="Times New Roman" w:hAnsi="Times New Roman" w:cs="Times New Roman"/>
        </w:rPr>
        <w:tab/>
        <w:t>– граница объекта</w:t>
      </w:r>
    </w:p>
    <w:p w:rsidR="007058D8" w:rsidRPr="00764E2E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764E2E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03D1475" wp14:editId="02469A6F">
                <wp:extent cx="495300" cy="635"/>
                <wp:effectExtent l="15240" t="15875" r="13335" b="12700"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70EFA49" id="Прямая соединительная линия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" strokecolor="#00b050" strokeweight="1.5pt">
                <w10:anchorlock/>
              </v:line>
            </w:pict>
          </mc:Fallback>
        </mc:AlternateContent>
      </w:r>
      <w:r w:rsidRPr="00764E2E">
        <w:rPr>
          <w:rFonts w:ascii="Times New Roman" w:eastAsia="Times New Roman" w:hAnsi="Times New Roman" w:cs="Times New Roman"/>
        </w:rPr>
        <w:tab/>
        <w:t>– граница кадастрового квартала</w:t>
      </w:r>
    </w:p>
    <w:p w:rsidR="007058D8" w:rsidRPr="00764E2E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764E2E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99F4434" wp14:editId="1E085B5B">
                <wp:extent cx="495300" cy="635"/>
                <wp:effectExtent l="15240" t="10160" r="13335" b="18415"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489A8C3" id="Прямая соединительная линия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" strokecolor="#bfbfbf" strokeweight="1.5pt">
                <w10:anchorlock/>
              </v:line>
            </w:pict>
          </mc:Fallback>
        </mc:AlternateContent>
      </w:r>
      <w:r w:rsidRPr="00764E2E">
        <w:rPr>
          <w:rFonts w:ascii="Times New Roman" w:eastAsia="Times New Roman" w:hAnsi="Times New Roman" w:cs="Times New Roman"/>
        </w:rPr>
        <w:tab/>
        <w:t>– граница земельного участка</w:t>
      </w:r>
    </w:p>
    <w:p w:rsidR="007058D8" w:rsidRPr="00764E2E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64E2E">
        <w:rPr>
          <w:rFonts w:ascii="Times New Roman" w:eastAsia="Times New Roman" w:hAnsi="Times New Roman" w:cs="Times New Roman"/>
          <w:b/>
          <w:sz w:val="18"/>
          <w:szCs w:val="18"/>
        </w:rPr>
        <w:t>16:17:030201</w:t>
      </w:r>
      <w:r w:rsidRPr="00764E2E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7058D8" w:rsidRPr="00764E2E" w:rsidRDefault="000E677E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64E2E">
        <w:rPr>
          <w:rFonts w:ascii="Times New Roman" w:eastAsia="Times New Roman" w:hAnsi="Times New Roman" w:cs="Times New Roman"/>
          <w:b/>
          <w:w w:val="90"/>
          <w:sz w:val="16"/>
          <w:szCs w:val="16"/>
        </w:rPr>
        <w:t>:29</w:t>
      </w:r>
      <w:r w:rsidR="007058D8" w:rsidRPr="00764E2E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:rsidR="007058D8" w:rsidRPr="00764E2E" w:rsidRDefault="007058D8" w:rsidP="007058D8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4E2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дел 4</w:t>
      </w:r>
    </w:p>
    <w:p w:rsidR="007058D8" w:rsidRPr="00764E2E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64E2E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162C7E" w:rsidRPr="00764E2E" w:rsidRDefault="004156B0" w:rsidP="00162C7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64E2E">
        <w:rPr>
          <w:rFonts w:ascii="Times New Roman" w:hAnsi="Times New Roman" w:cs="Times New Roman"/>
          <w:sz w:val="28"/>
          <w:szCs w:val="28"/>
        </w:rPr>
        <w:t>п</w:t>
      </w:r>
      <w:r w:rsidR="00162C7E" w:rsidRPr="00764E2E">
        <w:rPr>
          <w:rFonts w:ascii="Times New Roman" w:hAnsi="Times New Roman" w:cs="Times New Roman"/>
          <w:sz w:val="28"/>
          <w:szCs w:val="28"/>
        </w:rPr>
        <w:t>амятник природы регионального значения</w:t>
      </w:r>
      <w:r w:rsidR="00E7412E">
        <w:rPr>
          <w:rFonts w:ascii="Times New Roman" w:hAnsi="Times New Roman" w:cs="Times New Roman"/>
          <w:sz w:val="28"/>
          <w:szCs w:val="28"/>
        </w:rPr>
        <w:t xml:space="preserve"> </w:t>
      </w:r>
      <w:r w:rsidR="00162C7E" w:rsidRPr="00764E2E">
        <w:rPr>
          <w:rFonts w:ascii="Times New Roman" w:hAnsi="Times New Roman" w:cs="Times New Roman"/>
          <w:sz w:val="28"/>
          <w:szCs w:val="28"/>
        </w:rPr>
        <w:t>«Биби Айша»</w:t>
      </w:r>
    </w:p>
    <w:p w:rsidR="007058D8" w:rsidRPr="00764E2E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764E2E" w:rsidRDefault="007058D8" w:rsidP="00842791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764E2E">
        <w:rPr>
          <w:rFonts w:ascii="Times New Roman" w:eastAsia="Times New Roman" w:hAnsi="Times New Roman" w:cs="Times New Roman"/>
          <w:sz w:val="24"/>
          <w:szCs w:val="24"/>
        </w:rPr>
        <w:t xml:space="preserve">Лист </w:t>
      </w:r>
      <w:r w:rsidR="00162C7E" w:rsidRPr="00764E2E">
        <w:rPr>
          <w:rFonts w:ascii="Times New Roman" w:eastAsia="Times New Roman" w:hAnsi="Times New Roman" w:cs="Times New Roman"/>
          <w:sz w:val="24"/>
          <w:szCs w:val="24"/>
        </w:rPr>
        <w:t>3</w:t>
      </w:r>
      <w:r w:rsidR="00842791" w:rsidRPr="00764E2E">
        <w:rPr>
          <w:noProof/>
        </w:rPr>
        <w:drawing>
          <wp:inline distT="0" distB="0" distL="0" distR="0" wp14:anchorId="41A58215" wp14:editId="057C392C">
            <wp:extent cx="6478905" cy="6372392"/>
            <wp:effectExtent l="19050" t="19050" r="17145" b="285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свод_карта-план.jpg"/>
                    <pic:cNvPicPr/>
                  </pic:nvPicPr>
                  <pic:blipFill>
                    <a:blip r:embed="rId1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6372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58D8" w:rsidRPr="00764E2E" w:rsidRDefault="007058D8" w:rsidP="007058D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4E2E">
        <w:rPr>
          <w:rFonts w:ascii="Times New Roman" w:eastAsia="Times New Roman" w:hAnsi="Times New Roman" w:cs="Times New Roman"/>
          <w:bCs/>
          <w:sz w:val="24"/>
          <w:szCs w:val="24"/>
        </w:rPr>
        <w:t>Масштаб 1 : 5000</w:t>
      </w:r>
    </w:p>
    <w:p w:rsidR="007058D8" w:rsidRPr="00764E2E" w:rsidRDefault="007058D8" w:rsidP="007058D8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64E2E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7058D8" w:rsidRPr="00764E2E" w:rsidRDefault="007058D8" w:rsidP="007058D8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</w:rPr>
      </w:pPr>
      <w:r w:rsidRPr="00764E2E">
        <w:rPr>
          <w:rFonts w:ascii="Times New Roman" w:eastAsia="Times New Roman" w:hAnsi="Times New Roman" w:cs="Times New Roman"/>
        </w:rPr>
        <w:t xml:space="preserve">     </w:t>
      </w:r>
      <w:r w:rsidRPr="00764E2E">
        <w:rPr>
          <w:rFonts w:asciiTheme="minorHAnsi" w:eastAsia="Times New Roman" w:hAnsiTheme="minorHAnsi" w:cstheme="minorHAnsi"/>
          <w:sz w:val="18"/>
          <w:szCs w:val="18"/>
        </w:rPr>
        <w:t>•</w:t>
      </w:r>
      <w:r w:rsidRPr="00764E2E">
        <w:rPr>
          <w:rFonts w:ascii="Times New Roman" w:eastAsia="Times New Roman" w:hAnsi="Times New Roman" w:cs="Times New Roman"/>
        </w:rPr>
        <w:t xml:space="preserve"> 5 </w:t>
      </w:r>
      <w:r w:rsidRPr="00764E2E">
        <w:rPr>
          <w:rFonts w:ascii="Times New Roman" w:eastAsia="Times New Roman" w:hAnsi="Times New Roman" w:cs="Times New Roman"/>
        </w:rPr>
        <w:tab/>
        <w:t>– обозначение характерной точки границ</w:t>
      </w:r>
      <w:r w:rsidR="00E7412E">
        <w:rPr>
          <w:rFonts w:ascii="Times New Roman" w:eastAsia="Times New Roman" w:hAnsi="Times New Roman" w:cs="Times New Roman"/>
        </w:rPr>
        <w:t xml:space="preserve"> объекта</w:t>
      </w:r>
    </w:p>
    <w:p w:rsidR="007058D8" w:rsidRPr="00764E2E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764E2E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9AA02C9" wp14:editId="5A399C87">
                <wp:extent cx="495300" cy="635"/>
                <wp:effectExtent l="15240" t="12065" r="13335" b="16510"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AD1D843" id="Прямая соединительная линия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" strokecolor="red" strokeweight="1.5pt">
                <w10:anchorlock/>
              </v:line>
            </w:pict>
          </mc:Fallback>
        </mc:AlternateContent>
      </w:r>
      <w:r w:rsidRPr="00764E2E">
        <w:rPr>
          <w:rFonts w:ascii="Times New Roman" w:eastAsia="Times New Roman" w:hAnsi="Times New Roman" w:cs="Times New Roman"/>
        </w:rPr>
        <w:tab/>
        <w:t>– граница объекта</w:t>
      </w:r>
    </w:p>
    <w:p w:rsidR="007058D8" w:rsidRPr="00764E2E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764E2E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F36DA21" wp14:editId="265B2431">
                <wp:extent cx="495300" cy="635"/>
                <wp:effectExtent l="15240" t="15875" r="13335" b="12700"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051C259" id="Прямая соединительная линия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" strokecolor="#00b050" strokeweight="1.5pt">
                <w10:anchorlock/>
              </v:line>
            </w:pict>
          </mc:Fallback>
        </mc:AlternateContent>
      </w:r>
      <w:r w:rsidRPr="00764E2E">
        <w:rPr>
          <w:rFonts w:ascii="Times New Roman" w:eastAsia="Times New Roman" w:hAnsi="Times New Roman" w:cs="Times New Roman"/>
        </w:rPr>
        <w:tab/>
        <w:t>– граница кадастрового квартала</w:t>
      </w:r>
    </w:p>
    <w:p w:rsidR="007058D8" w:rsidRPr="00764E2E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764E2E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1883D8D" wp14:editId="32AE0438">
                <wp:extent cx="495300" cy="635"/>
                <wp:effectExtent l="15240" t="10160" r="13335" b="18415"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937B42E" id="Прямая соединительная линия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" strokecolor="#bfbfbf" strokeweight="1.5pt">
                <w10:anchorlock/>
              </v:line>
            </w:pict>
          </mc:Fallback>
        </mc:AlternateContent>
      </w:r>
      <w:r w:rsidRPr="00764E2E">
        <w:rPr>
          <w:rFonts w:ascii="Times New Roman" w:eastAsia="Times New Roman" w:hAnsi="Times New Roman" w:cs="Times New Roman"/>
        </w:rPr>
        <w:tab/>
        <w:t>– граница земельного участка</w:t>
      </w:r>
    </w:p>
    <w:p w:rsidR="007058D8" w:rsidRPr="00764E2E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64E2E">
        <w:rPr>
          <w:rFonts w:ascii="Times New Roman" w:eastAsia="Times New Roman" w:hAnsi="Times New Roman" w:cs="Times New Roman"/>
          <w:b/>
          <w:sz w:val="18"/>
          <w:szCs w:val="18"/>
        </w:rPr>
        <w:t>16:17:030201</w:t>
      </w:r>
      <w:r w:rsidRPr="00764E2E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B52CC7" w:rsidRDefault="000E677E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64E2E">
        <w:rPr>
          <w:rFonts w:ascii="Times New Roman" w:eastAsia="Times New Roman" w:hAnsi="Times New Roman" w:cs="Times New Roman"/>
          <w:b/>
          <w:w w:val="90"/>
          <w:sz w:val="16"/>
          <w:szCs w:val="16"/>
        </w:rPr>
        <w:t>:29</w:t>
      </w:r>
      <w:r w:rsidR="007058D8" w:rsidRPr="00764E2E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:rsidR="00B52CC7" w:rsidRDefault="00B52CC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52CC7" w:rsidRPr="00B52CC7" w:rsidRDefault="00B52CC7" w:rsidP="00B52CC7">
      <w:pPr>
        <w:widowControl w:val="0"/>
        <w:spacing w:line="240" w:lineRule="auto"/>
        <w:ind w:left="6379" w:right="6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CC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верждено</w:t>
      </w:r>
    </w:p>
    <w:p w:rsidR="00B52CC7" w:rsidRPr="00B52CC7" w:rsidRDefault="00B52CC7" w:rsidP="00B52CC7">
      <w:pPr>
        <w:widowControl w:val="0"/>
        <w:spacing w:line="240" w:lineRule="auto"/>
        <w:ind w:left="6379" w:right="6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C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м </w:t>
      </w:r>
    </w:p>
    <w:p w:rsidR="00B52CC7" w:rsidRPr="00B52CC7" w:rsidRDefault="00B52CC7" w:rsidP="00B52CC7">
      <w:pPr>
        <w:widowControl w:val="0"/>
        <w:spacing w:line="240" w:lineRule="auto"/>
        <w:ind w:left="6379" w:right="6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CC7"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а Министров Республики Татарстан</w:t>
      </w:r>
    </w:p>
    <w:p w:rsidR="00B52CC7" w:rsidRPr="00B52CC7" w:rsidRDefault="00B52CC7" w:rsidP="00B52CC7">
      <w:pPr>
        <w:autoSpaceDE w:val="0"/>
        <w:autoSpaceDN w:val="0"/>
        <w:adjustRightInd w:val="0"/>
        <w:spacing w:line="240" w:lineRule="auto"/>
        <w:ind w:left="6379"/>
        <w:rPr>
          <w:rFonts w:ascii="Times New Roman" w:hAnsi="Times New Roman" w:cs="Times New Roman"/>
          <w:color w:val="000000"/>
          <w:sz w:val="28"/>
          <w:szCs w:val="28"/>
        </w:rPr>
      </w:pPr>
      <w:r w:rsidRPr="00B52CC7">
        <w:rPr>
          <w:rFonts w:ascii="Times New Roman" w:hAnsi="Times New Roman" w:cs="Times New Roman"/>
          <w:color w:val="000000"/>
          <w:sz w:val="28"/>
          <w:szCs w:val="28"/>
        </w:rPr>
        <w:t>от 05.03.2008 № 141</w:t>
      </w:r>
    </w:p>
    <w:p w:rsidR="00B52CC7" w:rsidRPr="00B52CC7" w:rsidRDefault="00B52CC7" w:rsidP="00B52CC7">
      <w:pPr>
        <w:autoSpaceDE w:val="0"/>
        <w:autoSpaceDN w:val="0"/>
        <w:adjustRightInd w:val="0"/>
        <w:spacing w:line="240" w:lineRule="auto"/>
        <w:ind w:left="6379"/>
        <w:rPr>
          <w:rFonts w:ascii="Times New Roman" w:hAnsi="Times New Roman" w:cs="Times New Roman"/>
          <w:color w:val="000000"/>
          <w:sz w:val="28"/>
          <w:szCs w:val="28"/>
        </w:rPr>
      </w:pPr>
      <w:r w:rsidRPr="00B52CC7">
        <w:rPr>
          <w:rFonts w:ascii="Times New Roman" w:hAnsi="Times New Roman" w:cs="Times New Roman"/>
          <w:color w:val="000000"/>
          <w:sz w:val="28"/>
          <w:szCs w:val="28"/>
        </w:rPr>
        <w:t xml:space="preserve">(в редакции постановления </w:t>
      </w:r>
    </w:p>
    <w:p w:rsidR="00B52CC7" w:rsidRPr="00B52CC7" w:rsidRDefault="00B52CC7" w:rsidP="00B52CC7">
      <w:pPr>
        <w:autoSpaceDE w:val="0"/>
        <w:autoSpaceDN w:val="0"/>
        <w:adjustRightInd w:val="0"/>
        <w:spacing w:line="240" w:lineRule="auto"/>
        <w:ind w:left="6379"/>
        <w:rPr>
          <w:rFonts w:ascii="Times New Roman" w:hAnsi="Times New Roman" w:cs="Times New Roman"/>
          <w:color w:val="000000"/>
          <w:sz w:val="28"/>
          <w:szCs w:val="28"/>
        </w:rPr>
      </w:pPr>
      <w:r w:rsidRPr="00B52CC7">
        <w:rPr>
          <w:rFonts w:ascii="Times New Roman" w:hAnsi="Times New Roman" w:cs="Times New Roman"/>
          <w:color w:val="000000"/>
          <w:sz w:val="28"/>
          <w:szCs w:val="28"/>
        </w:rPr>
        <w:t xml:space="preserve">Кабинета Министров </w:t>
      </w:r>
    </w:p>
    <w:p w:rsidR="00B52CC7" w:rsidRPr="00B52CC7" w:rsidRDefault="00B52CC7" w:rsidP="00B52CC7">
      <w:pPr>
        <w:autoSpaceDE w:val="0"/>
        <w:autoSpaceDN w:val="0"/>
        <w:adjustRightInd w:val="0"/>
        <w:spacing w:line="240" w:lineRule="auto"/>
        <w:ind w:left="6379"/>
        <w:rPr>
          <w:rFonts w:ascii="Times New Roman" w:hAnsi="Times New Roman" w:cs="Times New Roman"/>
          <w:color w:val="000000"/>
          <w:sz w:val="28"/>
          <w:szCs w:val="28"/>
        </w:rPr>
      </w:pPr>
      <w:r w:rsidRPr="00B52CC7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Татарстан </w:t>
      </w:r>
    </w:p>
    <w:p w:rsidR="00B52CC7" w:rsidRPr="00B52CC7" w:rsidRDefault="00B52CC7" w:rsidP="00B52CC7">
      <w:pPr>
        <w:spacing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B52CC7">
        <w:rPr>
          <w:rFonts w:ascii="Times New Roman" w:hAnsi="Times New Roman" w:cs="Times New Roman"/>
          <w:sz w:val="28"/>
          <w:szCs w:val="28"/>
        </w:rPr>
        <w:t>от __________2022 № ______)</w:t>
      </w:r>
    </w:p>
    <w:p w:rsidR="00B52CC7" w:rsidRPr="00B52CC7" w:rsidRDefault="00B52CC7" w:rsidP="00B52CC7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B52CC7" w:rsidRPr="00B52CC7" w:rsidRDefault="00B52CC7" w:rsidP="00B52C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52CC7">
        <w:rPr>
          <w:rFonts w:ascii="Times New Roman" w:hAnsi="Times New Roman" w:cs="Times New Roman"/>
          <w:bCs/>
          <w:sz w:val="28"/>
          <w:szCs w:val="28"/>
        </w:rPr>
        <w:t>Графическое описание местоположения границ</w:t>
      </w:r>
    </w:p>
    <w:p w:rsidR="00B52CC7" w:rsidRPr="00B52CC7" w:rsidRDefault="00B52CC7" w:rsidP="00B52C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52CC7">
        <w:rPr>
          <w:rFonts w:ascii="Times New Roman" w:hAnsi="Times New Roman" w:cs="Times New Roman"/>
          <w:bCs/>
          <w:sz w:val="28"/>
          <w:szCs w:val="28"/>
          <w:lang w:eastAsia="en-US"/>
        </w:rPr>
        <w:t>памятника природы регионального значения «Чистая поляна»</w:t>
      </w:r>
    </w:p>
    <w:p w:rsidR="00B52CC7" w:rsidRPr="00B52CC7" w:rsidRDefault="00B52CC7" w:rsidP="00B52C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B52CC7">
        <w:rPr>
          <w:rFonts w:ascii="Times New Roman" w:eastAsia="Times New Roman" w:hAnsi="Times New Roman" w:cs="Times New Roman"/>
        </w:rPr>
        <w:t xml:space="preserve"> (далее - объект)</w:t>
      </w:r>
    </w:p>
    <w:p w:rsidR="00B52CC7" w:rsidRPr="00B52CC7" w:rsidRDefault="00B52CC7" w:rsidP="00B52C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52CC7" w:rsidRPr="00B52CC7" w:rsidRDefault="00B52CC7" w:rsidP="00B52CC7">
      <w:pPr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CC7">
        <w:rPr>
          <w:rFonts w:ascii="Times New Roman" w:eastAsia="Times New Roman" w:hAnsi="Times New Roman" w:cs="Times New Roman"/>
          <w:bCs/>
          <w:sz w:val="28"/>
          <w:szCs w:val="28"/>
        </w:rPr>
        <w:t>Раздел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116"/>
        <w:gridCol w:w="5238"/>
      </w:tblGrid>
      <w:tr w:rsidR="00B52CC7" w:rsidRPr="00B52CC7" w:rsidTr="005A582C">
        <w:tc>
          <w:tcPr>
            <w:tcW w:w="102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keepNext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B52CC7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б объекте</w:t>
            </w:r>
          </w:p>
        </w:tc>
      </w:tr>
      <w:tr w:rsidR="00B52CC7" w:rsidRPr="00B52CC7" w:rsidTr="005A582C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CC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CC7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CC7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и объекта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CC7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характеристик</w:t>
            </w:r>
          </w:p>
        </w:tc>
      </w:tr>
      <w:tr w:rsidR="00B52CC7" w:rsidRPr="00B52CC7" w:rsidTr="005A582C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C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CC7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положение объекта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B52CC7" w:rsidRDefault="00B52CC7" w:rsidP="00B52CC7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CC7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Татарстан, Дрожжановский муниципальный район, Шланговское и Матакское сельские поселения</w:t>
            </w:r>
          </w:p>
        </w:tc>
      </w:tr>
      <w:tr w:rsidR="00B52CC7" w:rsidRPr="00B52CC7" w:rsidTr="005A582C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CC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CC7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объекта +/- величина погрешности определения пло</w:t>
            </w:r>
            <w:r w:rsidRPr="00B52CC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щади (Р +/- Дельта Р)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magenta"/>
              </w:rPr>
            </w:pPr>
            <w:r w:rsidRPr="00B52CC7">
              <w:rPr>
                <w:rFonts w:ascii="Times New Roman" w:eastAsia="Times New Roman" w:hAnsi="Times New Roman" w:cs="Times New Roman"/>
                <w:sz w:val="28"/>
                <w:szCs w:val="28"/>
              </w:rPr>
              <w:t>2 697 348 кв. метр +/- 171 566 кв. метров</w:t>
            </w:r>
          </w:p>
        </w:tc>
      </w:tr>
      <w:tr w:rsidR="00B52CC7" w:rsidRPr="00B52CC7" w:rsidTr="005A582C">
        <w:trPr>
          <w:trHeight w:val="31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CC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CC7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характеристики объекта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CC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52CC7" w:rsidRPr="00B52CC7" w:rsidRDefault="00B52CC7" w:rsidP="00B52CC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GoBack"/>
      <w:bookmarkEnd w:id="11"/>
    </w:p>
    <w:p w:rsidR="00B52CC7" w:rsidRPr="00B52CC7" w:rsidRDefault="00B52CC7" w:rsidP="00B52CC7">
      <w:pPr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2CC7">
        <w:rPr>
          <w:rFonts w:ascii="Times New Roman" w:eastAsia="Times New Roman" w:hAnsi="Times New Roman" w:cs="Times New Roman"/>
          <w:bCs/>
          <w:sz w:val="28"/>
          <w:szCs w:val="28"/>
        </w:rPr>
        <w:t>Раздел 2</w:t>
      </w:r>
    </w:p>
    <w:tbl>
      <w:tblPr>
        <w:tblW w:w="10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276"/>
        <w:gridCol w:w="1418"/>
        <w:gridCol w:w="2693"/>
        <w:gridCol w:w="1701"/>
        <w:gridCol w:w="1538"/>
      </w:tblGrid>
      <w:tr w:rsidR="00B52CC7" w:rsidRPr="00B52CC7" w:rsidTr="005A582C">
        <w:tc>
          <w:tcPr>
            <w:tcW w:w="102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CC7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местоположении границ объекта</w:t>
            </w:r>
          </w:p>
        </w:tc>
      </w:tr>
      <w:tr w:rsidR="00B52CC7" w:rsidRPr="00B52CC7" w:rsidTr="005A582C">
        <w:tc>
          <w:tcPr>
            <w:tcW w:w="102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CC7">
              <w:rPr>
                <w:rFonts w:ascii="Times New Roman" w:eastAsia="Times New Roman" w:hAnsi="Times New Roman" w:cs="Times New Roman"/>
                <w:sz w:val="28"/>
                <w:szCs w:val="28"/>
              </w:rPr>
              <w:t>1. Система координат: МСК-16</w:t>
            </w:r>
          </w:p>
        </w:tc>
      </w:tr>
      <w:tr w:rsidR="00B52CC7" w:rsidRPr="00B52CC7" w:rsidTr="005A582C">
        <w:tc>
          <w:tcPr>
            <w:tcW w:w="102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CC7">
              <w:rPr>
                <w:rFonts w:ascii="Times New Roman" w:eastAsia="Times New Roman" w:hAnsi="Times New Roman" w:cs="Times New Roman"/>
                <w:sz w:val="28"/>
                <w:szCs w:val="28"/>
              </w:rPr>
              <w:t>2. Сведения о характерных точках границ объекта</w:t>
            </w:r>
          </w:p>
        </w:tc>
      </w:tr>
      <w:tr w:rsidR="00B52CC7" w:rsidRPr="00B52CC7" w:rsidTr="005A582C">
        <w:trPr>
          <w:trHeight w:val="769"/>
        </w:trPr>
        <w:tc>
          <w:tcPr>
            <w:tcW w:w="15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, метр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квадратическая погрешность положения характерной точки (Mt), метров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B52CC7" w:rsidRPr="00B52CC7" w:rsidTr="005A582C">
        <w:tc>
          <w:tcPr>
            <w:tcW w:w="15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CC7" w:rsidRPr="00B52CC7" w:rsidTr="005A582C">
        <w:trPr>
          <w:tblHeader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7439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3636.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7634.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151.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7714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270.4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7750.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364.4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7721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376.3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7671.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350.4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7609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481.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7470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466.8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7439.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483.8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7360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577.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7231.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599.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7228.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568.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7339.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532.3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7337.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513.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7265.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525.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7187.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498.4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7162.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504.4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7125.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545.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7033.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585.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6906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609.3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6775.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613.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6766.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630.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6775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645.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6896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672.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6885.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749.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6795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749.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6714.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732.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6607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731.7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6416.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686.8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6327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577.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6230.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520.8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6068.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579.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5995.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508.7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5938.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469.9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5712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444.4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5481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391.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5423.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355.9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5173.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451.7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5159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486.8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4967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591.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4947.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667.4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4942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673.5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4954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675.2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4973.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666.5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5016.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632.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5036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624.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504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631.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5041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657.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5037.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669.7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5025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690.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4985.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723.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4950.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745.7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4903.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770.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4853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791.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4812.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816.3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4813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839.8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4842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864.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4851.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878.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4896.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963.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4907.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986.5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4893.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992.5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4892.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993.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4879.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998.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4755.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5060.0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4673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5102.0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4671.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5103.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4672.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5105.5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4654.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5115.2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4565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844.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4477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872.4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4476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867.6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4444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731.7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4398.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722.8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4352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719.4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4347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721.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4322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734.5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429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743.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4298.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747.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4260.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971.8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4260.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974.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4227.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966.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3867.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5091.4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3840.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5089.5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3843.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5088.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3812.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5082.0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3578.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872.3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3560.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794.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3563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634.7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3519.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509.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3506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399.6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352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358.4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3542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248.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3551.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195.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3547.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178.6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3530.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165.8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3491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158.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3467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148.6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3448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135.3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3422.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099.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3406.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055.9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3402.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028.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3393.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3977.9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3390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3929.6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3398.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3924.6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340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3927.6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3408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3944.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3414.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011.6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3424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068.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3435.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097.8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3441.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106.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3469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135.8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3487.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144.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3516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148.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3563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152.6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3572.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149.3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3610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107.3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3737.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3907.5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3645.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3660.2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4235.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3888.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4154.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031.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4157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210.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4228.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379.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4389.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435.9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4610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473.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4645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463.8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4653.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427.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4891.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243.2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5072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169.3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5146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141.4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5235.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101.4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5309.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054.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5353.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3956.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5451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3893.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5569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3811.7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5676.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3817.8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5712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3786.3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5779.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3776.6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5872.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3743.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5913.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3665.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5995.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3674.8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5872.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3940.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5921.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021.4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6097.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107.5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6458.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227.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6684.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259.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6811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187.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6895.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4065.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7027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3749.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7046.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3611.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7126.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3571.8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7348.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3581.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367439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193636.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jc w:val="center"/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B52CC7" w:rsidTr="005A582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214" w:type="dxa"/>
            <w:gridSpan w:val="6"/>
          </w:tcPr>
          <w:p w:rsidR="00B52CC7" w:rsidRPr="00B52CC7" w:rsidRDefault="00B52CC7" w:rsidP="00B52CC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CC7">
              <w:rPr>
                <w:rFonts w:ascii="Times New Roman" w:eastAsia="Times New Roman" w:hAnsi="Times New Roman" w:cs="Times New Roman"/>
                <w:sz w:val="28"/>
                <w:szCs w:val="28"/>
              </w:rPr>
              <w:t>3. Сведения о характерных точках части (частей) границы объекта</w:t>
            </w:r>
          </w:p>
        </w:tc>
      </w:tr>
      <w:tr w:rsidR="00B52CC7" w:rsidRPr="00B52CC7" w:rsidTr="005A58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53"/>
        </w:trPr>
        <w:tc>
          <w:tcPr>
            <w:tcW w:w="1588" w:type="dxa"/>
            <w:vMerge w:val="restart"/>
          </w:tcPr>
          <w:p w:rsidR="00B52CC7" w:rsidRPr="00B52CC7" w:rsidRDefault="00B52CC7" w:rsidP="00B52CC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характерных точек части границы</w:t>
            </w:r>
          </w:p>
        </w:tc>
        <w:tc>
          <w:tcPr>
            <w:tcW w:w="2694" w:type="dxa"/>
            <w:gridSpan w:val="2"/>
          </w:tcPr>
          <w:p w:rsidR="00B52CC7" w:rsidRPr="00B52CC7" w:rsidRDefault="00B52CC7" w:rsidP="00B52CC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, метров</w:t>
            </w:r>
          </w:p>
        </w:tc>
        <w:tc>
          <w:tcPr>
            <w:tcW w:w="2693" w:type="dxa"/>
            <w:vMerge w:val="restart"/>
          </w:tcPr>
          <w:p w:rsidR="00B52CC7" w:rsidRPr="00B52CC7" w:rsidRDefault="00B52CC7" w:rsidP="00B52CC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701" w:type="dxa"/>
            <w:vMerge w:val="restart"/>
          </w:tcPr>
          <w:p w:rsidR="00B52CC7" w:rsidRPr="00B52CC7" w:rsidRDefault="00B52CC7" w:rsidP="00B52CC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квадратиче</w:t>
            </w: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ая погрешность положения характерной точки (Mt), метров</w:t>
            </w:r>
          </w:p>
        </w:tc>
        <w:tc>
          <w:tcPr>
            <w:tcW w:w="1538" w:type="dxa"/>
            <w:vMerge w:val="restart"/>
          </w:tcPr>
          <w:p w:rsidR="00B52CC7" w:rsidRPr="00B52CC7" w:rsidRDefault="00B52CC7" w:rsidP="00B52CC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B52CC7" w:rsidRPr="00B52CC7" w:rsidTr="005A582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588" w:type="dxa"/>
            <w:vMerge/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693" w:type="dxa"/>
            <w:vMerge/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0"/>
        <w:tblW w:w="10206" w:type="dxa"/>
        <w:tblInd w:w="10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588"/>
        <w:gridCol w:w="1276"/>
        <w:gridCol w:w="1418"/>
        <w:gridCol w:w="2693"/>
        <w:gridCol w:w="1701"/>
        <w:gridCol w:w="1530"/>
      </w:tblGrid>
      <w:tr w:rsidR="00B52CC7" w:rsidRPr="00B52CC7" w:rsidTr="005A582C">
        <w:trPr>
          <w:tblHeader/>
        </w:trPr>
        <w:tc>
          <w:tcPr>
            <w:tcW w:w="1588" w:type="dxa"/>
            <w:vAlign w:val="center"/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  <w:vAlign w:val="center"/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2CC7" w:rsidRPr="00B52CC7" w:rsidTr="005A582C">
        <w:tc>
          <w:tcPr>
            <w:tcW w:w="1588" w:type="dxa"/>
            <w:vAlign w:val="center"/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vAlign w:val="center"/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52CC7" w:rsidRPr="00B52CC7" w:rsidRDefault="00B52CC7" w:rsidP="00B52CC7">
      <w:pPr>
        <w:keepNext/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B52CC7" w:rsidRPr="00B52CC7" w:rsidRDefault="00B52CC7" w:rsidP="00B52CC7">
      <w:pPr>
        <w:keepNext/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2CC7">
        <w:rPr>
          <w:rFonts w:ascii="Times New Roman" w:eastAsia="Times New Roman" w:hAnsi="Times New Roman" w:cs="Times New Roman"/>
          <w:bCs/>
          <w:sz w:val="28"/>
          <w:szCs w:val="28"/>
        </w:rPr>
        <w:t>Раздел 3</w:t>
      </w:r>
    </w:p>
    <w:tbl>
      <w:tblPr>
        <w:tblW w:w="102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1197"/>
        <w:gridCol w:w="1311"/>
        <w:gridCol w:w="1197"/>
        <w:gridCol w:w="1311"/>
        <w:gridCol w:w="1995"/>
        <w:gridCol w:w="1140"/>
        <w:gridCol w:w="1109"/>
        <w:gridCol w:w="10"/>
      </w:tblGrid>
      <w:tr w:rsidR="00B52CC7" w:rsidRPr="00B52CC7" w:rsidTr="005A582C">
        <w:trPr>
          <w:gridAfter w:val="1"/>
          <w:wAfter w:w="10" w:type="dxa"/>
        </w:trPr>
        <w:tc>
          <w:tcPr>
            <w:tcW w:w="1022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C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едения о местоположении измененных (уточненных) границ объекта</w:t>
            </w:r>
          </w:p>
        </w:tc>
      </w:tr>
      <w:tr w:rsidR="00B52CC7" w:rsidRPr="00B52CC7" w:rsidTr="005A582C">
        <w:trPr>
          <w:gridAfter w:val="1"/>
          <w:wAfter w:w="10" w:type="dxa"/>
        </w:trPr>
        <w:tc>
          <w:tcPr>
            <w:tcW w:w="1022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Система координат: </w:t>
            </w:r>
            <w:r w:rsidRPr="00B52CC7">
              <w:rPr>
                <w:rFonts w:ascii="Times New Roman" w:hAnsi="Times New Roman" w:cs="Times New Roman"/>
                <w:sz w:val="28"/>
                <w:szCs w:val="28"/>
              </w:rPr>
              <w:t>МСК-16</w:t>
            </w:r>
          </w:p>
        </w:tc>
      </w:tr>
      <w:tr w:rsidR="00B52CC7" w:rsidRPr="00B52CC7" w:rsidTr="005A582C">
        <w:trPr>
          <w:gridAfter w:val="1"/>
          <w:wAfter w:w="10" w:type="dxa"/>
        </w:trPr>
        <w:tc>
          <w:tcPr>
            <w:tcW w:w="1022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CC7">
              <w:rPr>
                <w:rFonts w:ascii="Times New Roman" w:eastAsia="Times New Roman" w:hAnsi="Times New Roman" w:cs="Times New Roman"/>
                <w:sz w:val="28"/>
                <w:szCs w:val="28"/>
              </w:rPr>
              <w:t>2. Сведения о характерных точках границ объекта</w:t>
            </w:r>
          </w:p>
        </w:tc>
      </w:tr>
      <w:tr w:rsidR="00B52CC7" w:rsidRPr="00B52CC7" w:rsidTr="005A582C">
        <w:tc>
          <w:tcPr>
            <w:tcW w:w="96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52CC7" w:rsidRPr="00B52CC7" w:rsidRDefault="00B52CC7" w:rsidP="00B52CC7">
            <w:pPr>
              <w:autoSpaceDE w:val="0"/>
              <w:autoSpaceDN w:val="0"/>
              <w:adjustRightInd w:val="0"/>
              <w:spacing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-чение харак-терных точек границ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ующие координаты, метров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ные (уточненные) координаты, метров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2CC7" w:rsidRPr="00B52CC7" w:rsidRDefault="00B52CC7" w:rsidP="00B52C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квадра-тическая погреш-ность положе-ния харак-терной точки (Mt), метров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52CC7" w:rsidRPr="00B52CC7" w:rsidRDefault="00B52CC7" w:rsidP="00B52CC7">
            <w:pPr>
              <w:autoSpaceDE w:val="0"/>
              <w:autoSpaceDN w:val="0"/>
              <w:adjustRightInd w:val="0"/>
              <w:spacing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-ние обозна-чения точки на местнос-ти (при наличии)</w:t>
            </w:r>
          </w:p>
        </w:tc>
      </w:tr>
      <w:tr w:rsidR="00B52CC7" w:rsidRPr="00B52CC7" w:rsidTr="005A582C">
        <w:tc>
          <w:tcPr>
            <w:tcW w:w="96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CC7" w:rsidRPr="00B52CC7" w:rsidTr="005A582C"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2CC7" w:rsidRPr="00B52CC7" w:rsidTr="005A582C"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CC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CC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CC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CC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CC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CC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CC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CC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52CC7" w:rsidRPr="00B52CC7" w:rsidTr="005A582C">
        <w:tc>
          <w:tcPr>
            <w:tcW w:w="10239" w:type="dxa"/>
            <w:gridSpan w:val="9"/>
            <w:tcBorders>
              <w:top w:val="nil"/>
              <w:bottom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CC7">
              <w:rPr>
                <w:rFonts w:ascii="Times New Roman" w:eastAsia="Times New Roman" w:hAnsi="Times New Roman" w:cs="Times New Roman"/>
                <w:sz w:val="28"/>
                <w:szCs w:val="28"/>
              </w:rPr>
              <w:t>3. Сведения о характерных точках части (частей) границы объекта</w:t>
            </w:r>
          </w:p>
        </w:tc>
      </w:tr>
      <w:tr w:rsidR="00B52CC7" w:rsidRPr="00B52CC7" w:rsidTr="005A582C"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2CC7" w:rsidRPr="00B52CC7" w:rsidTr="005A582C"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CC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CC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CC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CC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CC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CC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CC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B52CC7" w:rsidRDefault="00B52CC7" w:rsidP="00B52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CC7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B52CC7" w:rsidRPr="00B52CC7" w:rsidRDefault="00B52CC7" w:rsidP="00B52C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52CC7" w:rsidRPr="00B52CC7" w:rsidRDefault="00B52CC7" w:rsidP="00B52CC7">
      <w:pPr>
        <w:rPr>
          <w:rFonts w:ascii="Times New Roman" w:eastAsia="Times New Roman" w:hAnsi="Times New Roman" w:cs="Times New Roman"/>
          <w:sz w:val="28"/>
          <w:szCs w:val="28"/>
        </w:rPr>
      </w:pPr>
      <w:r w:rsidRPr="00B52CC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52CC7" w:rsidRPr="00B52CC7" w:rsidRDefault="00B52CC7" w:rsidP="00B52CC7">
      <w:pPr>
        <w:pageBreakBefore/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CC7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B52CC7" w:rsidRPr="00B52CC7" w:rsidRDefault="00B52CC7" w:rsidP="00B52C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52CC7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B52CC7" w:rsidRPr="00B52CC7" w:rsidRDefault="00B52CC7" w:rsidP="00B52C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52CC7">
        <w:rPr>
          <w:rFonts w:ascii="Times New Roman" w:hAnsi="Times New Roman" w:cs="Times New Roman"/>
          <w:bCs/>
          <w:sz w:val="28"/>
          <w:szCs w:val="28"/>
          <w:lang w:eastAsia="en-US"/>
        </w:rPr>
        <w:t>памятник природы регионального значения «Чистая поляна»</w:t>
      </w:r>
    </w:p>
    <w:p w:rsidR="00B52CC7" w:rsidRPr="00B52CC7" w:rsidRDefault="00B52CC7" w:rsidP="00B52C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52CC7" w:rsidRPr="00B52CC7" w:rsidRDefault="00B52CC7" w:rsidP="00B52CC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52CC7">
        <w:rPr>
          <w:rFonts w:ascii="Times New Roman" w:eastAsia="Times New Roman" w:hAnsi="Times New Roman" w:cs="Times New Roman"/>
          <w:sz w:val="24"/>
          <w:szCs w:val="24"/>
        </w:rPr>
        <w:t>Обзорная схема границ объекта</w:t>
      </w:r>
    </w:p>
    <w:p w:rsidR="00B52CC7" w:rsidRPr="00B52CC7" w:rsidRDefault="00B52CC7" w:rsidP="00B52C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B52CC7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7C21461" wp14:editId="3B9481D7">
            <wp:extent cx="6478905" cy="6372225"/>
            <wp:effectExtent l="19050" t="19050" r="17145" b="285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!Чистая поляна_обзор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63722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B52CC7" w:rsidRPr="00B52CC7" w:rsidRDefault="00B52CC7" w:rsidP="00B52C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12"/>
          <w:szCs w:val="12"/>
        </w:rPr>
      </w:pPr>
    </w:p>
    <w:p w:rsidR="00B52CC7" w:rsidRPr="00B52CC7" w:rsidRDefault="00B52CC7" w:rsidP="00B52CC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2CC7">
        <w:rPr>
          <w:rFonts w:ascii="Times New Roman" w:eastAsia="Times New Roman" w:hAnsi="Times New Roman" w:cs="Times New Roman"/>
          <w:bCs/>
          <w:sz w:val="24"/>
          <w:szCs w:val="24"/>
        </w:rPr>
        <w:t>Масштаб 1 : 50000</w:t>
      </w:r>
    </w:p>
    <w:p w:rsidR="00B52CC7" w:rsidRPr="00B52CC7" w:rsidRDefault="00B52CC7" w:rsidP="00B52CC7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52CC7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B52CC7" w:rsidRPr="00B52CC7" w:rsidRDefault="00B52CC7" w:rsidP="00B52CC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52CC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B45DC36" wp14:editId="521DEBEB">
                <wp:extent cx="495300" cy="635"/>
                <wp:effectExtent l="15240" t="13335" r="13335" b="15240"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5C7ED03" id="Прямая соединительная линия 2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" strokecolor="red" strokeweight="1.5pt">
                <w10:anchorlock/>
              </v:line>
            </w:pict>
          </mc:Fallback>
        </mc:AlternateContent>
      </w:r>
      <w:r w:rsidRPr="00B52CC7">
        <w:rPr>
          <w:rFonts w:ascii="Times New Roman" w:eastAsia="Times New Roman" w:hAnsi="Times New Roman" w:cs="Times New Roman"/>
          <w:sz w:val="24"/>
          <w:szCs w:val="24"/>
        </w:rPr>
        <w:tab/>
        <w:t>– граница объекта</w:t>
      </w:r>
    </w:p>
    <w:p w:rsidR="00B52CC7" w:rsidRPr="00B52CC7" w:rsidRDefault="00B52CC7" w:rsidP="00B52CC7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 w:rsidRPr="00B52CC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0F06A37" wp14:editId="0227A3A4">
                <wp:extent cx="495300" cy="635"/>
                <wp:effectExtent l="0" t="0" r="19050" b="37465"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8DF8E9A" id="Прямая соединительная линия 2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" strokecolor="#ff7575" strokeweight="1.5pt">
                <v:stroke dashstyle="dashDot"/>
                <w10:anchorlock/>
              </v:line>
            </w:pict>
          </mc:Fallback>
        </mc:AlternateContent>
      </w:r>
      <w:r w:rsidRPr="00B52CC7">
        <w:rPr>
          <w:rFonts w:ascii="Times New Roman" w:hAnsi="Times New Roman" w:cs="Times New Roman"/>
          <w:sz w:val="18"/>
          <w:szCs w:val="18"/>
        </w:rPr>
        <w:tab/>
      </w:r>
      <w:r w:rsidRPr="00B52CC7">
        <w:rPr>
          <w:rFonts w:ascii="Times New Roman" w:hAnsi="Times New Roman" w:cs="Times New Roman"/>
        </w:rPr>
        <w:t>– граница муниципального района, городского округа</w:t>
      </w:r>
    </w:p>
    <w:p w:rsidR="00B52CC7" w:rsidRPr="00B52CC7" w:rsidRDefault="00B52CC7" w:rsidP="00B52CC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52CC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5BD6E05" wp14:editId="0F328C70">
                <wp:extent cx="495300" cy="635"/>
                <wp:effectExtent l="0" t="0" r="19050" b="37465"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B2D43FE" id="Прямая соединительная линия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" strokecolor="fuchsia" strokeweight="1.5pt">
                <w10:anchorlock/>
              </v:line>
            </w:pict>
          </mc:Fallback>
        </mc:AlternateContent>
      </w:r>
      <w:r w:rsidRPr="00B52CC7">
        <w:rPr>
          <w:rFonts w:ascii="Times New Roman" w:eastAsia="Times New Roman" w:hAnsi="Times New Roman" w:cs="Times New Roman"/>
          <w:sz w:val="24"/>
          <w:szCs w:val="24"/>
        </w:rPr>
        <w:tab/>
        <w:t xml:space="preserve">– </w:t>
      </w:r>
      <w:bookmarkStart w:id="12" w:name="граница_поселения"/>
      <w:r w:rsidRPr="00B52CC7">
        <w:rPr>
          <w:rFonts w:ascii="Times New Roman" w:eastAsia="Times New Roman" w:hAnsi="Times New Roman" w:cs="Times New Roman"/>
          <w:sz w:val="24"/>
          <w:szCs w:val="24"/>
        </w:rPr>
        <w:t>граница поселения</w:t>
      </w:r>
      <w:bookmarkEnd w:id="12"/>
    </w:p>
    <w:p w:rsidR="00B52CC7" w:rsidRPr="00B52CC7" w:rsidRDefault="00B52CC7" w:rsidP="00B52CC7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 w:rsidRPr="00B52CC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1426E45" wp14:editId="0C8D0EC8">
                <wp:extent cx="495300" cy="635"/>
                <wp:effectExtent l="0" t="0" r="19050" b="37465"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18814FA" id="Прямая соединительная линия 2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" strokecolor="windowText" strokeweight="1.5pt">
                <v:stroke dashstyle="longDashDotDot"/>
                <w10:anchorlock/>
              </v:line>
            </w:pict>
          </mc:Fallback>
        </mc:AlternateContent>
      </w:r>
      <w:r w:rsidRPr="00B52CC7">
        <w:rPr>
          <w:rFonts w:ascii="Times New Roman" w:hAnsi="Times New Roman" w:cs="Times New Roman"/>
        </w:rPr>
        <w:tab/>
        <w:t xml:space="preserve">– </w:t>
      </w:r>
      <w:bookmarkStart w:id="13" w:name="граница_нп"/>
      <w:r w:rsidRPr="00B52CC7">
        <w:rPr>
          <w:rFonts w:ascii="Times New Roman" w:hAnsi="Times New Roman" w:cs="Times New Roman"/>
        </w:rPr>
        <w:t>граница населенного пункта</w:t>
      </w:r>
      <w:bookmarkEnd w:id="13"/>
    </w:p>
    <w:p w:rsidR="00B52CC7" w:rsidRPr="00B52CC7" w:rsidRDefault="00B52CC7" w:rsidP="00B52CC7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</w:p>
    <w:p w:rsidR="00B52CC7" w:rsidRPr="00B52CC7" w:rsidRDefault="00B52CC7" w:rsidP="00B52CC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52CC7" w:rsidRPr="00B52CC7" w:rsidRDefault="00B52CC7" w:rsidP="00B52CC7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CC7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B52CC7" w:rsidRPr="00B52CC7" w:rsidRDefault="00B52CC7" w:rsidP="00B52C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52CC7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B52CC7" w:rsidRPr="00B52CC7" w:rsidRDefault="00B52CC7" w:rsidP="00B52C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52CC7">
        <w:rPr>
          <w:rFonts w:ascii="Times New Roman" w:hAnsi="Times New Roman" w:cs="Times New Roman"/>
          <w:bCs/>
          <w:sz w:val="28"/>
          <w:szCs w:val="28"/>
          <w:lang w:eastAsia="en-US"/>
        </w:rPr>
        <w:t>памятник природы регионального значения «Чистая поляна»</w:t>
      </w:r>
    </w:p>
    <w:p w:rsidR="00B52CC7" w:rsidRPr="00B52CC7" w:rsidRDefault="00B52CC7" w:rsidP="00B52C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52CC7" w:rsidRPr="00B52CC7" w:rsidRDefault="00B52CC7" w:rsidP="00B52CC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52CC7">
        <w:rPr>
          <w:rFonts w:ascii="Times New Roman" w:eastAsia="Times New Roman" w:hAnsi="Times New Roman" w:cs="Times New Roman"/>
          <w:sz w:val="24"/>
          <w:szCs w:val="24"/>
        </w:rPr>
        <w:t>Лист 1</w:t>
      </w:r>
    </w:p>
    <w:p w:rsidR="00B52CC7" w:rsidRPr="00B52CC7" w:rsidRDefault="00B52CC7" w:rsidP="00B52C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B52CC7">
        <w:rPr>
          <w:noProof/>
        </w:rPr>
        <w:drawing>
          <wp:inline distT="0" distB="0" distL="0" distR="0" wp14:anchorId="1A7CCD99" wp14:editId="40E8303D">
            <wp:extent cx="6489192" cy="6379464"/>
            <wp:effectExtent l="19050" t="19050" r="26035" b="215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вод_карта-план.jpg"/>
                    <pic:cNvPicPr/>
                  </pic:nvPicPr>
                  <pic:blipFill>
                    <a:blip r:embed="rId1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192" cy="637946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B52CC7" w:rsidRPr="00B52CC7" w:rsidRDefault="00B52CC7" w:rsidP="00B52CC7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B52CC7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B52CC7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 w:rsidRPr="00B52CC7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10000</w:t>
      </w:r>
    </w:p>
    <w:p w:rsidR="00B52CC7" w:rsidRPr="00B52CC7" w:rsidRDefault="00B52CC7" w:rsidP="00B52CC7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52CC7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B52CC7" w:rsidRPr="00B52CC7" w:rsidRDefault="00B52CC7" w:rsidP="00B52CC7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</w:rPr>
      </w:pPr>
      <w:r w:rsidRPr="00B52CC7">
        <w:rPr>
          <w:rFonts w:ascii="Times New Roman" w:eastAsia="Times New Roman" w:hAnsi="Times New Roman" w:cs="Times New Roman"/>
        </w:rPr>
        <w:t xml:space="preserve">     </w:t>
      </w:r>
      <w:r w:rsidRPr="00B52CC7">
        <w:rPr>
          <w:rFonts w:asciiTheme="minorHAnsi" w:eastAsia="Times New Roman" w:hAnsiTheme="minorHAnsi" w:cstheme="minorHAnsi"/>
          <w:sz w:val="18"/>
          <w:szCs w:val="18"/>
        </w:rPr>
        <w:t>•</w:t>
      </w:r>
      <w:r w:rsidRPr="00B52CC7">
        <w:rPr>
          <w:rFonts w:ascii="Times New Roman" w:eastAsia="Times New Roman" w:hAnsi="Times New Roman" w:cs="Times New Roman"/>
        </w:rPr>
        <w:t xml:space="preserve"> 1 </w:t>
      </w:r>
      <w:r w:rsidRPr="00B52CC7">
        <w:rPr>
          <w:rFonts w:ascii="Times New Roman" w:eastAsia="Times New Roman" w:hAnsi="Times New Roman" w:cs="Times New Roman"/>
        </w:rPr>
        <w:tab/>
        <w:t>– обозначение характерной точки границ объекта</w:t>
      </w:r>
    </w:p>
    <w:p w:rsidR="00B52CC7" w:rsidRPr="00B52CC7" w:rsidRDefault="00B52CC7" w:rsidP="00B52CC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B52CC7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68F5CD8" wp14:editId="64E98549">
                <wp:extent cx="495300" cy="635"/>
                <wp:effectExtent l="15240" t="12065" r="13335" b="16510"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D141052" id="Прямая соединительная линия 2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" strokecolor="red" strokeweight="1.5pt">
                <w10:anchorlock/>
              </v:line>
            </w:pict>
          </mc:Fallback>
        </mc:AlternateContent>
      </w:r>
      <w:r w:rsidRPr="00B52CC7">
        <w:rPr>
          <w:rFonts w:ascii="Times New Roman" w:eastAsia="Times New Roman" w:hAnsi="Times New Roman" w:cs="Times New Roman"/>
        </w:rPr>
        <w:tab/>
        <w:t>– граница объекта</w:t>
      </w:r>
    </w:p>
    <w:p w:rsidR="00B52CC7" w:rsidRPr="00B52CC7" w:rsidRDefault="00B52CC7" w:rsidP="00B52CC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52CC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DAB31E9" wp14:editId="5BA6A32A">
                <wp:extent cx="495300" cy="635"/>
                <wp:effectExtent l="0" t="0" r="19050" b="37465"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E105731" id="Прямая соединительная линия 3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" strokecolor="fuchsia" strokeweight="1.5pt">
                <w10:anchorlock/>
              </v:line>
            </w:pict>
          </mc:Fallback>
        </mc:AlternateContent>
      </w:r>
      <w:r w:rsidRPr="00B52CC7">
        <w:rPr>
          <w:rFonts w:ascii="Times New Roman" w:eastAsia="Times New Roman" w:hAnsi="Times New Roman" w:cs="Times New Roman"/>
          <w:sz w:val="24"/>
          <w:szCs w:val="24"/>
        </w:rPr>
        <w:tab/>
        <w:t>– граница поселения</w:t>
      </w:r>
    </w:p>
    <w:p w:rsidR="00B52CC7" w:rsidRPr="00B52CC7" w:rsidRDefault="00B52CC7" w:rsidP="00B52CC7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 w:rsidRPr="00B52CC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2CE7546" wp14:editId="6575D14C">
                <wp:extent cx="495300" cy="635"/>
                <wp:effectExtent l="0" t="0" r="19050" b="37465"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F1185C3" id="Прямая соединительная линия 3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" strokecolor="windowText" strokeweight="1.5pt">
                <v:stroke dashstyle="longDashDotDot"/>
                <w10:anchorlock/>
              </v:line>
            </w:pict>
          </mc:Fallback>
        </mc:AlternateContent>
      </w:r>
      <w:r w:rsidRPr="00B52CC7">
        <w:rPr>
          <w:rFonts w:ascii="Times New Roman" w:hAnsi="Times New Roman" w:cs="Times New Roman"/>
        </w:rPr>
        <w:tab/>
        <w:t>– граница населенного пункта</w:t>
      </w:r>
    </w:p>
    <w:p w:rsidR="00B52CC7" w:rsidRPr="00B52CC7" w:rsidRDefault="00B52CC7" w:rsidP="00B52CC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B52CC7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3EB4CC3" wp14:editId="24ECD438">
                <wp:extent cx="495300" cy="635"/>
                <wp:effectExtent l="15240" t="15875" r="13335" b="12700"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AC72719" id="Прямая соединительная линия 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" strokecolor="#00b050" strokeweight="1.5pt">
                <w10:anchorlock/>
              </v:line>
            </w:pict>
          </mc:Fallback>
        </mc:AlternateContent>
      </w:r>
      <w:r w:rsidRPr="00B52CC7">
        <w:rPr>
          <w:rFonts w:ascii="Times New Roman" w:eastAsia="Times New Roman" w:hAnsi="Times New Roman" w:cs="Times New Roman"/>
        </w:rPr>
        <w:tab/>
        <w:t>– граница кадастрового квартала</w:t>
      </w:r>
    </w:p>
    <w:p w:rsidR="00B52CC7" w:rsidRPr="00B52CC7" w:rsidRDefault="00B52CC7" w:rsidP="00B52CC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B52CC7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C963A18" wp14:editId="1A3F64B7">
                <wp:extent cx="495300" cy="635"/>
                <wp:effectExtent l="15240" t="10160" r="13335" b="18415"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8BF43ED" id="Прямая соединительная линия 2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" strokecolor="#bfbfbf" strokeweight="1.5pt">
                <w10:anchorlock/>
              </v:line>
            </w:pict>
          </mc:Fallback>
        </mc:AlternateContent>
      </w:r>
      <w:r w:rsidRPr="00B52CC7">
        <w:rPr>
          <w:rFonts w:ascii="Times New Roman" w:eastAsia="Times New Roman" w:hAnsi="Times New Roman" w:cs="Times New Roman"/>
        </w:rPr>
        <w:tab/>
        <w:t>– граница земельного участка</w:t>
      </w:r>
    </w:p>
    <w:p w:rsidR="00B52CC7" w:rsidRPr="00B52CC7" w:rsidRDefault="00B52CC7" w:rsidP="00B52CC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52CC7"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17:180201</w:t>
      </w:r>
      <w:r w:rsidRPr="00B52CC7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B52CC7" w:rsidRPr="00B52CC7" w:rsidRDefault="00B52CC7" w:rsidP="00B52CC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52CC7"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81</w:t>
      </w:r>
      <w:r w:rsidRPr="00B52CC7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:rsidR="00B52CC7" w:rsidRPr="00B52CC7" w:rsidRDefault="00B52CC7" w:rsidP="00B52CC7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CC7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B52CC7" w:rsidRPr="00B52CC7" w:rsidRDefault="00B52CC7" w:rsidP="00B52C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52CC7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B52CC7" w:rsidRPr="00B52CC7" w:rsidRDefault="00B52CC7" w:rsidP="00B52C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52CC7">
        <w:rPr>
          <w:rFonts w:ascii="Times New Roman" w:hAnsi="Times New Roman" w:cs="Times New Roman"/>
          <w:bCs/>
          <w:sz w:val="28"/>
          <w:szCs w:val="28"/>
          <w:lang w:eastAsia="en-US"/>
        </w:rPr>
        <w:t>памятник природы регионального значения «Чистая поляна»</w:t>
      </w:r>
    </w:p>
    <w:p w:rsidR="00B52CC7" w:rsidRPr="00B52CC7" w:rsidRDefault="00B52CC7" w:rsidP="00B52C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52CC7" w:rsidRPr="00B52CC7" w:rsidRDefault="00B52CC7" w:rsidP="00B52CC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52CC7">
        <w:rPr>
          <w:rFonts w:ascii="Times New Roman" w:eastAsia="Times New Roman" w:hAnsi="Times New Roman" w:cs="Times New Roman"/>
          <w:sz w:val="24"/>
          <w:szCs w:val="24"/>
        </w:rPr>
        <w:t>Лист 2</w:t>
      </w:r>
    </w:p>
    <w:p w:rsidR="00B52CC7" w:rsidRPr="00B52CC7" w:rsidRDefault="00B52CC7" w:rsidP="00B52C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B52CC7">
        <w:rPr>
          <w:noProof/>
        </w:rPr>
        <w:drawing>
          <wp:inline distT="0" distB="0" distL="0" distR="0" wp14:anchorId="0D078A97" wp14:editId="755C689E">
            <wp:extent cx="6489192" cy="6382512"/>
            <wp:effectExtent l="19050" t="19050" r="26035" b="184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Свод_карта-план.jpg"/>
                    <pic:cNvPicPr/>
                  </pic:nvPicPr>
                  <pic:blipFill>
                    <a:blip r:embed="rId1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192" cy="638251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B52CC7" w:rsidRPr="00B52CC7" w:rsidRDefault="00B52CC7" w:rsidP="00B52CC7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B52CC7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B52CC7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 w:rsidRPr="00B52CC7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10000</w:t>
      </w:r>
    </w:p>
    <w:p w:rsidR="00B52CC7" w:rsidRPr="00B52CC7" w:rsidRDefault="00B52CC7" w:rsidP="00B52CC7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52CC7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B52CC7" w:rsidRPr="00B52CC7" w:rsidRDefault="00B52CC7" w:rsidP="00B52CC7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</w:rPr>
      </w:pPr>
      <w:r w:rsidRPr="00B52CC7">
        <w:rPr>
          <w:rFonts w:ascii="Times New Roman" w:eastAsia="Times New Roman" w:hAnsi="Times New Roman" w:cs="Times New Roman"/>
        </w:rPr>
        <w:t xml:space="preserve">     </w:t>
      </w:r>
      <w:r w:rsidRPr="00B52CC7">
        <w:rPr>
          <w:rFonts w:asciiTheme="minorHAnsi" w:eastAsia="Times New Roman" w:hAnsiTheme="minorHAnsi" w:cstheme="minorHAnsi"/>
          <w:sz w:val="18"/>
          <w:szCs w:val="18"/>
        </w:rPr>
        <w:t>•</w:t>
      </w:r>
      <w:r w:rsidRPr="00B52CC7">
        <w:rPr>
          <w:rFonts w:ascii="Times New Roman" w:eastAsia="Times New Roman" w:hAnsi="Times New Roman" w:cs="Times New Roman"/>
        </w:rPr>
        <w:t xml:space="preserve"> 31 </w:t>
      </w:r>
      <w:r w:rsidRPr="00B52CC7">
        <w:rPr>
          <w:rFonts w:ascii="Times New Roman" w:eastAsia="Times New Roman" w:hAnsi="Times New Roman" w:cs="Times New Roman"/>
        </w:rPr>
        <w:tab/>
        <w:t>– обозначение характерной точки границ объекта</w:t>
      </w:r>
    </w:p>
    <w:p w:rsidR="00B52CC7" w:rsidRPr="00B52CC7" w:rsidRDefault="00B52CC7" w:rsidP="00B52CC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B52CC7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5266437" wp14:editId="5CDF84B2">
                <wp:extent cx="495300" cy="635"/>
                <wp:effectExtent l="15240" t="12065" r="13335" b="16510"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22E7C0" id="Прямая соединительная линия 2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" strokecolor="red" strokeweight="1.5pt">
                <w10:anchorlock/>
              </v:line>
            </w:pict>
          </mc:Fallback>
        </mc:AlternateContent>
      </w:r>
      <w:r w:rsidRPr="00B52CC7">
        <w:rPr>
          <w:rFonts w:ascii="Times New Roman" w:eastAsia="Times New Roman" w:hAnsi="Times New Roman" w:cs="Times New Roman"/>
        </w:rPr>
        <w:tab/>
        <w:t>– граница объекта</w:t>
      </w:r>
    </w:p>
    <w:p w:rsidR="00B52CC7" w:rsidRPr="00B52CC7" w:rsidRDefault="00B52CC7" w:rsidP="00B52CC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B52CC7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5F27E1A" wp14:editId="42DC7254">
                <wp:extent cx="495300" cy="635"/>
                <wp:effectExtent l="15240" t="15875" r="13335" b="12700"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A5F2F35" id="Прямая соединительная линия 3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" strokecolor="#00b050" strokeweight="1.5pt">
                <w10:anchorlock/>
              </v:line>
            </w:pict>
          </mc:Fallback>
        </mc:AlternateContent>
      </w:r>
      <w:r w:rsidRPr="00B52CC7">
        <w:rPr>
          <w:rFonts w:ascii="Times New Roman" w:eastAsia="Times New Roman" w:hAnsi="Times New Roman" w:cs="Times New Roman"/>
        </w:rPr>
        <w:tab/>
        <w:t>– граница кадастрового квартала</w:t>
      </w:r>
    </w:p>
    <w:p w:rsidR="00B52CC7" w:rsidRPr="00B52CC7" w:rsidRDefault="00B52CC7" w:rsidP="00B52CC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B52CC7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E1AD3EA" wp14:editId="064071DB">
                <wp:extent cx="495300" cy="635"/>
                <wp:effectExtent l="15240" t="10160" r="13335" b="18415"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119F2AA" id="Прямая соединительная линия 3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" strokecolor="#bfbfbf" strokeweight="1.5pt">
                <w10:anchorlock/>
              </v:line>
            </w:pict>
          </mc:Fallback>
        </mc:AlternateContent>
      </w:r>
      <w:r w:rsidRPr="00B52CC7">
        <w:rPr>
          <w:rFonts w:ascii="Times New Roman" w:eastAsia="Times New Roman" w:hAnsi="Times New Roman" w:cs="Times New Roman"/>
        </w:rPr>
        <w:tab/>
        <w:t>– граница земельного участка</w:t>
      </w:r>
    </w:p>
    <w:p w:rsidR="00B52CC7" w:rsidRPr="00B52CC7" w:rsidRDefault="00B52CC7" w:rsidP="00B52CC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52CC7"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17:080502</w:t>
      </w:r>
      <w:r w:rsidRPr="00B52CC7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B52CC7" w:rsidRPr="00B52CC7" w:rsidRDefault="00B52CC7" w:rsidP="00B52CC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52CC7"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67</w:t>
      </w:r>
      <w:r w:rsidRPr="00B52CC7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:rsidR="00B52CC7" w:rsidRPr="00B52CC7" w:rsidRDefault="00B52CC7" w:rsidP="00B52CC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52CC7" w:rsidRPr="00B52CC7" w:rsidRDefault="00B52CC7" w:rsidP="00B52CC7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CC7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B52CC7" w:rsidRPr="00B52CC7" w:rsidRDefault="00B52CC7" w:rsidP="00B52C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52CC7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B52CC7" w:rsidRPr="00B52CC7" w:rsidRDefault="00B52CC7" w:rsidP="00B52C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52CC7">
        <w:rPr>
          <w:rFonts w:ascii="Times New Roman" w:hAnsi="Times New Roman" w:cs="Times New Roman"/>
          <w:bCs/>
          <w:sz w:val="28"/>
          <w:szCs w:val="28"/>
          <w:lang w:eastAsia="en-US"/>
        </w:rPr>
        <w:t>памятник природы регионального значения «Чистая поляна»</w:t>
      </w:r>
    </w:p>
    <w:p w:rsidR="00B52CC7" w:rsidRPr="00B52CC7" w:rsidRDefault="00B52CC7" w:rsidP="00B52C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52CC7" w:rsidRPr="00B52CC7" w:rsidRDefault="00B52CC7" w:rsidP="00B52CC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52CC7">
        <w:rPr>
          <w:rFonts w:ascii="Times New Roman" w:eastAsia="Times New Roman" w:hAnsi="Times New Roman" w:cs="Times New Roman"/>
          <w:sz w:val="24"/>
          <w:szCs w:val="24"/>
        </w:rPr>
        <w:t>Лист 3</w:t>
      </w:r>
    </w:p>
    <w:p w:rsidR="00B52CC7" w:rsidRPr="00B52CC7" w:rsidRDefault="00B52CC7" w:rsidP="00B52C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B52CC7">
        <w:rPr>
          <w:noProof/>
        </w:rPr>
        <w:drawing>
          <wp:inline distT="0" distB="0" distL="0" distR="0" wp14:anchorId="715C9AB9" wp14:editId="08A8A5F1">
            <wp:extent cx="6489192" cy="6379464"/>
            <wp:effectExtent l="19050" t="19050" r="26035" b="215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Свод_карта-план.jpg"/>
                    <pic:cNvPicPr/>
                  </pic:nvPicPr>
                  <pic:blipFill>
                    <a:blip r:embed="rId1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192" cy="637946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B52CC7" w:rsidRPr="00B52CC7" w:rsidRDefault="00B52CC7" w:rsidP="00B52CC7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B52CC7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B52CC7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 w:rsidRPr="00B52CC7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10000</w:t>
      </w:r>
    </w:p>
    <w:p w:rsidR="00B52CC7" w:rsidRPr="00B52CC7" w:rsidRDefault="00B52CC7" w:rsidP="00B52CC7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52CC7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B52CC7" w:rsidRPr="00B52CC7" w:rsidRDefault="00B52CC7" w:rsidP="00B52CC7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</w:rPr>
      </w:pPr>
      <w:r w:rsidRPr="00B52CC7">
        <w:rPr>
          <w:rFonts w:ascii="Times New Roman" w:eastAsia="Times New Roman" w:hAnsi="Times New Roman" w:cs="Times New Roman"/>
        </w:rPr>
        <w:t xml:space="preserve">     </w:t>
      </w:r>
      <w:r w:rsidRPr="00B52CC7">
        <w:rPr>
          <w:rFonts w:asciiTheme="minorHAnsi" w:eastAsia="Times New Roman" w:hAnsiTheme="minorHAnsi" w:cstheme="minorHAnsi"/>
          <w:sz w:val="18"/>
          <w:szCs w:val="18"/>
        </w:rPr>
        <w:t>•</w:t>
      </w:r>
      <w:r w:rsidRPr="00B52CC7">
        <w:rPr>
          <w:rFonts w:ascii="Times New Roman" w:eastAsia="Times New Roman" w:hAnsi="Times New Roman" w:cs="Times New Roman"/>
        </w:rPr>
        <w:t xml:space="preserve"> 72 </w:t>
      </w:r>
      <w:r w:rsidRPr="00B52CC7">
        <w:rPr>
          <w:rFonts w:ascii="Times New Roman" w:eastAsia="Times New Roman" w:hAnsi="Times New Roman" w:cs="Times New Roman"/>
        </w:rPr>
        <w:tab/>
        <w:t>– обозначение характерной точки границ объекта</w:t>
      </w:r>
    </w:p>
    <w:p w:rsidR="00B52CC7" w:rsidRPr="00B52CC7" w:rsidRDefault="00B52CC7" w:rsidP="00B52CC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B52CC7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8F2D668" wp14:editId="2718350A">
                <wp:extent cx="495300" cy="635"/>
                <wp:effectExtent l="15240" t="12065" r="13335" b="16510"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04FFA09" id="Прямая соединительная линия 3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" strokecolor="red" strokeweight="1.5pt">
                <w10:anchorlock/>
              </v:line>
            </w:pict>
          </mc:Fallback>
        </mc:AlternateContent>
      </w:r>
      <w:r w:rsidRPr="00B52CC7">
        <w:rPr>
          <w:rFonts w:ascii="Times New Roman" w:eastAsia="Times New Roman" w:hAnsi="Times New Roman" w:cs="Times New Roman"/>
        </w:rPr>
        <w:tab/>
        <w:t>– граница объекта</w:t>
      </w:r>
    </w:p>
    <w:p w:rsidR="00B52CC7" w:rsidRPr="00B52CC7" w:rsidRDefault="00B52CC7" w:rsidP="00B52CC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52CC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6B791A1" wp14:editId="2B5AB4E4">
                <wp:extent cx="495300" cy="635"/>
                <wp:effectExtent l="0" t="0" r="19050" b="37465"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44DD99" id="Прямая соединительная линия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" strokecolor="fuchsia" strokeweight="1.5pt">
                <w10:anchorlock/>
              </v:line>
            </w:pict>
          </mc:Fallback>
        </mc:AlternateContent>
      </w:r>
      <w:r w:rsidRPr="00B52CC7">
        <w:rPr>
          <w:rFonts w:ascii="Times New Roman" w:eastAsia="Times New Roman" w:hAnsi="Times New Roman" w:cs="Times New Roman"/>
          <w:sz w:val="24"/>
          <w:szCs w:val="24"/>
        </w:rPr>
        <w:tab/>
        <w:t>– граница поселения</w:t>
      </w:r>
    </w:p>
    <w:p w:rsidR="00B52CC7" w:rsidRPr="00B52CC7" w:rsidRDefault="00B52CC7" w:rsidP="00B52CC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B52CC7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1DA5BC7" wp14:editId="40FFD00A">
                <wp:extent cx="495300" cy="635"/>
                <wp:effectExtent l="15240" t="15875" r="13335" b="12700"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D5B0C4C" id="Прямая соединительная линия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" strokecolor="#00b050" strokeweight="1.5pt">
                <w10:anchorlock/>
              </v:line>
            </w:pict>
          </mc:Fallback>
        </mc:AlternateContent>
      </w:r>
      <w:r w:rsidRPr="00B52CC7">
        <w:rPr>
          <w:rFonts w:ascii="Times New Roman" w:eastAsia="Times New Roman" w:hAnsi="Times New Roman" w:cs="Times New Roman"/>
        </w:rPr>
        <w:tab/>
        <w:t>– граница кадастрового квартала</w:t>
      </w:r>
    </w:p>
    <w:p w:rsidR="00B52CC7" w:rsidRPr="00B52CC7" w:rsidRDefault="00B52CC7" w:rsidP="00B52CC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B52CC7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0DCD4F1" wp14:editId="22E1FC11">
                <wp:extent cx="495300" cy="635"/>
                <wp:effectExtent l="15240" t="10160" r="13335" b="18415"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0871C3B" id="Прямая соединительная линия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" strokecolor="#bfbfbf" strokeweight="1.5pt">
                <w10:anchorlock/>
              </v:line>
            </w:pict>
          </mc:Fallback>
        </mc:AlternateContent>
      </w:r>
      <w:r w:rsidRPr="00B52CC7">
        <w:rPr>
          <w:rFonts w:ascii="Times New Roman" w:eastAsia="Times New Roman" w:hAnsi="Times New Roman" w:cs="Times New Roman"/>
        </w:rPr>
        <w:tab/>
        <w:t>– граница земельного участка</w:t>
      </w:r>
    </w:p>
    <w:p w:rsidR="00B52CC7" w:rsidRPr="00B52CC7" w:rsidRDefault="00B52CC7" w:rsidP="00B52CC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52CC7"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17:080301</w:t>
      </w:r>
      <w:r w:rsidRPr="00B52CC7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B52CC7" w:rsidRPr="00B52CC7" w:rsidRDefault="00B52CC7" w:rsidP="00B52CC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52CC7"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2</w:t>
      </w:r>
      <w:r w:rsidRPr="00B52CC7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:rsidR="00B52CC7" w:rsidRDefault="00B52CC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52CC7" w:rsidRPr="009277B9" w:rsidRDefault="00B52CC7" w:rsidP="00B52CC7">
      <w:pPr>
        <w:widowControl w:val="0"/>
        <w:spacing w:line="240" w:lineRule="auto"/>
        <w:ind w:left="6521" w:right="6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7B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верждено</w:t>
      </w:r>
    </w:p>
    <w:p w:rsidR="00B52CC7" w:rsidRPr="009277B9" w:rsidRDefault="00B52CC7" w:rsidP="00B52CC7">
      <w:pPr>
        <w:widowControl w:val="0"/>
        <w:spacing w:line="240" w:lineRule="auto"/>
        <w:ind w:left="6521" w:right="6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7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м </w:t>
      </w:r>
    </w:p>
    <w:p w:rsidR="00B52CC7" w:rsidRPr="009277B9" w:rsidRDefault="00B52CC7" w:rsidP="00B52CC7">
      <w:pPr>
        <w:widowControl w:val="0"/>
        <w:spacing w:line="240" w:lineRule="auto"/>
        <w:ind w:left="6521" w:right="6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7B9"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а Министров Республики Татарстан</w:t>
      </w:r>
    </w:p>
    <w:p w:rsidR="00B52CC7" w:rsidRPr="009277B9" w:rsidRDefault="00B52CC7" w:rsidP="00B52CC7">
      <w:pPr>
        <w:pStyle w:val="Default"/>
        <w:ind w:left="6521"/>
        <w:rPr>
          <w:sz w:val="28"/>
          <w:szCs w:val="28"/>
        </w:rPr>
      </w:pPr>
      <w:r w:rsidRPr="009277B9">
        <w:rPr>
          <w:sz w:val="28"/>
          <w:szCs w:val="28"/>
        </w:rPr>
        <w:t xml:space="preserve">от 05.03.2008 № 141 </w:t>
      </w:r>
    </w:p>
    <w:p w:rsidR="00B52CC7" w:rsidRPr="009277B9" w:rsidRDefault="00B52CC7" w:rsidP="00B52CC7">
      <w:pPr>
        <w:pStyle w:val="Default"/>
        <w:ind w:left="6521"/>
        <w:rPr>
          <w:sz w:val="28"/>
          <w:szCs w:val="28"/>
        </w:rPr>
      </w:pPr>
      <w:r w:rsidRPr="009277B9">
        <w:rPr>
          <w:sz w:val="28"/>
          <w:szCs w:val="28"/>
        </w:rPr>
        <w:t xml:space="preserve">(в редакции постановления </w:t>
      </w:r>
    </w:p>
    <w:p w:rsidR="00B52CC7" w:rsidRPr="009277B9" w:rsidRDefault="00B52CC7" w:rsidP="00B52CC7">
      <w:pPr>
        <w:pStyle w:val="Default"/>
        <w:ind w:left="6521"/>
        <w:rPr>
          <w:sz w:val="28"/>
          <w:szCs w:val="28"/>
        </w:rPr>
      </w:pPr>
      <w:r w:rsidRPr="009277B9">
        <w:rPr>
          <w:sz w:val="28"/>
          <w:szCs w:val="28"/>
        </w:rPr>
        <w:t xml:space="preserve">Кабинета Министров </w:t>
      </w:r>
    </w:p>
    <w:p w:rsidR="00B52CC7" w:rsidRPr="009277B9" w:rsidRDefault="00B52CC7" w:rsidP="00B52CC7">
      <w:pPr>
        <w:pStyle w:val="Default"/>
        <w:ind w:left="6521"/>
        <w:rPr>
          <w:sz w:val="28"/>
          <w:szCs w:val="28"/>
        </w:rPr>
      </w:pPr>
      <w:r w:rsidRPr="009277B9">
        <w:rPr>
          <w:sz w:val="28"/>
          <w:szCs w:val="28"/>
        </w:rPr>
        <w:t xml:space="preserve">Республики Татарстан </w:t>
      </w:r>
    </w:p>
    <w:p w:rsidR="00B52CC7" w:rsidRDefault="00B52CC7" w:rsidP="00B52CC7">
      <w:pPr>
        <w:spacing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9277B9">
        <w:rPr>
          <w:rFonts w:ascii="Times New Roman" w:hAnsi="Times New Roman" w:cs="Times New Roman"/>
          <w:sz w:val="28"/>
          <w:szCs w:val="28"/>
        </w:rPr>
        <w:t>от __________2022 № ______)</w:t>
      </w:r>
    </w:p>
    <w:p w:rsidR="00B52CC7" w:rsidRPr="004C6D8D" w:rsidRDefault="00B52CC7" w:rsidP="00B52CC7">
      <w:pPr>
        <w:spacing w:line="240" w:lineRule="auto"/>
        <w:ind w:left="5670"/>
        <w:rPr>
          <w:rFonts w:ascii="Times New Roman" w:hAnsi="Times New Roman" w:cs="Times New Roman"/>
          <w:sz w:val="24"/>
          <w:szCs w:val="28"/>
        </w:rPr>
      </w:pPr>
    </w:p>
    <w:p w:rsidR="00B52CC7" w:rsidRPr="00764E2E" w:rsidRDefault="00B52CC7" w:rsidP="00B52C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64E2E">
        <w:rPr>
          <w:rFonts w:ascii="Times New Roman" w:hAnsi="Times New Roman" w:cs="Times New Roman"/>
          <w:bCs/>
          <w:sz w:val="28"/>
          <w:szCs w:val="28"/>
        </w:rPr>
        <w:t>Графическое описание местоположения границ</w:t>
      </w:r>
    </w:p>
    <w:p w:rsidR="00B52CC7" w:rsidRPr="00764E2E" w:rsidRDefault="00B52CC7" w:rsidP="00B52C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64E2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амятника природы регионального значения </w:t>
      </w:r>
      <w:r w:rsidRPr="0009249F">
        <w:rPr>
          <w:rFonts w:ascii="Times New Roman" w:hAnsi="Times New Roman" w:cs="Times New Roman"/>
          <w:bCs/>
          <w:sz w:val="28"/>
          <w:szCs w:val="28"/>
          <w:lang w:eastAsia="en-US"/>
        </w:rPr>
        <w:t>«Мордовские луга»</w:t>
      </w:r>
    </w:p>
    <w:p w:rsidR="00B52CC7" w:rsidRPr="00152DF2" w:rsidRDefault="00B52CC7" w:rsidP="00B52C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152DF2">
        <w:rPr>
          <w:rFonts w:ascii="Times New Roman" w:eastAsia="Times New Roman" w:hAnsi="Times New Roman" w:cs="Times New Roman"/>
        </w:rPr>
        <w:t xml:space="preserve"> (далее - объект)</w:t>
      </w:r>
    </w:p>
    <w:p w:rsidR="00B52CC7" w:rsidRPr="00764E2E" w:rsidRDefault="00B52CC7" w:rsidP="00B52C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52CC7" w:rsidRPr="00764E2E" w:rsidRDefault="00B52CC7" w:rsidP="00B52CC7">
      <w:pPr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4E2E">
        <w:rPr>
          <w:rFonts w:ascii="Times New Roman" w:eastAsia="Times New Roman" w:hAnsi="Times New Roman" w:cs="Times New Roman"/>
          <w:bCs/>
          <w:sz w:val="28"/>
          <w:szCs w:val="28"/>
        </w:rPr>
        <w:t>Раздел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116"/>
        <w:gridCol w:w="5238"/>
      </w:tblGrid>
      <w:tr w:rsidR="00B52CC7" w:rsidRPr="00764E2E" w:rsidTr="005A582C">
        <w:tc>
          <w:tcPr>
            <w:tcW w:w="102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764E2E" w:rsidRDefault="00B52CC7" w:rsidP="005A582C">
            <w:pPr>
              <w:keepNext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б объекте</w:t>
            </w:r>
          </w:p>
        </w:tc>
      </w:tr>
      <w:tr w:rsidR="00B52CC7" w:rsidRPr="00764E2E" w:rsidTr="005A582C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и объекта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характеристик</w:t>
            </w:r>
          </w:p>
        </w:tc>
      </w:tr>
      <w:tr w:rsidR="00B52CC7" w:rsidRPr="00764E2E" w:rsidTr="005A582C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положение объекта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764E2E" w:rsidRDefault="00B52CC7" w:rsidP="005A582C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auto"/>
              <w:ind w:left="-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 Татарстан, Дрожжановский муниципальный район, </w:t>
            </w:r>
            <w:r w:rsidRPr="00CC1BDF">
              <w:rPr>
                <w:rFonts w:ascii="Times New Roman" w:eastAsia="Times New Roman" w:hAnsi="Times New Roman" w:cs="Times New Roman"/>
                <w:sz w:val="28"/>
                <w:szCs w:val="28"/>
              </w:rPr>
              <w:t>Нижнечекурское сельское поселение</w:t>
            </w:r>
          </w:p>
        </w:tc>
      </w:tr>
      <w:tr w:rsidR="00B52CC7" w:rsidRPr="00764E2E" w:rsidTr="005A582C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объекта +/- величина погрешности определения пло</w:t>
            </w: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щади (Р +/- Дельта Р)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6"/>
              <w:rPr>
                <w:rFonts w:ascii="Times New Roman" w:eastAsia="Times New Roman" w:hAnsi="Times New Roman" w:cs="Times New Roman"/>
                <w:sz w:val="28"/>
                <w:szCs w:val="28"/>
                <w:highlight w:val="magenta"/>
              </w:rPr>
            </w:pPr>
            <w:r w:rsidRPr="0009249F">
              <w:rPr>
                <w:rFonts w:ascii="Times New Roman" w:eastAsia="Times New Roman" w:hAnsi="Times New Roman" w:cs="Times New Roman"/>
                <w:sz w:val="28"/>
                <w:szCs w:val="28"/>
              </w:rPr>
              <w:t>341 005 кв.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ра</w:t>
            </w:r>
            <w:r w:rsidRPr="000924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/-  52 943 кв.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ра</w:t>
            </w:r>
          </w:p>
        </w:tc>
      </w:tr>
      <w:tr w:rsidR="00B52CC7" w:rsidRPr="00764E2E" w:rsidTr="005A582C">
        <w:trPr>
          <w:trHeight w:val="31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характеристики объекта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52CC7" w:rsidRPr="00764E2E" w:rsidRDefault="00B52CC7" w:rsidP="00B52CC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2CC7" w:rsidRPr="00764E2E" w:rsidRDefault="00B52CC7" w:rsidP="00B52CC7">
      <w:pPr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4E2E">
        <w:rPr>
          <w:rFonts w:ascii="Times New Roman" w:eastAsia="Times New Roman" w:hAnsi="Times New Roman" w:cs="Times New Roman"/>
          <w:bCs/>
          <w:sz w:val="28"/>
          <w:szCs w:val="28"/>
        </w:rPr>
        <w:t>Раздел 2</w:t>
      </w:r>
    </w:p>
    <w:tbl>
      <w:tblPr>
        <w:tblW w:w="10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276"/>
        <w:gridCol w:w="1418"/>
        <w:gridCol w:w="2693"/>
        <w:gridCol w:w="1701"/>
        <w:gridCol w:w="1538"/>
      </w:tblGrid>
      <w:tr w:rsidR="00B52CC7" w:rsidRPr="00764E2E" w:rsidTr="005A582C">
        <w:tc>
          <w:tcPr>
            <w:tcW w:w="102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52CC7" w:rsidRPr="00764E2E" w:rsidRDefault="00B52CC7" w:rsidP="005A58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2E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ведения о местоположении границ объекта</w:t>
            </w:r>
          </w:p>
        </w:tc>
      </w:tr>
      <w:tr w:rsidR="00B52CC7" w:rsidRPr="00764E2E" w:rsidTr="005A582C">
        <w:tc>
          <w:tcPr>
            <w:tcW w:w="102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52CC7" w:rsidRPr="00764E2E" w:rsidRDefault="00B52CC7" w:rsidP="005A58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hAnsi="Times New Roman" w:cs="Times New Roman"/>
                <w:sz w:val="28"/>
                <w:szCs w:val="28"/>
              </w:rPr>
              <w:t>1. Система координат: МСК-16</w:t>
            </w:r>
          </w:p>
        </w:tc>
      </w:tr>
      <w:tr w:rsidR="00B52CC7" w:rsidRPr="00764E2E" w:rsidTr="005A582C">
        <w:tc>
          <w:tcPr>
            <w:tcW w:w="102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52CC7" w:rsidRPr="00764E2E" w:rsidRDefault="00B52CC7" w:rsidP="005A58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hAnsi="Times New Roman" w:cs="Times New Roman"/>
                <w:sz w:val="28"/>
                <w:szCs w:val="28"/>
              </w:rPr>
              <w:t>2. Сведения о характерных точках границ объекта</w:t>
            </w:r>
          </w:p>
        </w:tc>
      </w:tr>
      <w:tr w:rsidR="00B52CC7" w:rsidRPr="00764E2E" w:rsidTr="005A582C">
        <w:trPr>
          <w:trHeight w:val="769"/>
        </w:trPr>
        <w:tc>
          <w:tcPr>
            <w:tcW w:w="15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52CC7" w:rsidRPr="00764E2E" w:rsidRDefault="00B52CC7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Обозначение характерных точек границ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764E2E" w:rsidRDefault="00B52CC7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Координаты, метр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764E2E" w:rsidRDefault="00B52CC7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52CC7" w:rsidRPr="00764E2E" w:rsidRDefault="00B52CC7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Средняя квадратическая погрешность положения характерной точки (Mt), м</w:t>
            </w:r>
            <w:r>
              <w:rPr>
                <w:rFonts w:ascii="Times New Roman" w:hAnsi="Times New Roman" w:cs="Times New Roman"/>
              </w:rPr>
              <w:t>етров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52CC7" w:rsidRPr="00764E2E" w:rsidRDefault="00B52CC7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B52CC7" w:rsidRPr="00764E2E" w:rsidTr="005A582C">
        <w:tc>
          <w:tcPr>
            <w:tcW w:w="15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764E2E" w:rsidRDefault="00B52CC7" w:rsidP="005A582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764E2E" w:rsidRDefault="00B52CC7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764E2E" w:rsidRDefault="00B52CC7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C7" w:rsidRPr="00764E2E" w:rsidRDefault="00B52CC7" w:rsidP="005A582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764E2E" w:rsidRDefault="00B52CC7" w:rsidP="005A582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764E2E" w:rsidRDefault="00B52CC7" w:rsidP="005A582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52CC7" w:rsidRPr="00764E2E" w:rsidTr="005A582C">
        <w:trPr>
          <w:tblHeader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764E2E" w:rsidRDefault="00B52CC7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764E2E" w:rsidRDefault="00B52CC7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764E2E" w:rsidRDefault="00B52CC7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C7" w:rsidRPr="00764E2E" w:rsidRDefault="00B52CC7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764E2E" w:rsidRDefault="00B52CC7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764E2E" w:rsidRDefault="00B52CC7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6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104.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329.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110.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362.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114.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386.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126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459.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131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483.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134.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515.7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130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535.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121.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553.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107.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573.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764E2E" w:rsidRDefault="00B52CC7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764E2E" w:rsidRDefault="00B52CC7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764E2E" w:rsidRDefault="00B52CC7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C7" w:rsidRPr="00764E2E" w:rsidRDefault="00B52CC7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764E2E" w:rsidRDefault="00B52CC7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764E2E" w:rsidRDefault="00B52CC7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6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095.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600.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093.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628.7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09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644.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097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673.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095.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698.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091.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736.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095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775.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098.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799.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111.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829.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119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853.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125.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877.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126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894.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128.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925.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132.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950.7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134.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970.9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142.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2012.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146.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2109.9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150.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2216.7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152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2285.9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144.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2422.4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160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2488.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219.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2550.9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291.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2761.7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440.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3153.4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417.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3174.4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23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3284.4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332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3623.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431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3943.6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445.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015.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523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237.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549.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299.9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576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345.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589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354.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624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255.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76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200.7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777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194.0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804.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183.3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807.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183.3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835.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170.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881.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149.8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895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144.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897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151.3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839.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182.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814.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206.3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757.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258.3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734.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274.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633.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351.6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764E2E" w:rsidRDefault="00B52CC7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764E2E" w:rsidRDefault="00B52CC7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764E2E" w:rsidRDefault="00B52CC7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C7" w:rsidRPr="00764E2E" w:rsidRDefault="00B52CC7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764E2E" w:rsidRDefault="00B52CC7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764E2E" w:rsidRDefault="00B52CC7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6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563.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418.3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480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502.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469.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490.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461.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478.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455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436.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458.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425.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452.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405.6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452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392.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437.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359.4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431.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351.6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439.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345.4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455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340.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466.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344.6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468.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344.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476.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340.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483.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341.6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479.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329.4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475.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324.4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469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328.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461.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327.6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457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325.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449.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315.6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450.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305.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441.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293.4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439.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287.6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431.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273.6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426.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270.4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42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265.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421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259.6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425.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255.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41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252.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414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243.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415.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236.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417.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223.4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413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211.9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4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198.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407.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192.9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396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188.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391.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184.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389.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178.4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385.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173.9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383.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162.4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377.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155.4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378.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149.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382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136.4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387.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130.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388.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125.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764E2E" w:rsidRDefault="00B52CC7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764E2E" w:rsidRDefault="00B52CC7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764E2E" w:rsidRDefault="00B52CC7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C7" w:rsidRPr="00764E2E" w:rsidRDefault="00B52CC7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764E2E" w:rsidRDefault="00B52CC7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764E2E" w:rsidRDefault="00B52CC7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6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389.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114.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389.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107.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386.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106.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380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105.9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379.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105.9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371.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112.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365.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113.6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357.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111.6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35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104.6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35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088.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351.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077.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350.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077.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347.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075.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343.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072.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341.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067.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339.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057.6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343.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048.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342.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036.6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353.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031.6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356.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021.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361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017.6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362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015.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363.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009.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362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006.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359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4001.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354.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3996.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352.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3987.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358.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3980.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361.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3979.6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364.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3977.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361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3970.6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361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3960.6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367.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3952.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370.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3946.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372.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3941.4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372.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3940.9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368.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3937.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359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3931.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355.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3912.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354.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3907.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349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3905.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343.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3904.6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341.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3904.6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333.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3908.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330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3906.6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319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3897.7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302.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3836.7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rPr>
          <w:trHeight w:val="70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764E2E" w:rsidRDefault="00B52CC7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764E2E" w:rsidRDefault="00B52CC7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764E2E" w:rsidRDefault="00B52CC7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C7" w:rsidRPr="00764E2E" w:rsidRDefault="00B52CC7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764E2E" w:rsidRDefault="00B52CC7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764E2E" w:rsidRDefault="00B52CC7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6</w:t>
            </w:r>
          </w:p>
        </w:tc>
      </w:tr>
      <w:tr w:rsidR="00B52CC7" w:rsidRPr="00764E2E" w:rsidTr="005A582C">
        <w:trPr>
          <w:trHeight w:val="70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287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3785.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286.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3722.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265.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3643.9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255.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3579.6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223.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3522.8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177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3367.5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183.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3330.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160.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3252.6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124.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3200.4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129.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3049.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102.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2909.0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109.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2779.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082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2749.5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057.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2695.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046.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2686.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021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2678.2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024.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2632.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058.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2573.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069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2545.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085.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2483.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092.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2458.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091.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2402.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099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2243.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107.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2166.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112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2103.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116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2025.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109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2004.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11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968.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11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955.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110.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923.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106.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886.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102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856.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093.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829.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084.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796.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073.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750.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073.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717.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073.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698.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079.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673.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078.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663.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062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629.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052.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617.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039.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607.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027.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597.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020.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585.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020.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578.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022.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576.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029.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577.2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764E2E" w:rsidRDefault="00B52CC7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764E2E" w:rsidRDefault="00B52CC7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764E2E" w:rsidRDefault="00B52CC7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C7" w:rsidRPr="00764E2E" w:rsidRDefault="00B52CC7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764E2E" w:rsidRDefault="00B52CC7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764E2E" w:rsidRDefault="00B52CC7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6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039.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581.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049.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587.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055.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586.7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062.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582.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065.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572.7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064.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559.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060.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547.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055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532.7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053.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518.7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051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505.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045.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488.2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03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464.2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012.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424.7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3997.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401.2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3977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375.2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3969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363.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3992.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356.8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3997.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364.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017.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394.2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027.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418.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039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444.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049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463.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060.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480.7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067.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501.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071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517.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076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530.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081.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541.7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086.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546.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091.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549.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098.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550.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107.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548.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114.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546.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123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538.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126.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526.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125.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516.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117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487.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114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476.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107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452.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106.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431.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103.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393.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095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363.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088.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335.5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344104.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191329.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7" w:rsidRPr="00FB0261" w:rsidRDefault="00B52CC7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CC7" w:rsidRPr="00764E2E" w:rsidTr="005A582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214" w:type="dxa"/>
            <w:gridSpan w:val="6"/>
          </w:tcPr>
          <w:p w:rsidR="00B52CC7" w:rsidRPr="00764E2E" w:rsidRDefault="00B52CC7" w:rsidP="005A582C">
            <w:pPr>
              <w:pStyle w:val="a5"/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Сведения о характерных точках части (частей) границы объекта</w:t>
            </w:r>
          </w:p>
        </w:tc>
      </w:tr>
      <w:tr w:rsidR="00B52CC7" w:rsidRPr="00764E2E" w:rsidTr="005A58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53"/>
        </w:trPr>
        <w:tc>
          <w:tcPr>
            <w:tcW w:w="1588" w:type="dxa"/>
            <w:vMerge w:val="restart"/>
          </w:tcPr>
          <w:p w:rsidR="00B52CC7" w:rsidRPr="00764E2E" w:rsidRDefault="00B52CC7" w:rsidP="005A582C">
            <w:pPr>
              <w:pStyle w:val="a5"/>
              <w:keepNext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Обозначение характерных точек части границы</w:t>
            </w:r>
          </w:p>
        </w:tc>
        <w:tc>
          <w:tcPr>
            <w:tcW w:w="2694" w:type="dxa"/>
            <w:gridSpan w:val="2"/>
          </w:tcPr>
          <w:p w:rsidR="00B52CC7" w:rsidRPr="00764E2E" w:rsidRDefault="00B52CC7" w:rsidP="005A582C">
            <w:pPr>
              <w:pStyle w:val="a5"/>
              <w:keepNext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Координаты, м</w:t>
            </w:r>
            <w:r>
              <w:rPr>
                <w:rFonts w:ascii="Times New Roman" w:hAnsi="Times New Roman" w:cs="Times New Roman"/>
              </w:rPr>
              <w:t>етров</w:t>
            </w:r>
          </w:p>
        </w:tc>
        <w:tc>
          <w:tcPr>
            <w:tcW w:w="2693" w:type="dxa"/>
            <w:vMerge w:val="restart"/>
          </w:tcPr>
          <w:p w:rsidR="00B52CC7" w:rsidRPr="00764E2E" w:rsidRDefault="00B52CC7" w:rsidP="005A582C">
            <w:pPr>
              <w:pStyle w:val="a5"/>
              <w:keepNext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1701" w:type="dxa"/>
            <w:vMerge w:val="restart"/>
          </w:tcPr>
          <w:p w:rsidR="00B52CC7" w:rsidRPr="00764E2E" w:rsidRDefault="00B52CC7" w:rsidP="005A582C">
            <w:pPr>
              <w:pStyle w:val="a5"/>
              <w:keepNext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Средняя квадратиче</w:t>
            </w:r>
            <w:r>
              <w:rPr>
                <w:rFonts w:ascii="Times New Roman" w:hAnsi="Times New Roman" w:cs="Times New Roman"/>
              </w:rPr>
              <w:softHyphen/>
            </w:r>
            <w:r w:rsidRPr="00764E2E">
              <w:rPr>
                <w:rFonts w:ascii="Times New Roman" w:hAnsi="Times New Roman" w:cs="Times New Roman"/>
              </w:rPr>
              <w:t>ская погрешность положения характерной точки (Mt), м</w:t>
            </w:r>
            <w:r>
              <w:rPr>
                <w:rFonts w:ascii="Times New Roman" w:hAnsi="Times New Roman" w:cs="Times New Roman"/>
              </w:rPr>
              <w:t>етров</w:t>
            </w:r>
          </w:p>
        </w:tc>
        <w:tc>
          <w:tcPr>
            <w:tcW w:w="1538" w:type="dxa"/>
            <w:vMerge w:val="restart"/>
          </w:tcPr>
          <w:p w:rsidR="00B52CC7" w:rsidRPr="00764E2E" w:rsidRDefault="00B52CC7" w:rsidP="005A582C">
            <w:pPr>
              <w:pStyle w:val="a5"/>
              <w:keepNext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B52CC7" w:rsidRPr="00764E2E" w:rsidTr="005A582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588" w:type="dxa"/>
            <w:vMerge/>
          </w:tcPr>
          <w:p w:rsidR="00B52CC7" w:rsidRPr="00764E2E" w:rsidRDefault="00B52CC7" w:rsidP="005A582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2CC7" w:rsidRPr="00764E2E" w:rsidRDefault="00B52CC7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B52CC7" w:rsidRPr="00764E2E" w:rsidRDefault="00B52CC7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693" w:type="dxa"/>
            <w:vMerge/>
          </w:tcPr>
          <w:p w:rsidR="00B52CC7" w:rsidRPr="00764E2E" w:rsidRDefault="00B52CC7" w:rsidP="005A582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52CC7" w:rsidRPr="00764E2E" w:rsidRDefault="00B52CC7" w:rsidP="005A582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B52CC7" w:rsidRPr="00764E2E" w:rsidRDefault="00B52CC7" w:rsidP="005A582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10206" w:type="dxa"/>
        <w:tblInd w:w="10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588"/>
        <w:gridCol w:w="1276"/>
        <w:gridCol w:w="1418"/>
        <w:gridCol w:w="2693"/>
        <w:gridCol w:w="1701"/>
        <w:gridCol w:w="1530"/>
      </w:tblGrid>
      <w:tr w:rsidR="00B52CC7" w:rsidRPr="00764E2E" w:rsidTr="005A582C">
        <w:trPr>
          <w:tblHeader/>
        </w:trPr>
        <w:tc>
          <w:tcPr>
            <w:tcW w:w="1588" w:type="dxa"/>
            <w:vAlign w:val="center"/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  <w:vAlign w:val="center"/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2CC7" w:rsidRPr="00764E2E" w:rsidTr="005A582C">
        <w:tc>
          <w:tcPr>
            <w:tcW w:w="1588" w:type="dxa"/>
            <w:vAlign w:val="center"/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vAlign w:val="center"/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52CC7" w:rsidRPr="009277B9" w:rsidRDefault="00B52CC7" w:rsidP="00B52CC7">
      <w:pPr>
        <w:keepNext/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B52CC7" w:rsidRPr="00764E2E" w:rsidRDefault="00B52CC7" w:rsidP="00B52CC7">
      <w:pPr>
        <w:keepNext/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4E2E">
        <w:rPr>
          <w:rFonts w:ascii="Times New Roman" w:eastAsia="Times New Roman" w:hAnsi="Times New Roman" w:cs="Times New Roman"/>
          <w:bCs/>
          <w:sz w:val="28"/>
          <w:szCs w:val="28"/>
        </w:rPr>
        <w:t>Раздел 3</w:t>
      </w:r>
    </w:p>
    <w:tbl>
      <w:tblPr>
        <w:tblW w:w="102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1197"/>
        <w:gridCol w:w="1311"/>
        <w:gridCol w:w="1197"/>
        <w:gridCol w:w="1311"/>
        <w:gridCol w:w="1995"/>
        <w:gridCol w:w="1140"/>
        <w:gridCol w:w="1109"/>
        <w:gridCol w:w="10"/>
      </w:tblGrid>
      <w:tr w:rsidR="00B52CC7" w:rsidRPr="00764E2E" w:rsidTr="005A582C">
        <w:trPr>
          <w:gridAfter w:val="1"/>
          <w:wAfter w:w="10" w:type="dxa"/>
        </w:trPr>
        <w:tc>
          <w:tcPr>
            <w:tcW w:w="1022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764E2E" w:rsidRDefault="00B52CC7" w:rsidP="005A582C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едения о местоположении измененных (уточненных) границ объекта</w:t>
            </w:r>
          </w:p>
        </w:tc>
      </w:tr>
      <w:tr w:rsidR="00B52CC7" w:rsidRPr="00764E2E" w:rsidTr="005A582C">
        <w:trPr>
          <w:gridAfter w:val="1"/>
          <w:wAfter w:w="10" w:type="dxa"/>
        </w:trPr>
        <w:tc>
          <w:tcPr>
            <w:tcW w:w="1022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Система координат: </w:t>
            </w:r>
            <w:r w:rsidRPr="00764E2E">
              <w:rPr>
                <w:rFonts w:ascii="Times New Roman" w:hAnsi="Times New Roman" w:cs="Times New Roman"/>
                <w:sz w:val="28"/>
                <w:szCs w:val="28"/>
              </w:rPr>
              <w:t>МСК-16</w:t>
            </w:r>
          </w:p>
        </w:tc>
      </w:tr>
      <w:tr w:rsidR="00B52CC7" w:rsidRPr="00764E2E" w:rsidTr="005A582C">
        <w:trPr>
          <w:gridAfter w:val="1"/>
          <w:wAfter w:w="10" w:type="dxa"/>
        </w:trPr>
        <w:tc>
          <w:tcPr>
            <w:tcW w:w="1022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2. Сведения о характерных точках границ объекта</w:t>
            </w:r>
          </w:p>
        </w:tc>
      </w:tr>
      <w:tr w:rsidR="00B52CC7" w:rsidRPr="00764E2E" w:rsidTr="005A582C">
        <w:tc>
          <w:tcPr>
            <w:tcW w:w="96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52CC7" w:rsidRPr="00764E2E" w:rsidRDefault="00B52CC7" w:rsidP="005A582C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-чение харак-терных точек границ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ующие координаты,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764E2E" w:rsidRDefault="00B52CC7" w:rsidP="005A58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ные (уточненные) координаты,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2CC7" w:rsidRPr="00764E2E" w:rsidRDefault="00B52CC7" w:rsidP="005A58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квадра-тическая погреш-ность положе-ния харак-терной точки (Mt),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52CC7" w:rsidRPr="00764E2E" w:rsidRDefault="00B52CC7" w:rsidP="005A582C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-ние обозна-чения точки на местнос-ти (при наличии)</w:t>
            </w:r>
          </w:p>
        </w:tc>
      </w:tr>
      <w:tr w:rsidR="00B52CC7" w:rsidRPr="00764E2E" w:rsidTr="005A582C">
        <w:tc>
          <w:tcPr>
            <w:tcW w:w="96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CC7" w:rsidRPr="00764E2E" w:rsidTr="005A582C"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2CC7" w:rsidRPr="00764E2E" w:rsidTr="005A582C"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52CC7" w:rsidRPr="00764E2E" w:rsidTr="005A582C">
        <w:tc>
          <w:tcPr>
            <w:tcW w:w="10239" w:type="dxa"/>
            <w:gridSpan w:val="9"/>
            <w:tcBorders>
              <w:top w:val="nil"/>
              <w:bottom w:val="single" w:sz="4" w:space="0" w:color="auto"/>
            </w:tcBorders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3. Сведения о характерных точках части (частей) границы объекта</w:t>
            </w:r>
          </w:p>
        </w:tc>
      </w:tr>
      <w:tr w:rsidR="00B52CC7" w:rsidRPr="00764E2E" w:rsidTr="005A582C"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2CC7" w:rsidRPr="00764E2E" w:rsidTr="005A582C"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7" w:rsidRPr="00764E2E" w:rsidRDefault="00B52CC7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B52CC7" w:rsidRDefault="00B52CC7" w:rsidP="00B52C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52CC7" w:rsidRDefault="00B52CC7" w:rsidP="00B52CC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52CC7" w:rsidRPr="004A62F0" w:rsidRDefault="00B52CC7" w:rsidP="00B52CC7">
      <w:pPr>
        <w:pageBreakBefore/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B52CC7" w:rsidRPr="004A62F0" w:rsidRDefault="00B52CC7" w:rsidP="00B52C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B52CC7" w:rsidRPr="004A62F0" w:rsidRDefault="00B52CC7" w:rsidP="00B52C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ик природы регионального значения «Мордовские луга»</w:t>
      </w:r>
    </w:p>
    <w:p w:rsidR="00B52CC7" w:rsidRPr="004A62F0" w:rsidRDefault="00B52CC7" w:rsidP="00B52C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52CC7" w:rsidRPr="004A62F0" w:rsidRDefault="00B52CC7" w:rsidP="00B52CC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Обзорная схема границ объекта</w:t>
      </w:r>
    </w:p>
    <w:p w:rsidR="00B52CC7" w:rsidRPr="004A62F0" w:rsidRDefault="00B52CC7" w:rsidP="00B52C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0C9ABC9F" wp14:editId="2742D783">
            <wp:extent cx="6489192" cy="6382512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Мордовские луга_обзор.jpg"/>
                    <pic:cNvPicPr/>
                  </pic:nvPicPr>
                  <pic:blipFill>
                    <a:blip r:embed="rId1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192" cy="63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CC7" w:rsidRPr="004A62F0" w:rsidRDefault="00B52CC7" w:rsidP="00B52C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12"/>
          <w:szCs w:val="12"/>
        </w:rPr>
      </w:pPr>
    </w:p>
    <w:p w:rsidR="00B52CC7" w:rsidRPr="004A62F0" w:rsidRDefault="00B52CC7" w:rsidP="00B52CC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Масштаб 1 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5000</w:t>
      </w:r>
    </w:p>
    <w:p w:rsidR="00B52CC7" w:rsidRPr="004A62F0" w:rsidRDefault="00B52CC7" w:rsidP="00B52CC7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</w:p>
    <w:p w:rsidR="00B52CC7" w:rsidRDefault="00B52CC7" w:rsidP="00B52CC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A527576" wp14:editId="58710489">
                <wp:extent cx="495300" cy="635"/>
                <wp:effectExtent l="15240" t="13335" r="13335" b="15240"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1062E3B" id="Прямая соединительная линия 4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" strokecolor="red" strokeweight="1.5pt">
                <w10:anchorlock/>
              </v:line>
            </w:pict>
          </mc:Fallback>
        </mc:AlternateConten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граница объекта</w:t>
      </w:r>
    </w:p>
    <w:p w:rsidR="00B52CC7" w:rsidRDefault="00B52CC7" w:rsidP="00B52CC7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 w:rsidRPr="002A586A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2C7DF5A" wp14:editId="48D04288">
                <wp:extent cx="495300" cy="635"/>
                <wp:effectExtent l="0" t="0" r="19050" b="37465"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713CEEA" id="Прямая соединительная линия 4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" strokecolor="#ff7575" strokeweight="1.5pt">
                <v:stroke dashstyle="dashDot"/>
                <w10:anchorlock/>
              </v:line>
            </w:pict>
          </mc:Fallback>
        </mc:AlternateContent>
      </w:r>
      <w:r w:rsidRPr="002A586A">
        <w:rPr>
          <w:rFonts w:ascii="Times New Roman" w:hAnsi="Times New Roman" w:cs="Times New Roman"/>
          <w:sz w:val="18"/>
          <w:szCs w:val="18"/>
        </w:rPr>
        <w:tab/>
      </w:r>
      <w:r w:rsidRPr="002A586A">
        <w:rPr>
          <w:rFonts w:ascii="Times New Roman" w:hAnsi="Times New Roman" w:cs="Times New Roman"/>
        </w:rPr>
        <w:t>– граница муниципального района, городского округа</w:t>
      </w:r>
    </w:p>
    <w:p w:rsidR="00B52CC7" w:rsidRDefault="00B52CC7" w:rsidP="00B52CC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8953625" wp14:editId="0F4B1903">
                <wp:extent cx="495300" cy="635"/>
                <wp:effectExtent l="0" t="0" r="19050" b="37465"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07D4CB" id="Прямая соединительная линия 4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" strokecolor="fuchsia" strokeweight="1.5pt">
                <w10:anchorlock/>
              </v:line>
            </w:pict>
          </mc:Fallback>
        </mc:AlternateConten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 xml:space="preserve">– граница </w:t>
      </w:r>
      <w:r>
        <w:rPr>
          <w:rFonts w:ascii="Times New Roman" w:eastAsia="Times New Roman" w:hAnsi="Times New Roman" w:cs="Times New Roman"/>
          <w:sz w:val="24"/>
          <w:szCs w:val="24"/>
        </w:rPr>
        <w:t>поселения</w:t>
      </w:r>
    </w:p>
    <w:p w:rsidR="00B52CC7" w:rsidRPr="00C75D6B" w:rsidRDefault="00B52CC7" w:rsidP="00B52CC7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 w:rsidRPr="002A586A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F0B4D66" wp14:editId="7FA51C91">
                <wp:extent cx="495300" cy="635"/>
                <wp:effectExtent l="0" t="0" r="19050" b="37465"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BEE7CA7" id="Прямая соединительная линия 4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" strokecolor="black [3213]" strokeweight="1.5pt">
                <v:stroke dashstyle="longDashDotDot"/>
                <w10:anchorlock/>
              </v:line>
            </w:pict>
          </mc:Fallback>
        </mc:AlternateContent>
      </w:r>
      <w:r w:rsidRPr="002A586A">
        <w:rPr>
          <w:rFonts w:ascii="Times New Roman" w:hAnsi="Times New Roman" w:cs="Times New Roman"/>
        </w:rPr>
        <w:tab/>
        <w:t xml:space="preserve">– граница </w:t>
      </w:r>
      <w:r>
        <w:rPr>
          <w:rFonts w:ascii="Times New Roman" w:hAnsi="Times New Roman" w:cs="Times New Roman"/>
        </w:rPr>
        <w:t>населенного пункта</w:t>
      </w:r>
    </w:p>
    <w:p w:rsidR="00B52CC7" w:rsidRDefault="00B52CC7" w:rsidP="00B52CC7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</w:p>
    <w:p w:rsidR="00B52CC7" w:rsidRDefault="00B52CC7" w:rsidP="00B52CC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52CC7" w:rsidRPr="004A62F0" w:rsidRDefault="00B52CC7" w:rsidP="00B52CC7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B52CC7" w:rsidRPr="004A62F0" w:rsidRDefault="00B52CC7" w:rsidP="00B52C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B52CC7" w:rsidRPr="004A62F0" w:rsidRDefault="00B52CC7" w:rsidP="00B52C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ик природы регионального значения «Мордовские луга»</w:t>
      </w:r>
    </w:p>
    <w:p w:rsidR="00B52CC7" w:rsidRPr="004A62F0" w:rsidRDefault="00B52CC7" w:rsidP="00B52C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52CC7" w:rsidRPr="00142174" w:rsidRDefault="00B52CC7" w:rsidP="00B52CC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1</w:t>
      </w:r>
      <w:r>
        <w:rPr>
          <w:noProof/>
        </w:rPr>
        <w:drawing>
          <wp:inline distT="0" distB="0" distL="0" distR="0" wp14:anchorId="7C45D0B2" wp14:editId="1D643DC5">
            <wp:extent cx="6478905" cy="6372392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Мордовские луга_карта-план.jpg"/>
                    <pic:cNvPicPr/>
                  </pic:nvPicPr>
                  <pic:blipFill>
                    <a:blip r:embed="rId1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637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CC7" w:rsidRDefault="00B52CC7" w:rsidP="00B52C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5000</w:t>
      </w:r>
    </w:p>
    <w:p w:rsidR="00B52CC7" w:rsidRPr="004A62F0" w:rsidRDefault="00B52CC7" w:rsidP="00B52CC7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B52CC7" w:rsidRPr="002A586A" w:rsidRDefault="00B52CC7" w:rsidP="00B52CC7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DE34D5">
        <w:rPr>
          <w:rFonts w:asciiTheme="minorHAnsi" w:eastAsia="Times New Roman" w:hAnsiTheme="minorHAnsi" w:cstheme="minorHAnsi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  <w:t xml:space="preserve">– </w:t>
      </w:r>
      <w:r>
        <w:rPr>
          <w:rFonts w:ascii="Times New Roman" w:eastAsia="Times New Roman" w:hAnsi="Times New Roman" w:cs="Times New Roman"/>
        </w:rPr>
        <w:t xml:space="preserve">обозначение </w:t>
      </w:r>
      <w:r w:rsidRPr="002A586A">
        <w:rPr>
          <w:rFonts w:ascii="Times New Roman" w:eastAsia="Times New Roman" w:hAnsi="Times New Roman" w:cs="Times New Roman"/>
        </w:rPr>
        <w:t>характерн</w:t>
      </w:r>
      <w:r>
        <w:rPr>
          <w:rFonts w:ascii="Times New Roman" w:eastAsia="Times New Roman" w:hAnsi="Times New Roman" w:cs="Times New Roman"/>
        </w:rPr>
        <w:t>ой</w:t>
      </w:r>
      <w:r w:rsidRPr="002A586A">
        <w:rPr>
          <w:rFonts w:ascii="Times New Roman" w:eastAsia="Times New Roman" w:hAnsi="Times New Roman" w:cs="Times New Roman"/>
        </w:rPr>
        <w:t xml:space="preserve"> точк</w:t>
      </w:r>
      <w:r>
        <w:rPr>
          <w:rFonts w:ascii="Times New Roman" w:eastAsia="Times New Roman" w:hAnsi="Times New Roman" w:cs="Times New Roman"/>
        </w:rPr>
        <w:t>и</w:t>
      </w:r>
      <w:r w:rsidRPr="002A586A">
        <w:rPr>
          <w:rFonts w:ascii="Times New Roman" w:eastAsia="Times New Roman" w:hAnsi="Times New Roman" w:cs="Times New Roman"/>
        </w:rPr>
        <w:t xml:space="preserve"> границ</w:t>
      </w:r>
      <w:r>
        <w:rPr>
          <w:rFonts w:ascii="Times New Roman" w:eastAsia="Times New Roman" w:hAnsi="Times New Roman" w:cs="Times New Roman"/>
        </w:rPr>
        <w:t xml:space="preserve"> объекта</w:t>
      </w:r>
    </w:p>
    <w:p w:rsidR="00B52CC7" w:rsidRPr="002A586A" w:rsidRDefault="00B52CC7" w:rsidP="00B52CC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9A260D8" wp14:editId="556A13BC">
                <wp:extent cx="495300" cy="635"/>
                <wp:effectExtent l="15240" t="12065" r="13335" b="16510"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C353E64" id="Прямая соединительная линия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" strokecolor="red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объекта</w:t>
      </w:r>
    </w:p>
    <w:p w:rsidR="00B52CC7" w:rsidRDefault="00B52CC7" w:rsidP="00B52CC7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 w:rsidRPr="002A586A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1840842" wp14:editId="213DBA93">
                <wp:extent cx="495300" cy="635"/>
                <wp:effectExtent l="0" t="0" r="19050" b="37465"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D382CAD" id="Прямая соединительная линия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" strokecolor="#ff7575" strokeweight="1.5pt">
                <v:stroke dashstyle="dashDot"/>
                <w10:anchorlock/>
              </v:line>
            </w:pict>
          </mc:Fallback>
        </mc:AlternateContent>
      </w:r>
      <w:r w:rsidRPr="002A586A">
        <w:rPr>
          <w:rFonts w:ascii="Times New Roman" w:hAnsi="Times New Roman" w:cs="Times New Roman"/>
        </w:rPr>
        <w:tab/>
        <w:t>– граница муниципального района, городского округа</w:t>
      </w:r>
    </w:p>
    <w:p w:rsidR="00B52CC7" w:rsidRDefault="00B52CC7" w:rsidP="00B52CC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82B50C6" wp14:editId="10C69EB0">
                <wp:extent cx="495300" cy="635"/>
                <wp:effectExtent l="0" t="0" r="19050" b="37465"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9254F07" id="Прямая соединительная линия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" strokecolor="fuchsia" strokeweight="1.5pt">
                <w10:anchorlock/>
              </v:line>
            </w:pict>
          </mc:Fallback>
        </mc:AlternateConten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 xml:space="preserve">– граница </w:t>
      </w:r>
      <w:r>
        <w:rPr>
          <w:rFonts w:ascii="Times New Roman" w:eastAsia="Times New Roman" w:hAnsi="Times New Roman" w:cs="Times New Roman"/>
          <w:sz w:val="24"/>
          <w:szCs w:val="24"/>
        </w:rPr>
        <w:t>поселения</w:t>
      </w:r>
    </w:p>
    <w:p w:rsidR="00B52CC7" w:rsidRPr="002A586A" w:rsidRDefault="00B52CC7" w:rsidP="00B52CC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EC288DA" wp14:editId="7808CE89">
                <wp:extent cx="495300" cy="635"/>
                <wp:effectExtent l="15240" t="15875" r="13335" b="12700"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F081A7A" id="Прямая соединительная линия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" strokecolor="#00b050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кадастрового квартала</w:t>
      </w:r>
    </w:p>
    <w:p w:rsidR="00B52CC7" w:rsidRPr="002A586A" w:rsidRDefault="00B52CC7" w:rsidP="00B52CC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4E85895" wp14:editId="609AF483">
                <wp:extent cx="495300" cy="635"/>
                <wp:effectExtent l="15240" t="10160" r="13335" b="18415"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08AF63F" id="Прямая соединительная линия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" strokecolor="#bfbfbf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земельного участка</w:t>
      </w:r>
    </w:p>
    <w:p w:rsidR="00B52CC7" w:rsidRPr="004A62F0" w:rsidRDefault="00B52CC7" w:rsidP="00B52CC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17:090703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B52CC7" w:rsidRDefault="00B52CC7" w:rsidP="00B52CC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31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:rsidR="00B52CC7" w:rsidRPr="004A62F0" w:rsidRDefault="00B52CC7" w:rsidP="00B52CC7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B52CC7" w:rsidRPr="004A62F0" w:rsidRDefault="00B52CC7" w:rsidP="00B52C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B52CC7" w:rsidRPr="004A62F0" w:rsidRDefault="00B52CC7" w:rsidP="00B52C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ик природы регионального значения «Мордовские луга»</w:t>
      </w:r>
    </w:p>
    <w:p w:rsidR="00B52CC7" w:rsidRPr="004A62F0" w:rsidRDefault="00B52CC7" w:rsidP="00B52C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52CC7" w:rsidRPr="004A62F0" w:rsidRDefault="00B52CC7" w:rsidP="00B52CC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2</w:t>
      </w:r>
    </w:p>
    <w:p w:rsidR="00B52CC7" w:rsidRPr="004A62F0" w:rsidRDefault="00B52CC7" w:rsidP="00B52C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>
        <w:rPr>
          <w:noProof/>
        </w:rPr>
        <w:drawing>
          <wp:inline distT="0" distB="0" distL="0" distR="0" wp14:anchorId="33A3421F" wp14:editId="192C74C2">
            <wp:extent cx="6478905" cy="63722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Мордовские луга_карта-план.jpg"/>
                    <pic:cNvPicPr/>
                  </pic:nvPicPr>
                  <pic:blipFill>
                    <a:blip r:embed="rId1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CC7" w:rsidRDefault="00B52CC7" w:rsidP="00B52CC7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5000</w:t>
      </w:r>
    </w:p>
    <w:p w:rsidR="00B52CC7" w:rsidRPr="004A62F0" w:rsidRDefault="00B52CC7" w:rsidP="00B52CC7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B52CC7" w:rsidRPr="002A586A" w:rsidRDefault="00B52CC7" w:rsidP="00B52CC7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DE34D5">
        <w:rPr>
          <w:rFonts w:asciiTheme="minorHAnsi" w:eastAsia="Times New Roman" w:hAnsiTheme="minorHAnsi" w:cstheme="minorHAnsi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6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  <w:t xml:space="preserve">– </w:t>
      </w:r>
      <w:r>
        <w:rPr>
          <w:rFonts w:ascii="Times New Roman" w:eastAsia="Times New Roman" w:hAnsi="Times New Roman" w:cs="Times New Roman"/>
        </w:rPr>
        <w:t xml:space="preserve">обозначение </w:t>
      </w:r>
      <w:r w:rsidRPr="002A586A">
        <w:rPr>
          <w:rFonts w:ascii="Times New Roman" w:eastAsia="Times New Roman" w:hAnsi="Times New Roman" w:cs="Times New Roman"/>
        </w:rPr>
        <w:t>характерн</w:t>
      </w:r>
      <w:r>
        <w:rPr>
          <w:rFonts w:ascii="Times New Roman" w:eastAsia="Times New Roman" w:hAnsi="Times New Roman" w:cs="Times New Roman"/>
        </w:rPr>
        <w:t>ой</w:t>
      </w:r>
      <w:r w:rsidRPr="002A586A">
        <w:rPr>
          <w:rFonts w:ascii="Times New Roman" w:eastAsia="Times New Roman" w:hAnsi="Times New Roman" w:cs="Times New Roman"/>
        </w:rPr>
        <w:t xml:space="preserve"> точк</w:t>
      </w:r>
      <w:r>
        <w:rPr>
          <w:rFonts w:ascii="Times New Roman" w:eastAsia="Times New Roman" w:hAnsi="Times New Roman" w:cs="Times New Roman"/>
        </w:rPr>
        <w:t>и</w:t>
      </w:r>
      <w:r w:rsidRPr="002A586A">
        <w:rPr>
          <w:rFonts w:ascii="Times New Roman" w:eastAsia="Times New Roman" w:hAnsi="Times New Roman" w:cs="Times New Roman"/>
        </w:rPr>
        <w:t xml:space="preserve"> границ</w:t>
      </w:r>
      <w:r>
        <w:rPr>
          <w:rFonts w:ascii="Times New Roman" w:eastAsia="Times New Roman" w:hAnsi="Times New Roman" w:cs="Times New Roman"/>
        </w:rPr>
        <w:t xml:space="preserve"> объекта</w:t>
      </w:r>
    </w:p>
    <w:p w:rsidR="00B52CC7" w:rsidRPr="002A586A" w:rsidRDefault="00B52CC7" w:rsidP="00B52CC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987F39E" wp14:editId="4F99D6A1">
                <wp:extent cx="495300" cy="635"/>
                <wp:effectExtent l="15240" t="12065" r="13335" b="16510"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587F9DB" id="Прямая соединительная линия 4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" strokecolor="red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объекта</w:t>
      </w:r>
    </w:p>
    <w:p w:rsidR="00B52CC7" w:rsidRPr="002A586A" w:rsidRDefault="00B52CC7" w:rsidP="00B52CC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BCBBD59" wp14:editId="322BD786">
                <wp:extent cx="495300" cy="635"/>
                <wp:effectExtent l="15240" t="15875" r="13335" b="12700"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72F2049" id="Прямая соединительная линия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" strokecolor="#00b050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кадастрового квартала</w:t>
      </w:r>
    </w:p>
    <w:p w:rsidR="00B52CC7" w:rsidRPr="002A586A" w:rsidRDefault="00B52CC7" w:rsidP="00B52CC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6F80180" wp14:editId="035E72D5">
                <wp:extent cx="495300" cy="635"/>
                <wp:effectExtent l="15240" t="10160" r="13335" b="18415"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B23855E" id="Прямая соединительная линия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" strokecolor="#bfbfbf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земельного участка</w:t>
      </w:r>
    </w:p>
    <w:p w:rsidR="00B52CC7" w:rsidRPr="004A62F0" w:rsidRDefault="00B52CC7" w:rsidP="00B52CC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17:090703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B52CC7" w:rsidRDefault="00B52CC7" w:rsidP="00B52CC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16:17:000000:335 (2)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:rsidR="00B52CC7" w:rsidRDefault="00B52CC7" w:rsidP="00B52CC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52CC7" w:rsidRPr="004A62F0" w:rsidRDefault="00B52CC7" w:rsidP="00B52CC7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B52CC7" w:rsidRPr="004A62F0" w:rsidRDefault="00B52CC7" w:rsidP="00B52C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B52CC7" w:rsidRPr="004A62F0" w:rsidRDefault="00B52CC7" w:rsidP="00B52C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ик природы регионального значения «Мордовские луга»</w:t>
      </w:r>
    </w:p>
    <w:p w:rsidR="00B52CC7" w:rsidRPr="004A62F0" w:rsidRDefault="00B52CC7" w:rsidP="00B52C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52CC7" w:rsidRPr="00CC1BDF" w:rsidRDefault="00B52CC7" w:rsidP="00B52CC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3</w:t>
      </w:r>
      <w:r>
        <w:rPr>
          <w:noProof/>
        </w:rPr>
        <w:drawing>
          <wp:inline distT="0" distB="0" distL="0" distR="0" wp14:anchorId="5967F4FF" wp14:editId="042ECD81">
            <wp:extent cx="6478905" cy="636905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Мордовские луга_карта-план.jpg"/>
                    <pic:cNvPicPr/>
                  </pic:nvPicPr>
                  <pic:blipFill>
                    <a:blip r:embed="rId2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6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CC7" w:rsidRPr="004A62F0" w:rsidRDefault="00B52CC7" w:rsidP="00B52CC7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5000</w:t>
      </w:r>
    </w:p>
    <w:p w:rsidR="00B52CC7" w:rsidRPr="004A62F0" w:rsidRDefault="00B52CC7" w:rsidP="00B52CC7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B52CC7" w:rsidRPr="002A586A" w:rsidRDefault="00B52CC7" w:rsidP="00B52CC7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DE34D5">
        <w:rPr>
          <w:rFonts w:asciiTheme="minorHAnsi" w:eastAsia="Times New Roman" w:hAnsiTheme="minorHAnsi" w:cstheme="minorHAnsi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33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  <w:t xml:space="preserve">– </w:t>
      </w:r>
      <w:r>
        <w:rPr>
          <w:rFonts w:ascii="Times New Roman" w:eastAsia="Times New Roman" w:hAnsi="Times New Roman" w:cs="Times New Roman"/>
        </w:rPr>
        <w:t xml:space="preserve">обозначение </w:t>
      </w:r>
      <w:r w:rsidRPr="002A586A">
        <w:rPr>
          <w:rFonts w:ascii="Times New Roman" w:eastAsia="Times New Roman" w:hAnsi="Times New Roman" w:cs="Times New Roman"/>
        </w:rPr>
        <w:t>характерн</w:t>
      </w:r>
      <w:r>
        <w:rPr>
          <w:rFonts w:ascii="Times New Roman" w:eastAsia="Times New Roman" w:hAnsi="Times New Roman" w:cs="Times New Roman"/>
        </w:rPr>
        <w:t>ой</w:t>
      </w:r>
      <w:r w:rsidRPr="002A586A">
        <w:rPr>
          <w:rFonts w:ascii="Times New Roman" w:eastAsia="Times New Roman" w:hAnsi="Times New Roman" w:cs="Times New Roman"/>
        </w:rPr>
        <w:t xml:space="preserve"> точк</w:t>
      </w:r>
      <w:r>
        <w:rPr>
          <w:rFonts w:ascii="Times New Roman" w:eastAsia="Times New Roman" w:hAnsi="Times New Roman" w:cs="Times New Roman"/>
        </w:rPr>
        <w:t>и</w:t>
      </w:r>
      <w:r w:rsidRPr="002A586A">
        <w:rPr>
          <w:rFonts w:ascii="Times New Roman" w:eastAsia="Times New Roman" w:hAnsi="Times New Roman" w:cs="Times New Roman"/>
        </w:rPr>
        <w:t xml:space="preserve"> границ</w:t>
      </w:r>
      <w:r>
        <w:rPr>
          <w:rFonts w:ascii="Times New Roman" w:eastAsia="Times New Roman" w:hAnsi="Times New Roman" w:cs="Times New Roman"/>
        </w:rPr>
        <w:t xml:space="preserve"> объекта</w:t>
      </w:r>
    </w:p>
    <w:p w:rsidR="00B52CC7" w:rsidRPr="002A586A" w:rsidRDefault="00B52CC7" w:rsidP="00B52CC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28E92CD" wp14:editId="02A27A26">
                <wp:extent cx="495300" cy="635"/>
                <wp:effectExtent l="15240" t="12065" r="13335" b="16510"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1CE23FC" id="Прямая соединительная линия 4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" strokecolor="red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объекта</w:t>
      </w:r>
    </w:p>
    <w:p w:rsidR="00B52CC7" w:rsidRPr="002A586A" w:rsidRDefault="00B52CC7" w:rsidP="00B52CC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E34B5B5" wp14:editId="372BB98C">
                <wp:extent cx="495300" cy="635"/>
                <wp:effectExtent l="15240" t="15875" r="13335" b="12700"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7CB2902" id="Прямая соединительная линия 4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" strokecolor="#00b050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кадастрового квартала</w:t>
      </w:r>
    </w:p>
    <w:p w:rsidR="00B52CC7" w:rsidRPr="002A586A" w:rsidRDefault="00B52CC7" w:rsidP="00B52CC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37A03B5" wp14:editId="1AECF40C">
                <wp:extent cx="495300" cy="635"/>
                <wp:effectExtent l="15240" t="10160" r="13335" b="18415"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27BE3D4" id="Прямая соединительная линия 4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" strokecolor="#bfbfbf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земельного участка</w:t>
      </w:r>
    </w:p>
    <w:p w:rsidR="00B52CC7" w:rsidRPr="004A62F0" w:rsidRDefault="00B52CC7" w:rsidP="00B52CC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17:090703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B52CC7" w:rsidRDefault="00B52CC7" w:rsidP="00B52CC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21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:rsidR="00B52CC7" w:rsidRPr="004A62F0" w:rsidRDefault="00B52CC7" w:rsidP="00B52CC7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B52CC7" w:rsidRPr="004A62F0" w:rsidRDefault="00B52CC7" w:rsidP="00B52C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B52CC7" w:rsidRPr="004A62F0" w:rsidRDefault="00B52CC7" w:rsidP="00B52C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ик природы регионального значения «Мордовские луга»</w:t>
      </w:r>
    </w:p>
    <w:p w:rsidR="00B52CC7" w:rsidRPr="004A62F0" w:rsidRDefault="00B52CC7" w:rsidP="00B52C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52CC7" w:rsidRPr="004A62F0" w:rsidRDefault="00B52CC7" w:rsidP="00B52CC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4</w:t>
      </w:r>
      <w:r>
        <w:rPr>
          <w:noProof/>
        </w:rPr>
        <w:drawing>
          <wp:inline distT="0" distB="0" distL="0" distR="0" wp14:anchorId="0F5B3A2B" wp14:editId="39D333E0">
            <wp:extent cx="6478905" cy="6369222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Мордовские луга_карта-план.jpg"/>
                    <pic:cNvPicPr/>
                  </pic:nvPicPr>
                  <pic:blipFill>
                    <a:blip r:embed="rId2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636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CC7" w:rsidRDefault="00B52CC7" w:rsidP="00B52CC7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5000</w:t>
      </w:r>
    </w:p>
    <w:p w:rsidR="00B52CC7" w:rsidRPr="004A62F0" w:rsidRDefault="00B52CC7" w:rsidP="00B52CC7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B52CC7" w:rsidRPr="002A586A" w:rsidRDefault="00B52CC7" w:rsidP="00B52CC7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DE34D5">
        <w:rPr>
          <w:rFonts w:asciiTheme="minorHAnsi" w:eastAsia="Times New Roman" w:hAnsiTheme="minorHAnsi" w:cstheme="minorHAnsi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37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  <w:t xml:space="preserve">– </w:t>
      </w:r>
      <w:r>
        <w:rPr>
          <w:rFonts w:ascii="Times New Roman" w:eastAsia="Times New Roman" w:hAnsi="Times New Roman" w:cs="Times New Roman"/>
        </w:rPr>
        <w:t xml:space="preserve">обозначение </w:t>
      </w:r>
      <w:r w:rsidRPr="002A586A">
        <w:rPr>
          <w:rFonts w:ascii="Times New Roman" w:eastAsia="Times New Roman" w:hAnsi="Times New Roman" w:cs="Times New Roman"/>
        </w:rPr>
        <w:t>характерн</w:t>
      </w:r>
      <w:r>
        <w:rPr>
          <w:rFonts w:ascii="Times New Roman" w:eastAsia="Times New Roman" w:hAnsi="Times New Roman" w:cs="Times New Roman"/>
        </w:rPr>
        <w:t>ой</w:t>
      </w:r>
      <w:r w:rsidRPr="002A586A">
        <w:rPr>
          <w:rFonts w:ascii="Times New Roman" w:eastAsia="Times New Roman" w:hAnsi="Times New Roman" w:cs="Times New Roman"/>
        </w:rPr>
        <w:t xml:space="preserve"> точк</w:t>
      </w:r>
      <w:r>
        <w:rPr>
          <w:rFonts w:ascii="Times New Roman" w:eastAsia="Times New Roman" w:hAnsi="Times New Roman" w:cs="Times New Roman"/>
        </w:rPr>
        <w:t>и</w:t>
      </w:r>
      <w:r w:rsidRPr="002A586A">
        <w:rPr>
          <w:rFonts w:ascii="Times New Roman" w:eastAsia="Times New Roman" w:hAnsi="Times New Roman" w:cs="Times New Roman"/>
        </w:rPr>
        <w:t xml:space="preserve"> границ</w:t>
      </w:r>
      <w:r>
        <w:rPr>
          <w:rFonts w:ascii="Times New Roman" w:eastAsia="Times New Roman" w:hAnsi="Times New Roman" w:cs="Times New Roman"/>
        </w:rPr>
        <w:t xml:space="preserve"> объекта</w:t>
      </w:r>
    </w:p>
    <w:p w:rsidR="00B52CC7" w:rsidRPr="002A586A" w:rsidRDefault="00B52CC7" w:rsidP="00B52CC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679F150" wp14:editId="3F2B7B34">
                <wp:extent cx="495300" cy="635"/>
                <wp:effectExtent l="15240" t="12065" r="13335" b="16510"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13E2C53" id="Прямая соединительная линия 5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" strokecolor="red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объекта</w:t>
      </w:r>
    </w:p>
    <w:p w:rsidR="00B52CC7" w:rsidRPr="00C75D6B" w:rsidRDefault="00B52CC7" w:rsidP="00B52CC7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 w:rsidRPr="002A586A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2225E86" wp14:editId="7B90EBFB">
                <wp:extent cx="495300" cy="635"/>
                <wp:effectExtent l="0" t="0" r="19050" b="37465"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7C9DC0C" id="Прямая соединительная линия 5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" strokecolor="black [3213]" strokeweight="1.5pt">
                <v:stroke dashstyle="longDashDotDot"/>
                <w10:anchorlock/>
              </v:line>
            </w:pict>
          </mc:Fallback>
        </mc:AlternateContent>
      </w:r>
      <w:r w:rsidRPr="002A586A">
        <w:rPr>
          <w:rFonts w:ascii="Times New Roman" w:hAnsi="Times New Roman" w:cs="Times New Roman"/>
        </w:rPr>
        <w:tab/>
        <w:t xml:space="preserve">– граница </w:t>
      </w:r>
      <w:r>
        <w:rPr>
          <w:rFonts w:ascii="Times New Roman" w:hAnsi="Times New Roman" w:cs="Times New Roman"/>
        </w:rPr>
        <w:t>населенного пункта</w:t>
      </w:r>
    </w:p>
    <w:p w:rsidR="00B52CC7" w:rsidRPr="002A586A" w:rsidRDefault="00B52CC7" w:rsidP="00B52CC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1B9E9F6" wp14:editId="54512A74">
                <wp:extent cx="495300" cy="635"/>
                <wp:effectExtent l="15240" t="15875" r="13335" b="12700"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C516F8D" id="Прямая соединительная линия 5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" strokecolor="#00b050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кадастрового квартала</w:t>
      </w:r>
    </w:p>
    <w:p w:rsidR="00B52CC7" w:rsidRPr="002A586A" w:rsidRDefault="00B52CC7" w:rsidP="00B52CC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8D684CD" wp14:editId="68B18316">
                <wp:extent cx="495300" cy="635"/>
                <wp:effectExtent l="15240" t="10160" r="13335" b="18415"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B20E4A9" id="Прямая соединительная линия 5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" strokecolor="#bfbfbf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земельного участка</w:t>
      </w:r>
    </w:p>
    <w:p w:rsidR="00B52CC7" w:rsidRDefault="00B52CC7" w:rsidP="00B52CC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17:090201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7058D8" w:rsidRPr="00764E2E" w:rsidRDefault="00B52CC7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288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sectPr w:rsidR="007058D8" w:rsidRPr="00764E2E" w:rsidSect="002F216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4" w:h="16838" w:code="9"/>
      <w:pgMar w:top="1134" w:right="567" w:bottom="851" w:left="1134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E2E" w:rsidRDefault="00764E2E" w:rsidP="00C75D6B">
      <w:pPr>
        <w:spacing w:line="240" w:lineRule="auto"/>
      </w:pPr>
      <w:r>
        <w:separator/>
      </w:r>
    </w:p>
  </w:endnote>
  <w:endnote w:type="continuationSeparator" w:id="0">
    <w:p w:rsidR="00764E2E" w:rsidRDefault="00764E2E" w:rsidP="00C75D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E2E" w:rsidRDefault="00764E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E2E" w:rsidRDefault="00764E2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E2E" w:rsidRDefault="00764E2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E2E" w:rsidRDefault="00764E2E" w:rsidP="00C75D6B">
      <w:pPr>
        <w:spacing w:line="240" w:lineRule="auto"/>
      </w:pPr>
      <w:r>
        <w:separator/>
      </w:r>
    </w:p>
  </w:footnote>
  <w:footnote w:type="continuationSeparator" w:id="0">
    <w:p w:rsidR="00764E2E" w:rsidRDefault="00764E2E" w:rsidP="00C75D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E2E" w:rsidRDefault="00764E2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E2E" w:rsidRPr="00C75D6B" w:rsidRDefault="00764E2E" w:rsidP="00C75D6B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C75D6B">
      <w:rPr>
        <w:rFonts w:ascii="Times New Roman" w:hAnsi="Times New Roman" w:cs="Times New Roman"/>
        <w:sz w:val="24"/>
        <w:szCs w:val="24"/>
      </w:rPr>
      <w:fldChar w:fldCharType="begin"/>
    </w:r>
    <w:r w:rsidRPr="00C75D6B">
      <w:rPr>
        <w:rFonts w:ascii="Times New Roman" w:hAnsi="Times New Roman" w:cs="Times New Roman"/>
        <w:sz w:val="24"/>
        <w:szCs w:val="24"/>
      </w:rPr>
      <w:instrText>PAGE   \* MERGEFORMAT</w:instrText>
    </w:r>
    <w:r w:rsidRPr="00C75D6B">
      <w:rPr>
        <w:rFonts w:ascii="Times New Roman" w:hAnsi="Times New Roman" w:cs="Times New Roman"/>
        <w:sz w:val="24"/>
        <w:szCs w:val="24"/>
      </w:rPr>
      <w:fldChar w:fldCharType="separate"/>
    </w:r>
    <w:r w:rsidR="00B52CC7">
      <w:rPr>
        <w:rFonts w:ascii="Times New Roman" w:hAnsi="Times New Roman" w:cs="Times New Roman"/>
        <w:noProof/>
        <w:sz w:val="24"/>
        <w:szCs w:val="24"/>
      </w:rPr>
      <w:t>2</w:t>
    </w:r>
    <w:r w:rsidRPr="00C75D6B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E2E" w:rsidRDefault="00764E2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10957"/>
    <w:multiLevelType w:val="multilevel"/>
    <w:tmpl w:val="FC8042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A7E"/>
    <w:rsid w:val="00003213"/>
    <w:rsid w:val="00014DEC"/>
    <w:rsid w:val="0002038C"/>
    <w:rsid w:val="00035BC8"/>
    <w:rsid w:val="00084AAB"/>
    <w:rsid w:val="000C1D3D"/>
    <w:rsid w:val="000D0716"/>
    <w:rsid w:val="000D0A3D"/>
    <w:rsid w:val="000D43DD"/>
    <w:rsid w:val="000E677E"/>
    <w:rsid w:val="001159E4"/>
    <w:rsid w:val="00146AD6"/>
    <w:rsid w:val="00162C7E"/>
    <w:rsid w:val="00163C51"/>
    <w:rsid w:val="001C190C"/>
    <w:rsid w:val="001D0CF6"/>
    <w:rsid w:val="0023328A"/>
    <w:rsid w:val="002A586A"/>
    <w:rsid w:val="002B1903"/>
    <w:rsid w:val="002E42F4"/>
    <w:rsid w:val="002F2162"/>
    <w:rsid w:val="0032340D"/>
    <w:rsid w:val="00323579"/>
    <w:rsid w:val="003574DD"/>
    <w:rsid w:val="003C0074"/>
    <w:rsid w:val="003D53B4"/>
    <w:rsid w:val="003E5A0A"/>
    <w:rsid w:val="003E68C3"/>
    <w:rsid w:val="003F79DA"/>
    <w:rsid w:val="004156B0"/>
    <w:rsid w:val="0041574B"/>
    <w:rsid w:val="00464D02"/>
    <w:rsid w:val="004847CD"/>
    <w:rsid w:val="004A62D6"/>
    <w:rsid w:val="004A62F0"/>
    <w:rsid w:val="004C6D8D"/>
    <w:rsid w:val="004F61D1"/>
    <w:rsid w:val="00513BDC"/>
    <w:rsid w:val="00550076"/>
    <w:rsid w:val="00574233"/>
    <w:rsid w:val="00574D73"/>
    <w:rsid w:val="0059527E"/>
    <w:rsid w:val="005F4DD9"/>
    <w:rsid w:val="005F7D32"/>
    <w:rsid w:val="00613B4D"/>
    <w:rsid w:val="00640188"/>
    <w:rsid w:val="006D4046"/>
    <w:rsid w:val="007058D8"/>
    <w:rsid w:val="00716BD1"/>
    <w:rsid w:val="00725AEC"/>
    <w:rsid w:val="00751A80"/>
    <w:rsid w:val="00764E2E"/>
    <w:rsid w:val="0077397D"/>
    <w:rsid w:val="007770CE"/>
    <w:rsid w:val="00797A62"/>
    <w:rsid w:val="007B174A"/>
    <w:rsid w:val="007C1523"/>
    <w:rsid w:val="0080591F"/>
    <w:rsid w:val="00842791"/>
    <w:rsid w:val="0084692B"/>
    <w:rsid w:val="00885610"/>
    <w:rsid w:val="00895841"/>
    <w:rsid w:val="008A3116"/>
    <w:rsid w:val="008A633E"/>
    <w:rsid w:val="008B587A"/>
    <w:rsid w:val="00904191"/>
    <w:rsid w:val="0095213C"/>
    <w:rsid w:val="009B314F"/>
    <w:rsid w:val="009B4B87"/>
    <w:rsid w:val="009F5E19"/>
    <w:rsid w:val="00A635D6"/>
    <w:rsid w:val="00AA777E"/>
    <w:rsid w:val="00AB1C53"/>
    <w:rsid w:val="00AF4B94"/>
    <w:rsid w:val="00B25B18"/>
    <w:rsid w:val="00B52CC7"/>
    <w:rsid w:val="00B77306"/>
    <w:rsid w:val="00B96EB8"/>
    <w:rsid w:val="00B9712D"/>
    <w:rsid w:val="00BB7116"/>
    <w:rsid w:val="00BE2310"/>
    <w:rsid w:val="00C21257"/>
    <w:rsid w:val="00C21A7E"/>
    <w:rsid w:val="00C37F14"/>
    <w:rsid w:val="00C44EA8"/>
    <w:rsid w:val="00C75D6B"/>
    <w:rsid w:val="00C9379E"/>
    <w:rsid w:val="00CA51D0"/>
    <w:rsid w:val="00CC5252"/>
    <w:rsid w:val="00CE1D7B"/>
    <w:rsid w:val="00D034B7"/>
    <w:rsid w:val="00D03C0D"/>
    <w:rsid w:val="00D05247"/>
    <w:rsid w:val="00D55661"/>
    <w:rsid w:val="00D63666"/>
    <w:rsid w:val="00D63DC6"/>
    <w:rsid w:val="00D7465F"/>
    <w:rsid w:val="00D802EB"/>
    <w:rsid w:val="00DC7C56"/>
    <w:rsid w:val="00DE34D5"/>
    <w:rsid w:val="00E04AC7"/>
    <w:rsid w:val="00E53508"/>
    <w:rsid w:val="00E7412E"/>
    <w:rsid w:val="00E8170D"/>
    <w:rsid w:val="00EB1E3E"/>
    <w:rsid w:val="00ED557E"/>
    <w:rsid w:val="00FA2530"/>
    <w:rsid w:val="00FC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B1E297"/>
  <w15:docId w15:val="{C09273E2-3DB7-465B-A1E9-5CF75B1E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5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AF4B94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AF4B94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AF4B94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75D6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5D6B"/>
  </w:style>
  <w:style w:type="paragraph" w:styleId="a9">
    <w:name w:val="footer"/>
    <w:basedOn w:val="a"/>
    <w:link w:val="aa"/>
    <w:uiPriority w:val="99"/>
    <w:unhideWhenUsed/>
    <w:rsid w:val="00C75D6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5D6B"/>
  </w:style>
  <w:style w:type="paragraph" w:customStyle="1" w:styleId="Default">
    <w:name w:val="Default"/>
    <w:rsid w:val="00162C7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B52CC7"/>
  </w:style>
  <w:style w:type="table" w:customStyle="1" w:styleId="10">
    <w:name w:val="Сетка таблицы1"/>
    <w:basedOn w:val="a1"/>
    <w:next w:val="a3"/>
    <w:uiPriority w:val="39"/>
    <w:rsid w:val="00B52C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61CFD21D390F4E594A863D139613DE601BC1399C98EE81C77CB097ED0EAB8BD89CB382792AA4B28792B442AB51B740B3883C9BD7CA5F1998ADA46C1AlCJ" TargetMode="External"/><Relationship Id="rId13" Type="http://schemas.openxmlformats.org/officeDocument/2006/relationships/image" Target="media/image5.tiff"/><Relationship Id="rId18" Type="http://schemas.openxmlformats.org/officeDocument/2006/relationships/image" Target="media/image10.jp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B8705-D9AA-4936-BE22-5DAB615D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089</Words>
  <Characters>2901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ниятуллина Эльмира</dc:creator>
  <cp:lastModifiedBy>Компьютер_01</cp:lastModifiedBy>
  <cp:revision>2</cp:revision>
  <cp:lastPrinted>2022-06-06T08:38:00Z</cp:lastPrinted>
  <dcterms:created xsi:type="dcterms:W3CDTF">2022-06-16T06:42:00Z</dcterms:created>
  <dcterms:modified xsi:type="dcterms:W3CDTF">2022-06-16T06:42:00Z</dcterms:modified>
</cp:coreProperties>
</file>